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4FA77267" w:rsidR="000D4F4B" w:rsidRDefault="002C458C" w:rsidP="000D4F4B">
      <w:pPr>
        <w:rPr>
          <w:rFonts w:asciiTheme="minorHAnsi" w:hAnsiTheme="minorHAnsi" w:cstheme="minorHAnsi"/>
        </w:rPr>
      </w:pPr>
      <w:r>
        <w:rPr>
          <w:rFonts w:asciiTheme="minorHAnsi" w:hAnsiTheme="minorHAnsi" w:cstheme="minorHAnsi"/>
        </w:rPr>
        <w:t>September 18</w:t>
      </w:r>
      <w:r w:rsidR="000D4F4B" w:rsidRPr="000D4F4B">
        <w:rPr>
          <w:rFonts w:asciiTheme="minorHAnsi" w:hAnsiTheme="minorHAnsi" w:cstheme="minorHAnsi"/>
        </w:rPr>
        <w:t>, 202</w:t>
      </w:r>
      <w:r w:rsidR="00CB1364">
        <w:rPr>
          <w:rFonts w:asciiTheme="minorHAnsi" w:hAnsiTheme="minorHAnsi" w:cstheme="minorHAnsi"/>
        </w:rPr>
        <w:t>3</w:t>
      </w:r>
    </w:p>
    <w:p w14:paraId="331A34B4" w14:textId="77777777" w:rsidR="000D4F4B" w:rsidRPr="000D4F4B" w:rsidRDefault="000D4F4B" w:rsidP="000D4F4B">
      <w:pPr>
        <w:rPr>
          <w:rFonts w:asciiTheme="minorHAnsi" w:hAnsiTheme="minorHAnsi" w:cstheme="minorHAnsi"/>
        </w:rPr>
      </w:pPr>
    </w:p>
    <w:p w14:paraId="10A5016E" w14:textId="6496BDA6"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E82D0C">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Pr="001C3EBB" w:rsidRDefault="000D4F4B" w:rsidP="00E02FA9">
      <w:pPr>
        <w:jc w:val="center"/>
        <w:rPr>
          <w:rStyle w:val="normaltextrun"/>
          <w:rFonts w:ascii="Calibri" w:hAnsi="Calibri" w:cs="Calibri"/>
          <w:b/>
          <w:bCs/>
          <w:color w:val="000000"/>
          <w:u w:val="single"/>
          <w:shd w:val="clear" w:color="auto" w:fill="FFFFFF"/>
        </w:rPr>
      </w:pPr>
      <w:r w:rsidRPr="001C3EBB">
        <w:rPr>
          <w:rStyle w:val="normaltextrun"/>
          <w:rFonts w:ascii="Calibri" w:hAnsi="Calibri" w:cs="Calibri"/>
          <w:b/>
          <w:bCs/>
          <w:color w:val="000000"/>
          <w:u w:val="single"/>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31F7E21D" w14:textId="387C5870" w:rsidR="00F845A3" w:rsidRDefault="00AC2E13" w:rsidP="005A5112">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School </w:t>
      </w:r>
      <w:r w:rsidR="007A5BC1">
        <w:rPr>
          <w:rFonts w:ascii="Calibri" w:hAnsi="Calibri" w:cs="Calibri"/>
          <w:bCs/>
          <w:shd w:val="clear" w:color="auto" w:fill="FFFFFF"/>
        </w:rPr>
        <w:t>T</w:t>
      </w:r>
      <w:r>
        <w:rPr>
          <w:rFonts w:ascii="Calibri" w:hAnsi="Calibri" w:cs="Calibri"/>
          <w:bCs/>
          <w:shd w:val="clear" w:color="auto" w:fill="FFFFFF"/>
        </w:rPr>
        <w:t xml:space="preserve">ransition Assistive Technology (AT) Checklist. </w:t>
      </w:r>
      <w:hyperlink r:id="rId9" w:history="1">
        <w:r w:rsidR="008D65E3" w:rsidRPr="00AC2E13">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14:paraId="454AE0C1" w14:textId="71475F3E" w:rsidR="005F4C60" w:rsidRDefault="0022527D"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MDH – Connecting to Hope – Suicide Prevention Awareness Month Toolkit. </w:t>
      </w:r>
      <w:hyperlink r:id="rId10" w:history="1">
        <w:r w:rsidR="005F4C60" w:rsidRPr="0022527D">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649D2487" w14:textId="5EA0AD7E" w:rsidR="005F4C60" w:rsidRDefault="00E77DE1"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HCHD Flu page for information on getting your flu shot. </w:t>
      </w:r>
      <w:hyperlink r:id="rId11" w:history="1">
        <w:r w:rsidR="005F4C60" w:rsidRPr="00E77DE1">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7B8F35C4" w14:textId="5411215A" w:rsidR="005F4C60" w:rsidRDefault="00132BB6"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HCHD COVID-19 information page. </w:t>
      </w:r>
      <w:hyperlink r:id="rId12" w:history="1">
        <w:r w:rsidR="005F4C60" w:rsidRPr="00132BB6">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00EA188" w14:textId="0F73662E" w:rsidR="005F4C60" w:rsidRDefault="008263A4" w:rsidP="005F4C60">
      <w:pPr>
        <w:pStyle w:val="ListParagraph"/>
        <w:numPr>
          <w:ilvl w:val="0"/>
          <w:numId w:val="18"/>
        </w:numPr>
        <w:rPr>
          <w:rStyle w:val="normaltextrun"/>
          <w:rFonts w:ascii="Calibri" w:hAnsi="Calibri" w:cs="Calibri"/>
          <w:bCs/>
          <w:color w:val="000000"/>
          <w:shd w:val="clear" w:color="auto" w:fill="FFFFFF"/>
        </w:rPr>
      </w:pPr>
      <w:r w:rsidRPr="008263A4">
        <w:rPr>
          <w:rFonts w:ascii="Calibri" w:hAnsi="Calibri" w:cs="Calibri"/>
          <w:bCs/>
          <w:shd w:val="clear" w:color="auto" w:fill="FFFFFF"/>
        </w:rPr>
        <w:t>HoCo Community Chat Episode Focus on Student Behavioral and Mental Health</w:t>
      </w:r>
      <w:r>
        <w:rPr>
          <w:rFonts w:ascii="Calibri" w:hAnsi="Calibri" w:cs="Calibri"/>
          <w:bCs/>
          <w:shd w:val="clear" w:color="auto" w:fill="FFFFFF"/>
        </w:rPr>
        <w:t>.</w:t>
      </w:r>
      <w:r w:rsidRPr="008263A4">
        <w:rPr>
          <w:rFonts w:ascii="Calibri" w:hAnsi="Calibri" w:cs="Calibri"/>
          <w:bCs/>
          <w:shd w:val="clear" w:color="auto" w:fill="FFFFFF"/>
        </w:rPr>
        <w:t xml:space="preserve"> </w:t>
      </w:r>
      <w:hyperlink r:id="rId13" w:history="1">
        <w:r w:rsidR="005F4C60" w:rsidRPr="008263A4">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7BD53F6" w14:textId="7A85FC97" w:rsidR="005F4C60" w:rsidRDefault="00791C60" w:rsidP="005A5112">
      <w:pPr>
        <w:pStyle w:val="ListParagraph"/>
        <w:numPr>
          <w:ilvl w:val="0"/>
          <w:numId w:val="18"/>
        </w:numPr>
        <w:rPr>
          <w:rStyle w:val="normaltextrun"/>
          <w:rFonts w:ascii="Calibri" w:hAnsi="Calibri" w:cs="Calibri"/>
          <w:bCs/>
          <w:color w:val="000000"/>
          <w:shd w:val="clear" w:color="auto" w:fill="FFFFFF"/>
        </w:rPr>
      </w:pPr>
      <w:r w:rsidRPr="00791C60">
        <w:rPr>
          <w:rStyle w:val="normaltextrun"/>
          <w:rFonts w:ascii="Calibri" w:hAnsi="Calibri" w:cs="Calibri"/>
          <w:bCs/>
          <w:color w:val="000000"/>
          <w:shd w:val="clear" w:color="auto" w:fill="FFFFFF"/>
        </w:rPr>
        <w:t>Loan Closet of Howard County accepts donations of durable medical equipment all ages.</w:t>
      </w:r>
      <w:r>
        <w:rPr>
          <w:rStyle w:val="normaltextrun"/>
          <w:rFonts w:ascii="Calibri" w:hAnsi="Calibri" w:cs="Calibri"/>
          <w:bCs/>
          <w:color w:val="000000"/>
          <w:shd w:val="clear" w:color="auto" w:fill="FFFFFF"/>
        </w:rPr>
        <w:t xml:space="preserve"> </w:t>
      </w:r>
      <w:hyperlink r:id="rId14" w:history="1">
        <w:r w:rsidRPr="00791C6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3543015" w14:textId="68C17941" w:rsidR="00A612BC" w:rsidRDefault="00A612BC" w:rsidP="005A5112">
      <w:pPr>
        <w:pStyle w:val="ListParagraph"/>
        <w:numPr>
          <w:ilvl w:val="0"/>
          <w:numId w:val="18"/>
        </w:numPr>
        <w:rPr>
          <w:rStyle w:val="normaltextrun"/>
          <w:rFonts w:ascii="Calibri" w:hAnsi="Calibri" w:cs="Calibri"/>
          <w:bCs/>
          <w:color w:val="000000"/>
          <w:shd w:val="clear" w:color="auto" w:fill="FFFFFF"/>
        </w:rPr>
      </w:pPr>
      <w:r w:rsidRPr="00A612BC">
        <w:rPr>
          <w:rStyle w:val="normaltextrun"/>
          <w:rFonts w:ascii="Calibri" w:hAnsi="Calibri" w:cs="Calibri"/>
          <w:bCs/>
          <w:color w:val="000000"/>
          <w:shd w:val="clear" w:color="auto" w:fill="FFFFFF"/>
        </w:rPr>
        <w:t xml:space="preserve">Howard County Office of Emergency Management’s </w:t>
      </w:r>
      <w:hyperlink r:id="rId15" w:history="1">
        <w:r w:rsidRPr="00A612BC">
          <w:rPr>
            <w:rStyle w:val="Hyperlink"/>
            <w:rFonts w:ascii="Calibri" w:hAnsi="Calibri" w:cs="Calibri"/>
            <w:bCs/>
            <w:shd w:val="clear" w:color="auto" w:fill="FFFFFF"/>
          </w:rPr>
          <w:t>emergency plan template</w:t>
        </w:r>
      </w:hyperlink>
      <w:r w:rsidRPr="00A612BC">
        <w:rPr>
          <w:rStyle w:val="normaltextrun"/>
          <w:rFonts w:ascii="Calibri" w:hAnsi="Calibri" w:cs="Calibri"/>
          <w:bCs/>
          <w:color w:val="000000"/>
          <w:shd w:val="clear" w:color="auto" w:fill="FFFFFF"/>
        </w:rPr>
        <w:t xml:space="preserve"> and </w:t>
      </w:r>
      <w:hyperlink r:id="rId16" w:history="1">
        <w:r w:rsidRPr="00A612BC">
          <w:rPr>
            <w:rStyle w:val="Hyperlink"/>
            <w:rFonts w:ascii="Calibri" w:hAnsi="Calibri" w:cs="Calibri"/>
            <w:bCs/>
            <w:shd w:val="clear" w:color="auto" w:fill="FFFFFF"/>
          </w:rPr>
          <w:t>disaster recovery kit template</w:t>
        </w:r>
      </w:hyperlink>
      <w:r>
        <w:rPr>
          <w:rStyle w:val="normaltextrun"/>
          <w:rFonts w:ascii="Calibri" w:hAnsi="Calibri" w:cs="Calibri"/>
          <w:bCs/>
          <w:color w:val="000000"/>
          <w:shd w:val="clear" w:color="auto" w:fill="FFFFFF"/>
        </w:rPr>
        <w:t>.</w:t>
      </w:r>
    </w:p>
    <w:p w14:paraId="61559BD0" w14:textId="62220D8A" w:rsidR="00936715" w:rsidRDefault="00936715" w:rsidP="005A5112">
      <w:pPr>
        <w:pStyle w:val="ListParagraph"/>
        <w:numPr>
          <w:ilvl w:val="0"/>
          <w:numId w:val="18"/>
        </w:numPr>
        <w:rPr>
          <w:rStyle w:val="normaltextrun"/>
          <w:rFonts w:ascii="Calibri" w:hAnsi="Calibri" w:cs="Calibri"/>
          <w:bCs/>
          <w:color w:val="000000"/>
          <w:shd w:val="clear" w:color="auto" w:fill="FFFFFF"/>
        </w:rPr>
      </w:pPr>
      <w:r w:rsidRPr="00936715">
        <w:rPr>
          <w:rStyle w:val="normaltextrun"/>
          <w:rFonts w:ascii="Calibri" w:hAnsi="Calibri" w:cs="Calibri"/>
          <w:bCs/>
          <w:color w:val="000000"/>
          <w:shd w:val="clear" w:color="auto" w:fill="FFFFFF"/>
        </w:rPr>
        <w:t>MAP</w:t>
      </w:r>
      <w:r>
        <w:rPr>
          <w:rStyle w:val="normaltextrun"/>
          <w:rFonts w:ascii="Calibri" w:hAnsi="Calibri" w:cs="Calibri"/>
          <w:bCs/>
          <w:color w:val="000000"/>
          <w:shd w:val="clear" w:color="auto" w:fill="FFFFFF"/>
        </w:rPr>
        <w:t xml:space="preserve"> (</w:t>
      </w:r>
      <w:r w:rsidRPr="00936715">
        <w:rPr>
          <w:rStyle w:val="normaltextrun"/>
          <w:rFonts w:ascii="Calibri" w:hAnsi="Calibri" w:cs="Calibri"/>
          <w:bCs/>
          <w:color w:val="000000"/>
          <w:shd w:val="clear" w:color="auto" w:fill="FFFFFF"/>
        </w:rPr>
        <w:t>Maryland Access Point</w:t>
      </w:r>
      <w:r>
        <w:rPr>
          <w:rStyle w:val="normaltextrun"/>
          <w:rFonts w:ascii="Calibri" w:hAnsi="Calibri" w:cs="Calibri"/>
          <w:bCs/>
          <w:color w:val="000000"/>
          <w:shd w:val="clear" w:color="auto" w:fill="FFFFFF"/>
        </w:rPr>
        <w:t>)</w:t>
      </w:r>
      <w:r w:rsidRPr="00936715">
        <w:rPr>
          <w:rStyle w:val="normaltextrun"/>
          <w:rFonts w:ascii="Calibri" w:hAnsi="Calibri" w:cs="Calibri"/>
          <w:bCs/>
          <w:color w:val="000000"/>
          <w:shd w:val="clear" w:color="auto" w:fill="FFFFFF"/>
        </w:rPr>
        <w:t xml:space="preserve">, a free aging and disability resource center, </w:t>
      </w:r>
      <w:r>
        <w:rPr>
          <w:rStyle w:val="normaltextrun"/>
          <w:rFonts w:ascii="Calibri" w:hAnsi="Calibri" w:cs="Calibri"/>
          <w:bCs/>
          <w:color w:val="000000"/>
          <w:shd w:val="clear" w:color="auto" w:fill="FFFFFF"/>
        </w:rPr>
        <w:t>links people to</w:t>
      </w:r>
      <w:r w:rsidRPr="00936715">
        <w:rPr>
          <w:rStyle w:val="normaltextrun"/>
          <w:rFonts w:ascii="Calibri" w:hAnsi="Calibri" w:cs="Calibri"/>
          <w:bCs/>
          <w:color w:val="000000"/>
          <w:shd w:val="clear" w:color="auto" w:fill="FFFFFF"/>
        </w:rPr>
        <w:t xml:space="preserve"> health and support services in Howard County.</w:t>
      </w:r>
      <w:r>
        <w:rPr>
          <w:rStyle w:val="normaltextrun"/>
          <w:rFonts w:ascii="Calibri" w:hAnsi="Calibri" w:cs="Calibri"/>
          <w:bCs/>
          <w:color w:val="000000"/>
          <w:shd w:val="clear" w:color="auto" w:fill="FFFFFF"/>
        </w:rPr>
        <w:t xml:space="preserve"> Email: </w:t>
      </w:r>
      <w:hyperlink r:id="rId17" w:history="1">
        <w:r w:rsidRPr="00EE0138">
          <w:rPr>
            <w:rStyle w:val="Hyperlink"/>
            <w:rFonts w:ascii="Calibri" w:hAnsi="Calibri" w:cs="Calibri"/>
            <w:bCs/>
            <w:shd w:val="clear" w:color="auto" w:fill="FFFFFF"/>
          </w:rPr>
          <w:t>map@howardcountymd.gov</w:t>
        </w:r>
      </w:hyperlink>
      <w:r>
        <w:rPr>
          <w:rStyle w:val="normaltextrun"/>
          <w:rFonts w:ascii="Calibri" w:hAnsi="Calibri" w:cs="Calibri"/>
          <w:bCs/>
          <w:color w:val="000000"/>
          <w:shd w:val="clear" w:color="auto" w:fill="FFFFFF"/>
        </w:rPr>
        <w:t>.</w:t>
      </w:r>
    </w:p>
    <w:p w14:paraId="4F6E4E15" w14:textId="7E593588" w:rsidR="00936715" w:rsidRDefault="00936715"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CAREAPP is now</w:t>
      </w:r>
      <w:r w:rsidR="00347EEF">
        <w:rPr>
          <w:rStyle w:val="normaltextrun"/>
          <w:rFonts w:ascii="Calibri" w:hAnsi="Calibri" w:cs="Calibri"/>
          <w:bCs/>
          <w:color w:val="000000"/>
          <w:shd w:val="clear" w:color="auto" w:fill="FFFFFF"/>
        </w:rPr>
        <w:t xml:space="preserve"> </w:t>
      </w:r>
      <w:r>
        <w:rPr>
          <w:rStyle w:val="normaltextrun"/>
          <w:rFonts w:ascii="Calibri" w:hAnsi="Calibri" w:cs="Calibri"/>
          <w:bCs/>
          <w:color w:val="000000"/>
          <w:shd w:val="clear" w:color="auto" w:fill="FFFFFF"/>
        </w:rPr>
        <w:t>a free, fully translatable</w:t>
      </w:r>
      <w:r w:rsidR="008A0A1E">
        <w:rPr>
          <w:rStyle w:val="normaltextrun"/>
          <w:rFonts w:ascii="Calibri" w:hAnsi="Calibri" w:cs="Calibri"/>
          <w:bCs/>
          <w:color w:val="000000"/>
          <w:shd w:val="clear" w:color="auto" w:fill="FFFFFF"/>
        </w:rPr>
        <w:t xml:space="preserve"> app. D</w:t>
      </w:r>
      <w:r>
        <w:rPr>
          <w:rStyle w:val="normaltextrun"/>
          <w:rFonts w:ascii="Calibri" w:hAnsi="Calibri" w:cs="Calibri"/>
          <w:bCs/>
          <w:color w:val="000000"/>
          <w:shd w:val="clear" w:color="auto" w:fill="FFFFFF"/>
        </w:rPr>
        <w:t xml:space="preserve">ownload CAREAPP Howard County. </w:t>
      </w:r>
      <w:hyperlink r:id="rId18" w:history="1">
        <w:r w:rsidRPr="0093671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83B6851" w14:textId="26873E5B" w:rsidR="00347EEF" w:rsidRDefault="00347EEF"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Free Bikes 4 Kidz Collection Day Sept. 30</w:t>
      </w:r>
      <w:r w:rsidRPr="00347EEF">
        <w:rPr>
          <w:rStyle w:val="normaltextrun"/>
          <w:rFonts w:ascii="Calibri" w:hAnsi="Calibri" w:cs="Calibri"/>
          <w:bCs/>
          <w:color w:val="000000"/>
          <w:shd w:val="clear" w:color="auto" w:fill="FFFFFF"/>
          <w:vertAlign w:val="superscript"/>
        </w:rPr>
        <w:t>th</w:t>
      </w:r>
      <w:r>
        <w:rPr>
          <w:rStyle w:val="normaltextrun"/>
          <w:rFonts w:ascii="Calibri" w:hAnsi="Calibri" w:cs="Calibri"/>
          <w:bCs/>
          <w:color w:val="000000"/>
          <w:shd w:val="clear" w:color="auto" w:fill="FFFFFF"/>
        </w:rPr>
        <w:t xml:space="preserve"> 9am to 2pm at all Howard County Fire Stations. </w:t>
      </w:r>
      <w:hyperlink r:id="rId19" w:history="1">
        <w:r w:rsidRPr="00347EE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E1FA8E8" w14:textId="00A60EA6" w:rsidR="000D4F4B" w:rsidRPr="001C3EBB" w:rsidRDefault="000D4F4B" w:rsidP="000D4F4B">
      <w:pPr>
        <w:jc w:val="center"/>
        <w:rPr>
          <w:rStyle w:val="normaltextrun"/>
          <w:rFonts w:ascii="Calibri" w:hAnsi="Calibri" w:cs="Calibri"/>
          <w:b/>
          <w:bCs/>
          <w:color w:val="000000"/>
          <w:u w:val="single"/>
          <w:bdr w:val="none" w:sz="0" w:space="0" w:color="auto" w:frame="1"/>
        </w:rPr>
      </w:pPr>
      <w:r w:rsidRPr="001C3EBB">
        <w:rPr>
          <w:rStyle w:val="normaltextrun"/>
          <w:rFonts w:ascii="Calibri" w:hAnsi="Calibri" w:cs="Calibri"/>
          <w:b/>
          <w:bCs/>
          <w:color w:val="000000"/>
          <w:u w:val="single"/>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39A1079" w14:textId="3B0B497C" w:rsidR="00F9506F" w:rsidRPr="00F9506F" w:rsidRDefault="000D4F4B" w:rsidP="008439D3">
      <w:pPr>
        <w:pStyle w:val="ListParagraph"/>
        <w:numPr>
          <w:ilvl w:val="0"/>
          <w:numId w:val="10"/>
        </w:numPr>
      </w:pPr>
      <w:r w:rsidRPr="005F4C60">
        <w:rPr>
          <w:b/>
        </w:rPr>
        <w:t xml:space="preserve">Title: </w:t>
      </w:r>
      <w:r w:rsidR="00CC7E4C" w:rsidRPr="00CC7E4C">
        <w:rPr>
          <w:b/>
        </w:rPr>
        <w:t>Healthy School Food Pathway Fellowship</w:t>
      </w:r>
    </w:p>
    <w:p w14:paraId="32A23948" w14:textId="1272C884" w:rsidR="00CC7E4C" w:rsidRDefault="000D4F4B" w:rsidP="00F9506F">
      <w:pPr>
        <w:pStyle w:val="ListParagraph"/>
      </w:pPr>
      <w:r w:rsidRPr="00F9506F">
        <w:rPr>
          <w:b/>
        </w:rPr>
        <w:t>Description</w:t>
      </w:r>
      <w:r w:rsidR="00A62B50" w:rsidRPr="00F9506F">
        <w:rPr>
          <w:b/>
        </w:rPr>
        <w:t xml:space="preserve">: </w:t>
      </w:r>
      <w:r w:rsidR="00CC7E4C" w:rsidRPr="00CC7E4C">
        <w:t>The HSFP Fellowship Program will develop the next generation of diverse leaders in scratch-cook school food operations that can support a sustainable program and drive school food reform. Over a 12-month period, operators will grow their skills, knowledge, and abilities through live, virtual learning sessions; in-person site visits and training; asynchronous, self-led instruction; and engagement within their own districts to implement their new ideas.</w:t>
      </w:r>
    </w:p>
    <w:p w14:paraId="65F230BA" w14:textId="6EBEE1FA" w:rsidR="006D60C4" w:rsidRDefault="000D4F4B" w:rsidP="00F9506F">
      <w:pPr>
        <w:pStyle w:val="ListParagraph"/>
      </w:pPr>
      <w:r w:rsidRPr="00F9506F">
        <w:rPr>
          <w:b/>
        </w:rPr>
        <w:t>Applications Deadline</w:t>
      </w:r>
      <w:r w:rsidR="00853E99" w:rsidRPr="00F9506F">
        <w:rPr>
          <w:b/>
        </w:rPr>
        <w:t>:</w:t>
      </w:r>
      <w:r w:rsidR="000C067E" w:rsidRPr="00F9506F">
        <w:rPr>
          <w:b/>
        </w:rPr>
        <w:t xml:space="preserve"> </w:t>
      </w:r>
      <w:r w:rsidR="00CC7E4C" w:rsidRPr="00CC7E4C">
        <w:rPr>
          <w:bCs/>
        </w:rPr>
        <w:t>Sunday, October 1, 2023.</w:t>
      </w:r>
      <w:r w:rsidR="00CC7E4C">
        <w:rPr>
          <w:b/>
        </w:rPr>
        <w:t xml:space="preserve"> </w:t>
      </w:r>
      <w:hyperlink r:id="rId20" w:history="1">
        <w:r w:rsidR="005A4D8C" w:rsidRPr="00CC7E4C">
          <w:rPr>
            <w:rStyle w:val="Hyperlink"/>
          </w:rPr>
          <w:t>Apply</w:t>
        </w:r>
      </w:hyperlink>
      <w:r w:rsidR="003153EA">
        <w:t>.</w:t>
      </w:r>
    </w:p>
    <w:p w14:paraId="30B05F17" w14:textId="46D5DB9A" w:rsidR="00F9506F" w:rsidRPr="0022527D" w:rsidRDefault="00F9506F" w:rsidP="0022527D">
      <w:pPr>
        <w:pStyle w:val="ListParagraph"/>
        <w:numPr>
          <w:ilvl w:val="0"/>
          <w:numId w:val="10"/>
        </w:numPr>
        <w:rPr>
          <w:b/>
        </w:rPr>
      </w:pPr>
      <w:r w:rsidRPr="0022527D">
        <w:rPr>
          <w:b/>
        </w:rPr>
        <w:t xml:space="preserve">Title: </w:t>
      </w:r>
      <w:r w:rsidR="0022527D" w:rsidRPr="0022527D">
        <w:rPr>
          <w:b/>
        </w:rPr>
        <w:t xml:space="preserve">Call for Proposals: Expanding Access to Community Health Workers Training Programs </w:t>
      </w:r>
    </w:p>
    <w:p w14:paraId="793CB138" w14:textId="73B554B7" w:rsidR="00F9506F" w:rsidRPr="0022527D" w:rsidRDefault="00F9506F" w:rsidP="00F9506F">
      <w:pPr>
        <w:pStyle w:val="ListParagraph"/>
        <w:rPr>
          <w:bCs/>
        </w:rPr>
      </w:pPr>
      <w:r w:rsidRPr="00F9506F">
        <w:rPr>
          <w:b/>
        </w:rPr>
        <w:t xml:space="preserve">Description: </w:t>
      </w:r>
      <w:r w:rsidR="0022527D" w:rsidRPr="0022527D">
        <w:rPr>
          <w:bCs/>
        </w:rPr>
        <w:t>This grant aims to expand access to Community Health Workers (CHW) Certification Training programs in six (6) Maryland jurisdictions. These jurisdictions are most in need of an accredited CHW Certification Training program.</w:t>
      </w:r>
    </w:p>
    <w:p w14:paraId="2867B691" w14:textId="2D700359" w:rsidR="00F9506F" w:rsidRDefault="00F9506F" w:rsidP="00F9506F">
      <w:pPr>
        <w:pStyle w:val="ListParagraph"/>
      </w:pPr>
      <w:r w:rsidRPr="00F9506F">
        <w:rPr>
          <w:b/>
        </w:rPr>
        <w:t xml:space="preserve">Applications Deadline: </w:t>
      </w:r>
      <w:r w:rsidR="0022527D" w:rsidRPr="0022527D">
        <w:rPr>
          <w:bCs/>
        </w:rPr>
        <w:t>Tuesday, September 26, 2023.</w:t>
      </w:r>
      <w:r w:rsidR="0022527D">
        <w:rPr>
          <w:b/>
        </w:rPr>
        <w:t xml:space="preserve"> </w:t>
      </w:r>
      <w:hyperlink r:id="rId21" w:history="1">
        <w:r w:rsidRPr="0022527D">
          <w:rPr>
            <w:rStyle w:val="Hyperlink"/>
          </w:rPr>
          <w:t>Apply</w:t>
        </w:r>
      </w:hyperlink>
      <w:r>
        <w:t>.</w:t>
      </w:r>
    </w:p>
    <w:p w14:paraId="3D3D4273" w14:textId="4B16C662" w:rsidR="001C3EBB" w:rsidRDefault="001C3EBB" w:rsidP="001C3EBB">
      <w:pPr>
        <w:pStyle w:val="ListParagraph"/>
        <w:numPr>
          <w:ilvl w:val="0"/>
          <w:numId w:val="10"/>
        </w:numPr>
        <w:rPr>
          <w:b/>
          <w:bCs/>
        </w:rPr>
      </w:pPr>
      <w:r w:rsidRPr="001C3EBB">
        <w:rPr>
          <w:b/>
          <w:bCs/>
        </w:rPr>
        <w:t xml:space="preserve">Title: </w:t>
      </w:r>
      <w:r w:rsidRPr="001C3EBB">
        <w:rPr>
          <w:b/>
          <w:bCs/>
        </w:rPr>
        <w:t>Notice of Funding Availability (NOFA) for the State Fiscal Year (SFY) 2024</w:t>
      </w:r>
    </w:p>
    <w:p w14:paraId="170AF108" w14:textId="77777777" w:rsidR="001C3EBB" w:rsidRPr="001C3EBB" w:rsidRDefault="001C3EBB" w:rsidP="001C3EBB">
      <w:pPr>
        <w:pStyle w:val="ListParagraph"/>
      </w:pPr>
      <w:r>
        <w:rPr>
          <w:b/>
          <w:bCs/>
        </w:rPr>
        <w:t xml:space="preserve">Description: </w:t>
      </w:r>
      <w:r w:rsidRPr="001C3EBB">
        <w:t xml:space="preserve">The HCLBHAB has $5,000 available during SFY 2024 to support the needs of </w:t>
      </w:r>
    </w:p>
    <w:p w14:paraId="19CD7230" w14:textId="77777777" w:rsidR="001C3EBB" w:rsidRPr="001C3EBB" w:rsidRDefault="001C3EBB" w:rsidP="001C3EBB">
      <w:pPr>
        <w:pStyle w:val="ListParagraph"/>
      </w:pPr>
      <w:r w:rsidRPr="001C3EBB">
        <w:t xml:space="preserve">community entities which offer services consistent with the HCLBHAB’s currently approved </w:t>
      </w:r>
    </w:p>
    <w:p w14:paraId="79A24A57" w14:textId="77777777" w:rsidR="001C3EBB" w:rsidRPr="001C3EBB" w:rsidRDefault="001C3EBB" w:rsidP="001C3EBB">
      <w:pPr>
        <w:pStyle w:val="ListParagraph"/>
      </w:pPr>
      <w:r w:rsidRPr="001C3EBB">
        <w:t xml:space="preserve">goals and objectives. Such support may be defined by state or federal program initiatives and </w:t>
      </w:r>
    </w:p>
    <w:p w14:paraId="620AE091" w14:textId="77777777" w:rsidR="001C3EBB" w:rsidRPr="001C3EBB" w:rsidRDefault="001C3EBB" w:rsidP="001C3EBB">
      <w:pPr>
        <w:pStyle w:val="ListParagraph"/>
      </w:pPr>
      <w:r w:rsidRPr="001C3EBB">
        <w:lastRenderedPageBreak/>
        <w:t xml:space="preserve">attendant funding through solicited or unsolicited proposals. The HCLBHAB will award one or </w:t>
      </w:r>
    </w:p>
    <w:p w14:paraId="56560958" w14:textId="77777777" w:rsidR="001C3EBB" w:rsidRPr="001C3EBB" w:rsidRDefault="001C3EBB" w:rsidP="001C3EBB">
      <w:pPr>
        <w:pStyle w:val="ListParagraph"/>
      </w:pPr>
      <w:r w:rsidRPr="001C3EBB">
        <w:t>more small grants not to exceed $5,000 in cumulative total. The grant</w:t>
      </w:r>
      <w:r w:rsidRPr="001C3EBB">
        <w:rPr>
          <w:b/>
          <w:bCs/>
        </w:rPr>
        <w:t xml:space="preserve"> </w:t>
      </w:r>
      <w:r w:rsidRPr="001C3EBB">
        <w:t xml:space="preserve">awards do not require </w:t>
      </w:r>
    </w:p>
    <w:p w14:paraId="43C584A1" w14:textId="57C9FA1E" w:rsidR="001C3EBB" w:rsidRDefault="001C3EBB" w:rsidP="001C3EBB">
      <w:pPr>
        <w:pStyle w:val="ListParagraph"/>
      </w:pPr>
      <w:r w:rsidRPr="001C3EBB">
        <w:t>matching funds or a sustainability plan.</w:t>
      </w:r>
    </w:p>
    <w:p w14:paraId="7A8D3A8B" w14:textId="078B466E" w:rsidR="001C3EBB" w:rsidRPr="001C3EBB" w:rsidRDefault="001C3EBB" w:rsidP="001C3EBB">
      <w:pPr>
        <w:pStyle w:val="ListParagraph"/>
      </w:pPr>
      <w:r w:rsidRPr="001C3EBB">
        <w:rPr>
          <w:b/>
          <w:bCs/>
        </w:rPr>
        <w:t>Application Deadline:</w:t>
      </w:r>
      <w:r>
        <w:t xml:space="preserve"> Friday, October 20, 2023. </w:t>
      </w:r>
      <w:hyperlink r:id="rId22" w:history="1">
        <w:r w:rsidRPr="001C3EBB">
          <w:rPr>
            <w:rStyle w:val="Hyperlink"/>
          </w:rPr>
          <w:t>Apply</w:t>
        </w:r>
      </w:hyperlink>
      <w:r>
        <w:t>.</w:t>
      </w:r>
    </w:p>
    <w:p w14:paraId="2C555D84" w14:textId="77777777" w:rsidR="007D4ECD" w:rsidRPr="00D5033C" w:rsidRDefault="007D4ECD" w:rsidP="00D5033C">
      <w:pPr>
        <w:rPr>
          <w:rStyle w:val="normaltextrun"/>
          <w:b/>
        </w:rPr>
      </w:pP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167510B2" w14:textId="569E6846"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70F126C1" w14:textId="2A6FF6B4" w:rsidR="004D38AB" w:rsidRPr="004D38AB" w:rsidRDefault="000D4F4B" w:rsidP="001B7C8E">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0A5948" w:rsidRPr="000A5948">
        <w:rPr>
          <w:rStyle w:val="normaltextrun"/>
          <w:rFonts w:ascii="Calibri" w:hAnsi="Calibri" w:cs="Calibri"/>
          <w:b/>
          <w:bCs/>
          <w:color w:val="000000"/>
          <w:shd w:val="clear" w:color="auto" w:fill="FFFFFF"/>
        </w:rPr>
        <w:t>Advancing Maternal Health with Data Equity</w:t>
      </w:r>
    </w:p>
    <w:p w14:paraId="78C20C9D" w14:textId="6AAE5589" w:rsidR="000D4F4B" w:rsidRPr="000A5948" w:rsidRDefault="000D4F4B" w:rsidP="004D38AB">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Description:</w:t>
      </w:r>
      <w:r w:rsidR="00F82CFC" w:rsidRPr="004D38AB">
        <w:rPr>
          <w:rStyle w:val="normaltextrun"/>
          <w:rFonts w:ascii="Calibri" w:hAnsi="Calibri" w:cs="Calibri"/>
          <w:b/>
          <w:bCs/>
          <w:color w:val="000000"/>
          <w:shd w:val="clear" w:color="auto" w:fill="FFFFFF"/>
        </w:rPr>
        <w:t xml:space="preserve"> </w:t>
      </w:r>
      <w:r w:rsidR="000A5948" w:rsidRPr="000A5948">
        <w:rPr>
          <w:rStyle w:val="normaltextrun"/>
          <w:rFonts w:ascii="Calibri" w:hAnsi="Calibri" w:cs="Calibri"/>
          <w:color w:val="000000"/>
          <w:shd w:val="clear" w:color="auto" w:fill="FFFFFF"/>
        </w:rPr>
        <w:t>In this webinar hosted by the Association of State and Territorial Health Officials (ASTHO), participants will gain an overview of the impact data equity has on improving maternal and infant health outcomes as well as the role providers play in advancing maternal health through data equity practices. Attendees will have the opportunity to ask questions and engage in dialogue with speakers</w:t>
      </w:r>
      <w:r w:rsidR="00EB20A2">
        <w:rPr>
          <w:rStyle w:val="normaltextrun"/>
          <w:rFonts w:ascii="Calibri" w:hAnsi="Calibri" w:cs="Calibri"/>
          <w:color w:val="000000"/>
          <w:shd w:val="clear" w:color="auto" w:fill="FFFFFF"/>
        </w:rPr>
        <w:t xml:space="preserve">. </w:t>
      </w:r>
    </w:p>
    <w:p w14:paraId="476ACA36" w14:textId="53577BA0" w:rsidR="000D4F4B" w:rsidRPr="00EB20A2" w:rsidRDefault="000D4F4B" w:rsidP="000D4F4B">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EB20A2" w:rsidRPr="00EB20A2">
        <w:rPr>
          <w:rStyle w:val="normaltextrun"/>
          <w:rFonts w:ascii="Calibri" w:hAnsi="Calibri" w:cs="Calibri"/>
          <w:color w:val="000000"/>
          <w:shd w:val="clear" w:color="auto" w:fill="FFFFFF"/>
        </w:rPr>
        <w:t xml:space="preserve">Wednesday, October 4, 2023, 3pm to 4pm. </w:t>
      </w:r>
    </w:p>
    <w:p w14:paraId="66DC581A" w14:textId="640465E7"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23" w:history="1">
        <w:r w:rsidR="00FA69B1" w:rsidRPr="00EB20A2">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21EEDE07" w14:textId="345117F9"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C20F9" w:rsidRPr="004C20F9">
        <w:rPr>
          <w:rStyle w:val="normaltextrun"/>
          <w:rFonts w:ascii="Calibri" w:hAnsi="Calibri" w:cs="Calibri"/>
          <w:b/>
          <w:bCs/>
          <w:color w:val="000000"/>
          <w:shd w:val="clear" w:color="auto" w:fill="FFFFFF"/>
        </w:rPr>
        <w:t>Pediatric AT - Play &amp; Learning for children with disabilities</w:t>
      </w:r>
    </w:p>
    <w:p w14:paraId="63C87620" w14:textId="04F018A4"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C20F9" w:rsidRPr="00E04E63">
        <w:rPr>
          <w:rStyle w:val="normaltextrun"/>
          <w:rFonts w:ascii="Calibri" w:hAnsi="Calibri" w:cs="Calibri"/>
          <w:color w:val="000000"/>
          <w:shd w:val="clear" w:color="auto" w:fill="FFFFFF"/>
        </w:rPr>
        <w:t>Join us to learn more about the various AT available for children with disabilities from birth to 5, and even some older children too!</w:t>
      </w:r>
    </w:p>
    <w:p w14:paraId="1C68A3B0" w14:textId="561C7F69"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E04E63" w:rsidRPr="00E04E63">
        <w:rPr>
          <w:rStyle w:val="normaltextrun"/>
          <w:rFonts w:ascii="Calibri" w:hAnsi="Calibri" w:cs="Calibri"/>
          <w:color w:val="000000"/>
          <w:shd w:val="clear" w:color="auto" w:fill="FFFFFF"/>
        </w:rPr>
        <w:t>Wednesday, November 15, 2023</w:t>
      </w:r>
    </w:p>
    <w:p w14:paraId="755C464A" w14:textId="580DA74F"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4" w:history="1">
        <w:r w:rsidRPr="00E04E6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0017D4A" w14:textId="7DE5461C"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B4F3D">
        <w:rPr>
          <w:rStyle w:val="normaltextrun"/>
          <w:rFonts w:ascii="Calibri" w:hAnsi="Calibri" w:cs="Calibri"/>
          <w:b/>
          <w:bCs/>
          <w:color w:val="000000"/>
          <w:shd w:val="clear" w:color="auto" w:fill="FFFFFF"/>
        </w:rPr>
        <w:t xml:space="preserve">Online Community Connects: </w:t>
      </w:r>
      <w:r w:rsidR="00AB4F3D" w:rsidRPr="00AB4F3D">
        <w:rPr>
          <w:rStyle w:val="normaltextrun"/>
          <w:rFonts w:ascii="Calibri" w:hAnsi="Calibri" w:cs="Calibri"/>
          <w:b/>
          <w:bCs/>
          <w:color w:val="000000"/>
          <w:shd w:val="clear" w:color="auto" w:fill="FFFFFF"/>
        </w:rPr>
        <w:t>Support for Providers Who Care for Loss Families</w:t>
      </w:r>
    </w:p>
    <w:p w14:paraId="04307C31" w14:textId="1A47D02F" w:rsidR="00F9506F" w:rsidRPr="00AB4F3D" w:rsidRDefault="00F9506F" w:rsidP="00AB4F3D">
      <w:pPr>
        <w:pStyle w:val="ListParagraph"/>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AB4F3D" w:rsidRPr="00AB4F3D">
        <w:rPr>
          <w:rStyle w:val="normaltextrun"/>
          <w:rFonts w:ascii="Calibri" w:hAnsi="Calibri" w:cs="Calibri"/>
          <w:color w:val="000000"/>
          <w:shd w:val="clear" w:color="auto" w:fill="FFFFFF"/>
        </w:rPr>
        <w:t>Many care professionals walk into traumatic situations on a frequent basis to support those who are in the most need. These altruistic efforts do not come without their own consequences, such as burnout, compassion fatigue, and vicarious trauma. Come join us in a conversation about the realities of being a care professional and how care professionals can be supported and support themselves.</w:t>
      </w:r>
      <w:r w:rsidR="00AB4F3D" w:rsidRPr="00AB4F3D">
        <w:rPr>
          <w:rStyle w:val="normaltextrun"/>
          <w:rFonts w:ascii="Calibri" w:hAnsi="Calibri" w:cs="Calibri"/>
          <w:b/>
          <w:bCs/>
          <w:color w:val="000000"/>
          <w:shd w:val="clear" w:color="auto" w:fill="FFFFFF"/>
        </w:rPr>
        <w:t xml:space="preserve"> </w:t>
      </w:r>
    </w:p>
    <w:p w14:paraId="53192477" w14:textId="689CCE4A"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AB4F3D" w:rsidRPr="00AB4F3D">
        <w:rPr>
          <w:rStyle w:val="normaltextrun"/>
          <w:rFonts w:ascii="Calibri" w:hAnsi="Calibri" w:cs="Calibri"/>
          <w:color w:val="000000"/>
          <w:shd w:val="clear" w:color="auto" w:fill="FFFFFF"/>
        </w:rPr>
        <w:t>Tuesday, September 19, 2023</w:t>
      </w:r>
      <w:r w:rsidR="00AB4F3D">
        <w:rPr>
          <w:rStyle w:val="normaltextrun"/>
          <w:rFonts w:ascii="Calibri" w:hAnsi="Calibri" w:cs="Calibri"/>
          <w:color w:val="000000"/>
          <w:shd w:val="clear" w:color="auto" w:fill="FFFFFF"/>
        </w:rPr>
        <w:t>, 7pm to 8pm ET.</w:t>
      </w:r>
    </w:p>
    <w:p w14:paraId="0698B9B5" w14:textId="162AA37E"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5" w:anchor="/registration" w:history="1">
        <w:r w:rsidRPr="00AB4F3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518B6A4" w14:textId="2FEA9E6C" w:rsidR="00805D8F" w:rsidRPr="004D38AB" w:rsidRDefault="00805D8F" w:rsidP="00805D8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Title:</w:t>
      </w:r>
      <w:r>
        <w:rPr>
          <w:rStyle w:val="normaltextrun"/>
          <w:rFonts w:ascii="Calibri" w:hAnsi="Calibri" w:cs="Calibri"/>
          <w:b/>
          <w:bCs/>
          <w:color w:val="000000"/>
          <w:shd w:val="clear" w:color="auto" w:fill="FFFFFF"/>
        </w:rPr>
        <w:t xml:space="preserve"> Empowering Youth: Finding Points of Connection</w:t>
      </w:r>
    </w:p>
    <w:p w14:paraId="20236E7F" w14:textId="77777777" w:rsidR="00805D8F" w:rsidRPr="00805D8F" w:rsidRDefault="00805D8F" w:rsidP="00805D8F">
      <w:pPr>
        <w:pStyle w:val="ListParagraph"/>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Description:</w:t>
      </w:r>
      <w:r w:rsidRPr="00805D8F">
        <w:rPr>
          <w:rStyle w:val="normaltextrun"/>
          <w:rFonts w:ascii="Calibri" w:hAnsi="Calibri" w:cs="Calibri"/>
          <w:color w:val="000000"/>
          <w:shd w:val="clear" w:color="auto" w:fill="FFFFFF"/>
        </w:rPr>
        <w:t xml:space="preserve"> This year's webinar will provide professionals with concrete, realistic strategies for building relationships with youth that allow them to explore their identity and form lifelong connections that support and affirm who are they holistically.</w:t>
      </w:r>
    </w:p>
    <w:p w14:paraId="0A52CB77" w14:textId="77777777" w:rsidR="00805D8F" w:rsidRPr="00A50752" w:rsidRDefault="00805D8F" w:rsidP="00805D8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805D8F">
        <w:rPr>
          <w:rStyle w:val="normaltextrun"/>
          <w:rFonts w:ascii="Calibri" w:hAnsi="Calibri" w:cs="Calibri"/>
          <w:color w:val="000000"/>
          <w:shd w:val="clear" w:color="auto" w:fill="FFFFFF"/>
        </w:rPr>
        <w:t>Thursday, September 28, 2023, 2pm to 3:30pm ET.</w:t>
      </w:r>
      <w:r>
        <w:rPr>
          <w:rStyle w:val="normaltextrun"/>
          <w:rFonts w:ascii="Calibri" w:hAnsi="Calibri" w:cs="Calibri"/>
          <w:b/>
          <w:bCs/>
          <w:color w:val="000000"/>
          <w:shd w:val="clear" w:color="auto" w:fill="FFFFFF"/>
        </w:rPr>
        <w:t xml:space="preserve"> </w:t>
      </w:r>
    </w:p>
    <w:p w14:paraId="25545917" w14:textId="77777777" w:rsidR="00805D8F" w:rsidRDefault="00805D8F" w:rsidP="00805D8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6" w:history="1">
        <w:r w:rsidRPr="00805D8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657195C" w14:textId="3B9744A4"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lastRenderedPageBreak/>
        <w:t xml:space="preserve">Title: </w:t>
      </w:r>
      <w:r w:rsidR="00AB312C" w:rsidRPr="00AB312C">
        <w:rPr>
          <w:rStyle w:val="normaltextrun"/>
          <w:rFonts w:ascii="Calibri" w:hAnsi="Calibri" w:cs="Calibri"/>
          <w:b/>
          <w:bCs/>
          <w:color w:val="000000"/>
          <w:shd w:val="clear" w:color="auto" w:fill="FFFFFF"/>
        </w:rPr>
        <w:t>Working with WIC: An Introduction to the National WIC Association Applied Research Framework</w:t>
      </w:r>
    </w:p>
    <w:p w14:paraId="4D034C7E" w14:textId="56AC963E"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AB312C" w:rsidRPr="00AB312C">
        <w:rPr>
          <w:rStyle w:val="normaltextrun"/>
          <w:rFonts w:ascii="Calibri" w:hAnsi="Calibri" w:cs="Calibri"/>
          <w:bCs/>
          <w:color w:val="000000"/>
          <w:shd w:val="clear" w:color="auto" w:fill="FFFFFF"/>
        </w:rPr>
        <w:t xml:space="preserve">With funding from Healthy Eating Research, the National WIC Association has created an Applied Research Framework to help researchers plan, communicate, execute, and disseminate research related to WIC. This webinar will provide an overview of the framework and new resources researchers can use to plan research to inform policy and practice. </w:t>
      </w:r>
      <w:r>
        <w:rPr>
          <w:rStyle w:val="normaltextrun"/>
          <w:rFonts w:ascii="Calibri" w:hAnsi="Calibri" w:cs="Calibri"/>
          <w:b/>
          <w:bCs/>
          <w:color w:val="000000"/>
          <w:shd w:val="clear" w:color="auto" w:fill="FFFFFF"/>
        </w:rPr>
        <w:t xml:space="preserve">Date/Time: </w:t>
      </w:r>
      <w:r w:rsidR="00AB312C" w:rsidRPr="00AB312C">
        <w:rPr>
          <w:rStyle w:val="normaltextrun"/>
          <w:rFonts w:ascii="Calibri" w:hAnsi="Calibri" w:cs="Calibri"/>
          <w:color w:val="000000"/>
          <w:shd w:val="clear" w:color="auto" w:fill="FFFFFF"/>
        </w:rPr>
        <w:t>Tuesday, September 19, 2-3 PM ET</w:t>
      </w:r>
    </w:p>
    <w:p w14:paraId="129A6E05" w14:textId="440CCD1E"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7" w:history="1">
        <w:r w:rsidRPr="00AB312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97B6D0A" w14:textId="358D7A56"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A394B" w:rsidRPr="004A394B">
        <w:rPr>
          <w:rStyle w:val="normaltextrun"/>
          <w:rFonts w:ascii="Calibri" w:hAnsi="Calibri" w:cs="Calibri"/>
          <w:b/>
          <w:bCs/>
          <w:color w:val="000000"/>
          <w:shd w:val="clear" w:color="auto" w:fill="FFFFFF"/>
        </w:rPr>
        <w:t>Lessons from the Field in Reducing Child Abuse through Community-Based Collaboration</w:t>
      </w:r>
    </w:p>
    <w:p w14:paraId="1F12ED74" w14:textId="449A3914" w:rsidR="00F9506F" w:rsidRPr="004A394B"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A394B" w:rsidRPr="004A394B">
        <w:rPr>
          <w:rStyle w:val="normaltextrun"/>
          <w:rFonts w:ascii="Calibri" w:hAnsi="Calibri" w:cs="Calibri"/>
          <w:color w:val="000000"/>
          <w:shd w:val="clear" w:color="auto" w:fill="FFFFFF"/>
        </w:rPr>
        <w:t>Learn about what it takes to address child abuse fatalities through a collaborative, community-based approach. For nearly four years, five different sites located across the country have been working to advance child and family well-being systems and shared responsibility in their communities.</w:t>
      </w:r>
    </w:p>
    <w:p w14:paraId="342C464B" w14:textId="24EFE8EA"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4A394B" w:rsidRPr="004A394B">
        <w:rPr>
          <w:rStyle w:val="normaltextrun"/>
          <w:rFonts w:ascii="Calibri" w:hAnsi="Calibri" w:cs="Calibri"/>
          <w:color w:val="000000"/>
          <w:shd w:val="clear" w:color="auto" w:fill="FFFFFF"/>
        </w:rPr>
        <w:t>Tuesday, September 26, 2023, 12:30pm to 2pm ET</w:t>
      </w:r>
    </w:p>
    <w:p w14:paraId="1F4E8271" w14:textId="2F1D9FCD"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8" w:history="1">
        <w:r w:rsidRPr="004A394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E885790" w14:textId="52460796" w:rsidR="00CE6C9B" w:rsidRPr="00CE6C9B" w:rsidRDefault="00CE6C9B" w:rsidP="00CE6C9B">
      <w:pPr>
        <w:pStyle w:val="ListParagraph"/>
        <w:numPr>
          <w:ilvl w:val="0"/>
          <w:numId w:val="14"/>
        </w:numPr>
        <w:rPr>
          <w:rStyle w:val="normaltextrun"/>
          <w:rFonts w:ascii="Calibri" w:hAnsi="Calibri" w:cs="Calibri"/>
          <w:b/>
          <w:color w:val="000000"/>
          <w:shd w:val="clear" w:color="auto" w:fill="FFFFFF"/>
        </w:rPr>
      </w:pPr>
      <w:r w:rsidRPr="00CE6C9B">
        <w:rPr>
          <w:rStyle w:val="normaltextrun"/>
          <w:rFonts w:ascii="Calibri" w:hAnsi="Calibri" w:cs="Calibri"/>
          <w:b/>
          <w:color w:val="000000"/>
          <w:shd w:val="clear" w:color="auto" w:fill="FFFFFF"/>
        </w:rPr>
        <w:t>Title: Series on Supporting LGBTQ+ Youth in Schools</w:t>
      </w:r>
    </w:p>
    <w:p w14:paraId="639DF369" w14:textId="3D3082BC" w:rsidR="00CE6C9B" w:rsidRDefault="00CE6C9B" w:rsidP="00F9506F">
      <w:pPr>
        <w:pStyle w:val="ListParagraph"/>
        <w:rPr>
          <w:rStyle w:val="normaltextrun"/>
          <w:rFonts w:ascii="Calibri" w:hAnsi="Calibri" w:cs="Calibri"/>
          <w:bCs/>
          <w:color w:val="000000"/>
          <w:shd w:val="clear" w:color="auto" w:fill="FFFFFF"/>
        </w:rPr>
      </w:pPr>
      <w:r w:rsidRPr="00CE6C9B">
        <w:rPr>
          <w:rStyle w:val="normaltextrun"/>
          <w:rFonts w:ascii="Calibri" w:hAnsi="Calibri" w:cs="Calibri"/>
          <w:b/>
          <w:color w:val="000000"/>
          <w:shd w:val="clear" w:color="auto" w:fill="FFFFFF"/>
        </w:rPr>
        <w:t>Description:</w:t>
      </w:r>
      <w:r>
        <w:rPr>
          <w:rStyle w:val="normaltextrun"/>
          <w:rFonts w:ascii="Calibri" w:hAnsi="Calibri" w:cs="Calibri"/>
          <w:bCs/>
          <w:color w:val="000000"/>
          <w:shd w:val="clear" w:color="auto" w:fill="FFFFFF"/>
        </w:rPr>
        <w:t xml:space="preserve"> </w:t>
      </w:r>
      <w:r w:rsidRPr="00CE6C9B">
        <w:rPr>
          <w:rStyle w:val="normaltextrun"/>
          <w:rFonts w:ascii="Calibri" w:hAnsi="Calibri" w:cs="Calibri"/>
          <w:bCs/>
          <w:color w:val="000000"/>
          <w:shd w:val="clear" w:color="auto" w:fill="FFFFFF"/>
        </w:rPr>
        <w:t>Join us for this five-part webinar series in partnership with the Mid-America Mental Health Technology Transfer Center on supporting the mental well-being of LGBTQ+ youth in schools.</w:t>
      </w:r>
    </w:p>
    <w:p w14:paraId="09143679" w14:textId="618D047E" w:rsidR="00CE6C9B" w:rsidRDefault="00CE6C9B" w:rsidP="00F9506F">
      <w:pPr>
        <w:pStyle w:val="ListParagraph"/>
        <w:rPr>
          <w:rStyle w:val="normaltextrun"/>
          <w:rFonts w:ascii="Calibri" w:hAnsi="Calibri" w:cs="Calibri"/>
          <w:bCs/>
          <w:color w:val="000000"/>
          <w:shd w:val="clear" w:color="auto" w:fill="FFFFFF"/>
        </w:rPr>
      </w:pPr>
      <w:r w:rsidRPr="00CE6C9B">
        <w:rPr>
          <w:rStyle w:val="normaltextrun"/>
          <w:rFonts w:ascii="Calibri" w:hAnsi="Calibri" w:cs="Calibri"/>
          <w:b/>
          <w:color w:val="000000"/>
          <w:shd w:val="clear" w:color="auto" w:fill="FFFFFF"/>
        </w:rPr>
        <w:t>Date/Time:</w:t>
      </w:r>
      <w:r>
        <w:rPr>
          <w:rStyle w:val="normaltextrun"/>
          <w:rFonts w:ascii="Calibri" w:hAnsi="Calibri" w:cs="Calibri"/>
          <w:bCs/>
          <w:color w:val="000000"/>
          <w:shd w:val="clear" w:color="auto" w:fill="FFFFFF"/>
        </w:rPr>
        <w:t xml:space="preserve"> Fridays, September 22, October 6, and October 20, 2023, 12pm to 1pm ET.</w:t>
      </w:r>
    </w:p>
    <w:p w14:paraId="79F23BE6" w14:textId="7EF1438A" w:rsidR="00CE6C9B" w:rsidRPr="00CE6C9B" w:rsidRDefault="00CE6C9B" w:rsidP="00F9506F">
      <w:pPr>
        <w:pStyle w:val="ListParagraph"/>
        <w:rPr>
          <w:rStyle w:val="normaltextrun"/>
          <w:rFonts w:ascii="Calibri" w:hAnsi="Calibri" w:cs="Calibri"/>
          <w:bCs/>
          <w:color w:val="000000"/>
          <w:shd w:val="clear" w:color="auto" w:fill="FFFFFF"/>
        </w:rPr>
      </w:pPr>
      <w:r w:rsidRPr="00CE6C9B">
        <w:rPr>
          <w:rStyle w:val="normaltextrun"/>
          <w:rFonts w:ascii="Calibri" w:hAnsi="Calibri" w:cs="Calibri"/>
          <w:bCs/>
          <w:color w:val="000000"/>
          <w:shd w:val="clear" w:color="auto" w:fill="FFFFFF"/>
        </w:rPr>
        <w:t xml:space="preserve">Register using the </w:t>
      </w:r>
      <w:hyperlink r:id="rId29" w:history="1">
        <w:r w:rsidRPr="00CE6C9B">
          <w:rPr>
            <w:rStyle w:val="Hyperlink"/>
            <w:rFonts w:ascii="Calibri" w:hAnsi="Calibri" w:cs="Calibri"/>
            <w:bCs/>
            <w:shd w:val="clear" w:color="auto" w:fill="FFFFFF"/>
          </w:rPr>
          <w:t>link</w:t>
        </w:r>
      </w:hyperlink>
      <w:r w:rsidRPr="00CE6C9B">
        <w:rPr>
          <w:rStyle w:val="normaltextrun"/>
          <w:rFonts w:ascii="Calibri" w:hAnsi="Calibri" w:cs="Calibri"/>
          <w:bCs/>
          <w:color w:val="000000"/>
          <w:shd w:val="clear" w:color="auto" w:fill="FFFFFF"/>
        </w:rPr>
        <w:t xml:space="preserve">. </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67BC8260" w14:textId="6C5DEF2E"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D4A97" w:rsidRPr="008D4A97">
        <w:rPr>
          <w:rStyle w:val="normaltextrun"/>
          <w:rFonts w:ascii="Calibri" w:hAnsi="Calibri" w:cs="Calibri"/>
          <w:b/>
          <w:bCs/>
          <w:color w:val="000000"/>
          <w:shd w:val="clear" w:color="auto" w:fill="FFFFFF"/>
        </w:rPr>
        <w:t>Inclusive Transportation – Rethinking Transportation Planning and Engineering</w:t>
      </w:r>
    </w:p>
    <w:p w14:paraId="45E294C3" w14:textId="5F9E849A" w:rsidR="00F9506F" w:rsidRPr="008D4A97"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8D4A97" w:rsidRPr="008D4A97">
        <w:rPr>
          <w:rStyle w:val="normaltextrun"/>
          <w:rFonts w:ascii="Calibri" w:hAnsi="Calibri" w:cs="Calibri"/>
          <w:color w:val="000000"/>
          <w:shd w:val="clear" w:color="auto" w:fill="FFFFFF"/>
        </w:rPr>
        <w:t>How are accessible transportation plans created and successfully executed? They start by serving people over cars and disrupting the status quo of the transportation industry. They look at the past injustice that transit projects created while elevating current practices to do the hard work involved in making safer and more useful systems.</w:t>
      </w:r>
    </w:p>
    <w:p w14:paraId="2071C84B" w14:textId="62D51B9D"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8D4A97" w:rsidRPr="008D4A97">
        <w:rPr>
          <w:rStyle w:val="normaltextrun"/>
          <w:rFonts w:ascii="Calibri" w:hAnsi="Calibri" w:cs="Calibri"/>
          <w:color w:val="000000"/>
          <w:shd w:val="clear" w:color="auto" w:fill="FFFFFF"/>
        </w:rPr>
        <w:t>Tuesday, September 19, 2023, 1:30pm to 2:30pm</w:t>
      </w:r>
    </w:p>
    <w:p w14:paraId="481DBBB7" w14:textId="3584298A"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0" w:history="1">
        <w:r w:rsidRPr="008D4A9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3441BC" w14:textId="2FC09272"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747511" w:rsidRPr="00747511">
        <w:rPr>
          <w:rStyle w:val="normaltextrun"/>
          <w:rFonts w:ascii="Calibri" w:hAnsi="Calibri" w:cs="Calibri"/>
          <w:b/>
          <w:bCs/>
          <w:color w:val="000000"/>
          <w:shd w:val="clear" w:color="auto" w:fill="FFFFFF"/>
        </w:rPr>
        <w:t>Putting racism-as-a-public-health-crisis declarations into practice</w:t>
      </w:r>
    </w:p>
    <w:p w14:paraId="0DCA8A30" w14:textId="02261250" w:rsidR="00F9506F" w:rsidRPr="00747511"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747511" w:rsidRPr="00747511">
        <w:rPr>
          <w:rStyle w:val="normaltextrun"/>
          <w:rFonts w:ascii="Calibri" w:hAnsi="Calibri" w:cs="Calibri"/>
          <w:color w:val="000000"/>
          <w:shd w:val="clear" w:color="auto" w:fill="FFFFFF"/>
        </w:rPr>
        <w:t>In 2020, many cities declared racism a public health crisis. Austin Public Health will outline their work to undo “the systemic racism and institutional inequity abetted for far too long and pervasive in all systems.” Sandra Castillo, Equity &amp; Inclusion Coordinator, and Natalie Goodnow, Senior Training Specialist, both at Austin Public Health, will lead the discussion.</w:t>
      </w:r>
    </w:p>
    <w:p w14:paraId="2E241274" w14:textId="7ED74A24"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747511" w:rsidRPr="00747511">
        <w:rPr>
          <w:rStyle w:val="normaltextrun"/>
          <w:rFonts w:ascii="Calibri" w:hAnsi="Calibri" w:cs="Calibri"/>
          <w:color w:val="000000"/>
          <w:shd w:val="clear" w:color="auto" w:fill="FFFFFF"/>
        </w:rPr>
        <w:t>Tuesday, October 10, 2023, 1pm to 2pm ET</w:t>
      </w:r>
    </w:p>
    <w:p w14:paraId="38E4BCC4" w14:textId="0B7B21A4"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anchor="/registration" w:history="1">
        <w:r w:rsidRPr="00AB312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2A6FC3" w14:textId="1AC8AEE5"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A394B" w:rsidRPr="004A394B">
        <w:rPr>
          <w:rStyle w:val="normaltextrun"/>
          <w:rFonts w:ascii="Calibri" w:hAnsi="Calibri" w:cs="Calibri"/>
          <w:b/>
          <w:bCs/>
          <w:color w:val="000000"/>
          <w:shd w:val="clear" w:color="auto" w:fill="FFFFFF"/>
        </w:rPr>
        <w:t>National Preparedness Month — Disability and Access and Functional Needs Webinar Series</w:t>
      </w:r>
    </w:p>
    <w:p w14:paraId="090E6D66" w14:textId="60BBCA41" w:rsidR="00F9506F" w:rsidRPr="004A394B"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lastRenderedPageBreak/>
        <w:t xml:space="preserve">Description: </w:t>
      </w:r>
      <w:r w:rsidR="004A394B" w:rsidRPr="004A394B">
        <w:rPr>
          <w:rStyle w:val="normaltextrun"/>
          <w:rFonts w:ascii="Calibri" w:hAnsi="Calibri" w:cs="Calibri"/>
          <w:color w:val="000000"/>
          <w:shd w:val="clear" w:color="auto" w:fill="FFFFFF"/>
        </w:rPr>
        <w:t>Join NACCHO in partnership with World Institute on Disability as we celebrate National Preparedness Month with a focus on supporting people with disabilities and others with access and functional needs. This two-part webinar series provides tools, resources, and recommendations for local health departments to offer disability inclusive emergency and disaster preparedness and response.</w:t>
      </w:r>
    </w:p>
    <w:p w14:paraId="0987A891" w14:textId="24C2613F"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4A394B" w:rsidRPr="004A394B">
        <w:rPr>
          <w:rStyle w:val="normaltextrun"/>
          <w:rFonts w:ascii="Calibri" w:hAnsi="Calibri" w:cs="Calibri"/>
          <w:color w:val="000000"/>
          <w:shd w:val="clear" w:color="auto" w:fill="FFFFFF"/>
        </w:rPr>
        <w:t>Tuesday, September 19, 2023, 2pm to 3pm ET</w:t>
      </w:r>
    </w:p>
    <w:p w14:paraId="345A733B" w14:textId="10C10FDF"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2" w:history="1">
        <w:r w:rsidRPr="004A394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8A5CA1F" w14:textId="7ADB66EE" w:rsidR="00827C0F" w:rsidRPr="00827C0F" w:rsidRDefault="00827C0F" w:rsidP="00827C0F">
      <w:pPr>
        <w:pStyle w:val="ListParagraph"/>
        <w:numPr>
          <w:ilvl w:val="0"/>
          <w:numId w:val="14"/>
        </w:numPr>
        <w:rPr>
          <w:rStyle w:val="normaltextrun"/>
          <w:rFonts w:ascii="Calibri" w:hAnsi="Calibri" w:cs="Calibri"/>
          <w:b/>
          <w:color w:val="000000"/>
          <w:shd w:val="clear" w:color="auto" w:fill="FFFFFF"/>
        </w:rPr>
      </w:pPr>
      <w:r w:rsidRPr="00827C0F">
        <w:rPr>
          <w:rStyle w:val="normaltextrun"/>
          <w:rFonts w:ascii="Calibri" w:hAnsi="Calibri" w:cs="Calibri"/>
          <w:b/>
          <w:color w:val="000000"/>
          <w:shd w:val="clear" w:color="auto" w:fill="FFFFFF"/>
        </w:rPr>
        <w:t>Title: “Train the Trainer” Cancer Screening Workshop</w:t>
      </w:r>
    </w:p>
    <w:p w14:paraId="4E08B97D" w14:textId="37667DAE" w:rsidR="00827C0F" w:rsidRDefault="00827C0F" w:rsidP="00827C0F">
      <w:pPr>
        <w:pStyle w:val="ListParagraph"/>
        <w:rPr>
          <w:rStyle w:val="normaltextrun"/>
          <w:rFonts w:ascii="Calibri" w:hAnsi="Calibri" w:cs="Calibri"/>
          <w:bCs/>
          <w:color w:val="000000"/>
          <w:shd w:val="clear" w:color="auto" w:fill="FFFFFF"/>
        </w:rPr>
      </w:pPr>
      <w:r w:rsidRPr="00827C0F">
        <w:rPr>
          <w:rStyle w:val="normaltextrun"/>
          <w:rFonts w:ascii="Calibri" w:hAnsi="Calibri" w:cs="Calibri"/>
          <w:b/>
          <w:color w:val="000000"/>
          <w:shd w:val="clear" w:color="auto" w:fill="FFFFFF"/>
        </w:rPr>
        <w:t>Description:</w:t>
      </w:r>
      <w:r>
        <w:rPr>
          <w:rStyle w:val="normaltextrun"/>
          <w:rFonts w:ascii="Calibri" w:hAnsi="Calibri" w:cs="Calibri"/>
          <w:bCs/>
          <w:color w:val="000000"/>
          <w:shd w:val="clear" w:color="auto" w:fill="FFFFFF"/>
        </w:rPr>
        <w:t xml:space="preserve"> T</w:t>
      </w:r>
      <w:r w:rsidRPr="00827C0F">
        <w:rPr>
          <w:rStyle w:val="normaltextrun"/>
          <w:rFonts w:ascii="Calibri" w:hAnsi="Calibri" w:cs="Calibri"/>
          <w:bCs/>
          <w:color w:val="000000"/>
          <w:shd w:val="clear" w:color="auto" w:fill="FFFFFF"/>
        </w:rPr>
        <w:t>he Maryland Cancer Collaborative is hosting a free in-person “Train the Trainer” Workshop at the Maryland Innovation Center (MIC), 6751 Columbia Gateway Drive, Columbia, MD 21046, with supportive funding from the American Cancer Society.</w:t>
      </w:r>
      <w:r>
        <w:rPr>
          <w:rStyle w:val="normaltextrun"/>
          <w:rFonts w:ascii="Calibri" w:hAnsi="Calibri" w:cs="Calibri"/>
          <w:bCs/>
          <w:color w:val="000000"/>
          <w:shd w:val="clear" w:color="auto" w:fill="FFFFFF"/>
        </w:rPr>
        <w:t xml:space="preserve"> </w:t>
      </w:r>
      <w:r w:rsidRPr="00827C0F">
        <w:rPr>
          <w:rStyle w:val="normaltextrun"/>
          <w:rFonts w:ascii="Calibri" w:hAnsi="Calibri" w:cs="Calibri"/>
          <w:bCs/>
          <w:color w:val="000000"/>
          <w:shd w:val="clear" w:color="auto" w:fill="FFFFFF"/>
        </w:rPr>
        <w:t>Registration, breakfast, and networking will take place from 8am to 9am.</w:t>
      </w:r>
      <w:r>
        <w:rPr>
          <w:rStyle w:val="normaltextrun"/>
          <w:rFonts w:ascii="Calibri" w:hAnsi="Calibri" w:cs="Calibri"/>
          <w:bCs/>
          <w:color w:val="000000"/>
          <w:shd w:val="clear" w:color="auto" w:fill="FFFFFF"/>
        </w:rPr>
        <w:t xml:space="preserve"> </w:t>
      </w:r>
      <w:r w:rsidRPr="00827C0F">
        <w:rPr>
          <w:rStyle w:val="normaltextrun"/>
          <w:rFonts w:ascii="Calibri" w:hAnsi="Calibri" w:cs="Calibri"/>
          <w:bCs/>
          <w:color w:val="000000"/>
          <w:shd w:val="clear" w:color="auto" w:fill="FFFFFF"/>
        </w:rPr>
        <w:t>The workshop is intended for those who serve in the areas of direct patient care, quality improvement, population health, administration with an emphasis on participation from roles such as health educators, patient navigators, community health workers, nursing, medical assistants, and office personal.</w:t>
      </w:r>
    </w:p>
    <w:p w14:paraId="71F05BBE" w14:textId="0F9F282E" w:rsidR="00827C0F" w:rsidRDefault="00827C0F" w:rsidP="00827C0F">
      <w:pPr>
        <w:pStyle w:val="ListParagraph"/>
        <w:rPr>
          <w:rStyle w:val="normaltextrun"/>
          <w:rFonts w:ascii="Calibri" w:hAnsi="Calibri" w:cs="Calibri"/>
          <w:bCs/>
          <w:color w:val="000000"/>
          <w:shd w:val="clear" w:color="auto" w:fill="FFFFFF"/>
        </w:rPr>
      </w:pPr>
      <w:r>
        <w:rPr>
          <w:rStyle w:val="normaltextrun"/>
          <w:rFonts w:ascii="Calibri" w:hAnsi="Calibri" w:cs="Calibri"/>
          <w:b/>
          <w:color w:val="000000"/>
          <w:shd w:val="clear" w:color="auto" w:fill="FFFFFF"/>
        </w:rPr>
        <w:t>Date/Time:</w:t>
      </w:r>
      <w:r>
        <w:rPr>
          <w:rStyle w:val="normaltextrun"/>
          <w:rFonts w:ascii="Calibri" w:hAnsi="Calibri" w:cs="Calibri"/>
          <w:bCs/>
          <w:color w:val="000000"/>
          <w:shd w:val="clear" w:color="auto" w:fill="FFFFFF"/>
        </w:rPr>
        <w:t xml:space="preserve"> Wednesday, October 4, 2023, 9am to 2pm. ET</w:t>
      </w:r>
    </w:p>
    <w:p w14:paraId="67D51E63" w14:textId="7412DCEC" w:rsidR="00827C0F" w:rsidRDefault="00827C0F" w:rsidP="00827C0F">
      <w:pPr>
        <w:pStyle w:val="ListParagraph"/>
        <w:rPr>
          <w:rStyle w:val="normaltextrun"/>
          <w:rFonts w:ascii="Calibri" w:hAnsi="Calibri" w:cs="Calibri"/>
          <w:bCs/>
          <w:color w:val="000000"/>
          <w:shd w:val="clear" w:color="auto" w:fill="FFFFFF"/>
        </w:rPr>
      </w:pPr>
      <w:r w:rsidRPr="00827C0F">
        <w:rPr>
          <w:rStyle w:val="normaltextrun"/>
          <w:rFonts w:ascii="Calibri" w:hAnsi="Calibri" w:cs="Calibri"/>
          <w:bCs/>
          <w:color w:val="000000"/>
          <w:shd w:val="clear" w:color="auto" w:fill="FFFFFF"/>
        </w:rPr>
        <w:t xml:space="preserve">Register using the </w:t>
      </w:r>
      <w:hyperlink r:id="rId33" w:history="1">
        <w:r w:rsidRPr="00827C0F">
          <w:rPr>
            <w:rStyle w:val="Hyperlink"/>
            <w:rFonts w:ascii="Calibri" w:hAnsi="Calibri" w:cs="Calibri"/>
            <w:bCs/>
            <w:shd w:val="clear" w:color="auto" w:fill="FFFFFF"/>
          </w:rPr>
          <w:t>link</w:t>
        </w:r>
      </w:hyperlink>
      <w:r w:rsidRPr="00827C0F">
        <w:rPr>
          <w:rStyle w:val="normaltextrun"/>
          <w:rFonts w:ascii="Calibri" w:hAnsi="Calibri" w:cs="Calibri"/>
          <w:bCs/>
          <w:color w:val="000000"/>
          <w:shd w:val="clear" w:color="auto" w:fill="FFFFFF"/>
        </w:rPr>
        <w:t xml:space="preserve">. </w:t>
      </w:r>
    </w:p>
    <w:p w14:paraId="1FA2B3BA" w14:textId="2682986A" w:rsidR="00874050" w:rsidRPr="00874050" w:rsidRDefault="00874050" w:rsidP="00874050">
      <w:pPr>
        <w:pStyle w:val="ListParagraph"/>
        <w:numPr>
          <w:ilvl w:val="0"/>
          <w:numId w:val="14"/>
        </w:numPr>
        <w:rPr>
          <w:rStyle w:val="normaltextrun"/>
          <w:rFonts w:ascii="Calibri" w:hAnsi="Calibri" w:cs="Calibri"/>
          <w:b/>
          <w:color w:val="000000"/>
          <w:shd w:val="clear" w:color="auto" w:fill="FFFFFF"/>
        </w:rPr>
      </w:pPr>
      <w:r w:rsidRPr="00874050">
        <w:rPr>
          <w:rStyle w:val="normaltextrun"/>
          <w:rFonts w:ascii="Calibri" w:hAnsi="Calibri" w:cs="Calibri"/>
          <w:b/>
          <w:color w:val="000000"/>
          <w:shd w:val="clear" w:color="auto" w:fill="FFFFFF"/>
        </w:rPr>
        <w:t>Title: How National Week Without Driving is Shifting the Transportation Paradigm</w:t>
      </w:r>
    </w:p>
    <w:p w14:paraId="1F1B7DB6" w14:textId="25A1D41F" w:rsidR="00874050" w:rsidRPr="00874050" w:rsidRDefault="00874050" w:rsidP="00874050">
      <w:pPr>
        <w:pStyle w:val="ListParagraph"/>
        <w:rPr>
          <w:rStyle w:val="normaltextrun"/>
          <w:rFonts w:ascii="Calibri" w:hAnsi="Calibri" w:cs="Calibri"/>
          <w:bCs/>
          <w:color w:val="000000"/>
          <w:shd w:val="clear" w:color="auto" w:fill="FFFFFF"/>
        </w:rPr>
      </w:pPr>
      <w:r w:rsidRPr="00874050">
        <w:rPr>
          <w:rStyle w:val="normaltextrun"/>
          <w:rFonts w:ascii="Calibri" w:hAnsi="Calibri" w:cs="Calibri"/>
          <w:b/>
          <w:color w:val="000000"/>
          <w:shd w:val="clear" w:color="auto" w:fill="FFFFFF"/>
        </w:rPr>
        <w:t>Description:</w:t>
      </w:r>
      <w:r>
        <w:rPr>
          <w:rStyle w:val="normaltextrun"/>
          <w:rFonts w:ascii="Calibri" w:hAnsi="Calibri" w:cs="Calibri"/>
          <w:bCs/>
          <w:color w:val="000000"/>
          <w:shd w:val="clear" w:color="auto" w:fill="FFFFFF"/>
        </w:rPr>
        <w:t xml:space="preserve"> </w:t>
      </w:r>
      <w:r w:rsidRPr="00874050">
        <w:rPr>
          <w:rStyle w:val="normaltextrun"/>
          <w:rFonts w:ascii="Calibri" w:hAnsi="Calibri" w:cs="Calibri"/>
          <w:bCs/>
          <w:color w:val="000000"/>
          <w:shd w:val="clear" w:color="auto" w:fill="FFFFFF"/>
        </w:rPr>
        <w:t>Join America Walks and Disability Mobility Initiative to talk about how Week Without Driving has gone national. For nearly a quarter of people across our country, they do not have access to a car or cannot drive, therefore, they rely on other transportation options.</w:t>
      </w:r>
    </w:p>
    <w:p w14:paraId="7B1DF1A5" w14:textId="4C537B88" w:rsidR="00874050" w:rsidRDefault="00874050" w:rsidP="00874050">
      <w:pPr>
        <w:pStyle w:val="ListParagraph"/>
        <w:rPr>
          <w:rStyle w:val="normaltextrun"/>
          <w:rFonts w:ascii="Calibri" w:hAnsi="Calibri" w:cs="Calibri"/>
          <w:bCs/>
          <w:color w:val="000000"/>
          <w:shd w:val="clear" w:color="auto" w:fill="FFFFFF"/>
        </w:rPr>
      </w:pPr>
      <w:r w:rsidRPr="00874050">
        <w:rPr>
          <w:rStyle w:val="normaltextrun"/>
          <w:rFonts w:ascii="Calibri" w:hAnsi="Calibri" w:cs="Calibri"/>
          <w:bCs/>
          <w:color w:val="000000"/>
          <w:shd w:val="clear" w:color="auto" w:fill="FFFFFF"/>
        </w:rPr>
        <w:t>But what happens when the transportation options in their community are limited or disconnected, what do they do to get around? Hundreds of individuals and elected officials across the United States have signed on to this challenge to understand firsthand the experiences of nondrivers.</w:t>
      </w:r>
    </w:p>
    <w:p w14:paraId="39B6FB2E" w14:textId="1FB92B4E" w:rsidR="00874050" w:rsidRDefault="00874050" w:rsidP="00874050">
      <w:pPr>
        <w:pStyle w:val="ListParagraph"/>
        <w:rPr>
          <w:rStyle w:val="normaltextrun"/>
          <w:rFonts w:ascii="Calibri" w:hAnsi="Calibri" w:cs="Calibri"/>
          <w:bCs/>
          <w:color w:val="000000"/>
          <w:shd w:val="clear" w:color="auto" w:fill="FFFFFF"/>
        </w:rPr>
      </w:pPr>
      <w:r w:rsidRPr="00874050">
        <w:rPr>
          <w:rStyle w:val="normaltextrun"/>
          <w:rFonts w:ascii="Calibri" w:hAnsi="Calibri" w:cs="Calibri"/>
          <w:b/>
          <w:color w:val="000000"/>
          <w:shd w:val="clear" w:color="auto" w:fill="FFFFFF"/>
        </w:rPr>
        <w:t>Date/Tile:</w:t>
      </w:r>
      <w:r>
        <w:rPr>
          <w:rStyle w:val="normaltextrun"/>
          <w:rFonts w:ascii="Calibri" w:hAnsi="Calibri" w:cs="Calibri"/>
          <w:bCs/>
          <w:color w:val="000000"/>
          <w:shd w:val="clear" w:color="auto" w:fill="FFFFFF"/>
        </w:rPr>
        <w:t xml:space="preserve"> Thursday, October 5, 2023, 2:30pm to 3:30pm. </w:t>
      </w:r>
    </w:p>
    <w:p w14:paraId="1DBF22CF" w14:textId="30C69249" w:rsidR="00874050" w:rsidRDefault="00874050" w:rsidP="00874050">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Register using the </w:t>
      </w:r>
      <w:hyperlink r:id="rId34" w:history="1">
        <w:r w:rsidRPr="0087405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CE6BE7B" w14:textId="0CF45E26" w:rsidR="008D13AD" w:rsidRPr="008D13AD" w:rsidRDefault="008D13AD" w:rsidP="008D13AD">
      <w:pPr>
        <w:pStyle w:val="ListParagraph"/>
        <w:numPr>
          <w:ilvl w:val="0"/>
          <w:numId w:val="14"/>
        </w:numPr>
        <w:rPr>
          <w:rStyle w:val="normaltextrun"/>
          <w:rFonts w:ascii="Calibri" w:hAnsi="Calibri" w:cs="Calibri"/>
          <w:b/>
          <w:color w:val="000000"/>
          <w:shd w:val="clear" w:color="auto" w:fill="FFFFFF"/>
        </w:rPr>
      </w:pPr>
      <w:r w:rsidRPr="008D13AD">
        <w:rPr>
          <w:rStyle w:val="normaltextrun"/>
          <w:rFonts w:ascii="Calibri" w:hAnsi="Calibri" w:cs="Calibri"/>
          <w:b/>
          <w:color w:val="000000"/>
          <w:shd w:val="clear" w:color="auto" w:fill="FFFFFF"/>
        </w:rPr>
        <w:t>Title: How to Systemically Address Social Needs in Healthcare Settings</w:t>
      </w:r>
    </w:p>
    <w:p w14:paraId="78F21252" w14:textId="56A81EB7" w:rsidR="008D13AD" w:rsidRPr="008D13AD" w:rsidRDefault="008D13AD" w:rsidP="008D13AD">
      <w:pPr>
        <w:pStyle w:val="ListParagraph"/>
        <w:rPr>
          <w:rStyle w:val="normaltextrun"/>
          <w:rFonts w:ascii="Calibri" w:hAnsi="Calibri" w:cs="Calibri"/>
          <w:bCs/>
          <w:color w:val="000000"/>
          <w:shd w:val="clear" w:color="auto" w:fill="FFFFFF"/>
        </w:rPr>
      </w:pPr>
      <w:r w:rsidRPr="008D13AD">
        <w:rPr>
          <w:rStyle w:val="normaltextrun"/>
          <w:rFonts w:ascii="Calibri" w:hAnsi="Calibri" w:cs="Calibri"/>
          <w:b/>
          <w:color w:val="000000"/>
          <w:shd w:val="clear" w:color="auto" w:fill="FFFFFF"/>
        </w:rPr>
        <w:t>Description:</w:t>
      </w:r>
      <w:r>
        <w:rPr>
          <w:rStyle w:val="normaltextrun"/>
          <w:rFonts w:ascii="Calibri" w:hAnsi="Calibri" w:cs="Calibri"/>
          <w:bCs/>
          <w:color w:val="000000"/>
          <w:shd w:val="clear" w:color="auto" w:fill="FFFFFF"/>
        </w:rPr>
        <w:t xml:space="preserve"> </w:t>
      </w:r>
      <w:r w:rsidRPr="008D13AD">
        <w:rPr>
          <w:rStyle w:val="normaltextrun"/>
          <w:rFonts w:ascii="Calibri" w:hAnsi="Calibri" w:cs="Calibri"/>
          <w:bCs/>
          <w:color w:val="000000"/>
          <w:shd w:val="clear" w:color="auto" w:fill="FFFFFF"/>
        </w:rPr>
        <w:t xml:space="preserve">Latinos and other people of color face inequities in social determinants of health (SDoH), from housing to income to healthcare, making it harder to achieve health equity. Join our webinar to explore how clinics, hospitals, and healthcare systems can check patients for SDoH and connect them to needed resources. </w:t>
      </w:r>
    </w:p>
    <w:p w14:paraId="0B38EF25" w14:textId="2F65F03C" w:rsidR="008D13AD" w:rsidRPr="008D13AD" w:rsidRDefault="008D13AD" w:rsidP="008D13AD">
      <w:pPr>
        <w:pStyle w:val="ListParagraph"/>
        <w:rPr>
          <w:rStyle w:val="normaltextrun"/>
          <w:rFonts w:ascii="Calibri" w:hAnsi="Calibri" w:cs="Calibri"/>
          <w:bCs/>
          <w:color w:val="000000"/>
          <w:shd w:val="clear" w:color="auto" w:fill="FFFFFF"/>
        </w:rPr>
      </w:pPr>
      <w:r w:rsidRPr="008D13AD">
        <w:rPr>
          <w:rStyle w:val="normaltextrun"/>
          <w:rFonts w:ascii="Calibri" w:hAnsi="Calibri" w:cs="Calibri"/>
          <w:b/>
          <w:color w:val="000000"/>
          <w:shd w:val="clear" w:color="auto" w:fill="FFFFFF"/>
        </w:rPr>
        <w:t>Date/Time:</w:t>
      </w:r>
      <w:r>
        <w:rPr>
          <w:rStyle w:val="normaltextrun"/>
          <w:rFonts w:ascii="Calibri" w:hAnsi="Calibri" w:cs="Calibri"/>
          <w:b/>
          <w:color w:val="000000"/>
          <w:shd w:val="clear" w:color="auto" w:fill="FFFFFF"/>
        </w:rPr>
        <w:t xml:space="preserve"> </w:t>
      </w:r>
      <w:r w:rsidRPr="008D13AD">
        <w:rPr>
          <w:rStyle w:val="normaltextrun"/>
          <w:rFonts w:ascii="Calibri" w:hAnsi="Calibri" w:cs="Calibri"/>
          <w:bCs/>
          <w:color w:val="000000"/>
          <w:shd w:val="clear" w:color="auto" w:fill="FFFFFF"/>
        </w:rPr>
        <w:t>Wednesday, September 20, 2023, 12pm to 1pm ET</w:t>
      </w:r>
    </w:p>
    <w:p w14:paraId="1467175F" w14:textId="295C9AED" w:rsidR="008D13AD" w:rsidRDefault="008D13AD" w:rsidP="008D13AD">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Register using the </w:t>
      </w:r>
      <w:hyperlink r:id="rId35" w:anchor="/registration" w:history="1">
        <w:r w:rsidRPr="008D13A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0B03F4D" w14:textId="2D62FDAB" w:rsidR="004E496D" w:rsidRPr="004E496D" w:rsidRDefault="004E496D" w:rsidP="004E496D">
      <w:pPr>
        <w:pStyle w:val="ListParagraph"/>
        <w:numPr>
          <w:ilvl w:val="0"/>
          <w:numId w:val="14"/>
        </w:numPr>
        <w:rPr>
          <w:rStyle w:val="normaltextrun"/>
          <w:rFonts w:ascii="Calibri" w:hAnsi="Calibri" w:cs="Calibri"/>
          <w:b/>
          <w:color w:val="000000"/>
          <w:shd w:val="clear" w:color="auto" w:fill="FFFFFF"/>
        </w:rPr>
      </w:pPr>
      <w:r w:rsidRPr="004E496D">
        <w:rPr>
          <w:rStyle w:val="normaltextrun"/>
          <w:rFonts w:ascii="Calibri" w:hAnsi="Calibri" w:cs="Calibri"/>
          <w:b/>
          <w:color w:val="000000"/>
          <w:shd w:val="clear" w:color="auto" w:fill="FFFFFF"/>
        </w:rPr>
        <w:t>Title: Culture-Centered Dietary Interventions to Address Chronic Diseases</w:t>
      </w:r>
    </w:p>
    <w:p w14:paraId="49AA5B64" w14:textId="5CB36A2B" w:rsidR="004E496D" w:rsidRDefault="004E496D" w:rsidP="008D13AD">
      <w:pPr>
        <w:pStyle w:val="ListParagraph"/>
        <w:rPr>
          <w:rStyle w:val="normaltextrun"/>
          <w:rFonts w:ascii="Calibri" w:hAnsi="Calibri" w:cs="Calibri"/>
          <w:bCs/>
          <w:color w:val="000000"/>
          <w:shd w:val="clear" w:color="auto" w:fill="FFFFFF"/>
        </w:rPr>
      </w:pPr>
      <w:r w:rsidRPr="004E496D">
        <w:rPr>
          <w:rStyle w:val="normaltextrun"/>
          <w:rFonts w:ascii="Calibri" w:hAnsi="Calibri" w:cs="Calibri"/>
          <w:b/>
          <w:color w:val="000000"/>
          <w:shd w:val="clear" w:color="auto" w:fill="FFFFFF"/>
        </w:rPr>
        <w:t>Description:</w:t>
      </w:r>
      <w:r>
        <w:rPr>
          <w:rStyle w:val="normaltextrun"/>
          <w:rFonts w:ascii="Calibri" w:hAnsi="Calibri" w:cs="Calibri"/>
          <w:bCs/>
          <w:color w:val="000000"/>
          <w:shd w:val="clear" w:color="auto" w:fill="FFFFFF"/>
        </w:rPr>
        <w:t xml:space="preserve"> </w:t>
      </w:r>
      <w:r w:rsidRPr="004E496D">
        <w:rPr>
          <w:rStyle w:val="normaltextrun"/>
          <w:rFonts w:ascii="Calibri" w:hAnsi="Calibri" w:cs="Calibri"/>
          <w:bCs/>
          <w:color w:val="000000"/>
          <w:shd w:val="clear" w:color="auto" w:fill="FFFFFF"/>
        </w:rPr>
        <w:t>The National Heart, Lung, and Blood Institute (NHLBI), in collaboration with other Institutes and Offices at the National Institutes of Health and federal partners, is organizing a two-day online worksho</w:t>
      </w:r>
      <w:r>
        <w:rPr>
          <w:rStyle w:val="normaltextrun"/>
          <w:rFonts w:ascii="Calibri" w:hAnsi="Calibri" w:cs="Calibri"/>
          <w:bCs/>
          <w:color w:val="000000"/>
          <w:shd w:val="clear" w:color="auto" w:fill="FFFFFF"/>
        </w:rPr>
        <w:t>p t</w:t>
      </w:r>
      <w:r w:rsidRPr="004E496D">
        <w:rPr>
          <w:rStyle w:val="normaltextrun"/>
          <w:rFonts w:ascii="Calibri" w:hAnsi="Calibri" w:cs="Calibri"/>
          <w:bCs/>
          <w:color w:val="000000"/>
          <w:shd w:val="clear" w:color="auto" w:fill="FFFFFF"/>
        </w:rPr>
        <w:t xml:space="preserve">o review the state of the science and provide recommendations for future research on the development and implementation of culture-centered dietary interventions among diverse communities and culturally-appropriate nutrition indices and </w:t>
      </w:r>
      <w:r w:rsidRPr="004E496D">
        <w:rPr>
          <w:rStyle w:val="normaltextrun"/>
          <w:rFonts w:ascii="Calibri" w:hAnsi="Calibri" w:cs="Calibri"/>
          <w:bCs/>
          <w:color w:val="000000"/>
          <w:shd w:val="clear" w:color="auto" w:fill="FFFFFF"/>
        </w:rPr>
        <w:lastRenderedPageBreak/>
        <w:t>guidelines and the consideration of cultural foodways and sociocultural factors (e.g., acculturation) in implementing effective dietary interventions.</w:t>
      </w:r>
    </w:p>
    <w:p w14:paraId="69FCE61C" w14:textId="5AD236B3" w:rsidR="004E496D" w:rsidRDefault="004E496D" w:rsidP="008D13AD">
      <w:pPr>
        <w:pStyle w:val="ListParagraph"/>
        <w:rPr>
          <w:rStyle w:val="normaltextrun"/>
          <w:rFonts w:ascii="Calibri" w:hAnsi="Calibri" w:cs="Calibri"/>
          <w:bCs/>
          <w:color w:val="000000"/>
          <w:shd w:val="clear" w:color="auto" w:fill="FFFFFF"/>
        </w:rPr>
      </w:pPr>
      <w:r>
        <w:rPr>
          <w:rStyle w:val="normaltextrun"/>
          <w:rFonts w:ascii="Calibri" w:hAnsi="Calibri" w:cs="Calibri"/>
          <w:b/>
          <w:color w:val="000000"/>
          <w:shd w:val="clear" w:color="auto" w:fill="FFFFFF"/>
        </w:rPr>
        <w:t>Date/Time:</w:t>
      </w:r>
      <w:r>
        <w:rPr>
          <w:rStyle w:val="normaltextrun"/>
          <w:rFonts w:ascii="Calibri" w:hAnsi="Calibri" w:cs="Calibri"/>
          <w:bCs/>
          <w:color w:val="000000"/>
          <w:shd w:val="clear" w:color="auto" w:fill="FFFFFF"/>
        </w:rPr>
        <w:t xml:space="preserve"> Thursday and Friday, September 28 – 29, 2023, 12pm to 5pm ET. </w:t>
      </w:r>
    </w:p>
    <w:p w14:paraId="4D89476C" w14:textId="4BDD0AFC" w:rsidR="004E496D" w:rsidRDefault="004E496D" w:rsidP="008D13AD">
      <w:pPr>
        <w:pStyle w:val="ListParagraph"/>
        <w:rPr>
          <w:rStyle w:val="normaltextrun"/>
          <w:rFonts w:ascii="Calibri" w:hAnsi="Calibri" w:cs="Calibri"/>
          <w:bCs/>
          <w:color w:val="000000"/>
          <w:shd w:val="clear" w:color="auto" w:fill="FFFFFF"/>
        </w:rPr>
      </w:pPr>
      <w:r w:rsidRPr="004E496D">
        <w:rPr>
          <w:rStyle w:val="normaltextrun"/>
          <w:rFonts w:ascii="Calibri" w:hAnsi="Calibri" w:cs="Calibri"/>
          <w:bCs/>
          <w:color w:val="000000"/>
          <w:shd w:val="clear" w:color="auto" w:fill="FFFFFF"/>
        </w:rPr>
        <w:t xml:space="preserve">Register using the </w:t>
      </w:r>
      <w:hyperlink r:id="rId36" w:history="1">
        <w:r w:rsidRPr="004E496D">
          <w:rPr>
            <w:rStyle w:val="Hyperlink"/>
            <w:rFonts w:ascii="Calibri" w:hAnsi="Calibri" w:cs="Calibri"/>
            <w:bCs/>
            <w:shd w:val="clear" w:color="auto" w:fill="FFFFFF"/>
          </w:rPr>
          <w:t>link</w:t>
        </w:r>
      </w:hyperlink>
      <w:r w:rsidRPr="004E496D">
        <w:rPr>
          <w:rStyle w:val="normaltextrun"/>
          <w:rFonts w:ascii="Calibri" w:hAnsi="Calibri" w:cs="Calibri"/>
          <w:bCs/>
          <w:color w:val="000000"/>
          <w:shd w:val="clear" w:color="auto" w:fill="FFFFFF"/>
        </w:rPr>
        <w:t xml:space="preserve">. </w:t>
      </w:r>
    </w:p>
    <w:p w14:paraId="79FB4946" w14:textId="440FE241" w:rsidR="00CE6C9B" w:rsidRPr="00CE6C9B" w:rsidRDefault="00CE6C9B" w:rsidP="00CE6C9B">
      <w:pPr>
        <w:pStyle w:val="ListParagraph"/>
        <w:numPr>
          <w:ilvl w:val="0"/>
          <w:numId w:val="14"/>
        </w:numPr>
        <w:rPr>
          <w:rStyle w:val="normaltextrun"/>
          <w:rFonts w:ascii="Calibri" w:hAnsi="Calibri" w:cs="Calibri"/>
          <w:b/>
          <w:color w:val="000000"/>
          <w:shd w:val="clear" w:color="auto" w:fill="FFFFFF"/>
        </w:rPr>
      </w:pPr>
      <w:r w:rsidRPr="00CE6C9B">
        <w:rPr>
          <w:rStyle w:val="normaltextrun"/>
          <w:rFonts w:ascii="Calibri" w:hAnsi="Calibri" w:cs="Calibri"/>
          <w:b/>
          <w:color w:val="000000"/>
          <w:shd w:val="clear" w:color="auto" w:fill="FFFFFF"/>
        </w:rPr>
        <w:t>Title: Prescription Drug Affordability Community Forum</w:t>
      </w:r>
    </w:p>
    <w:p w14:paraId="3067ACE2" w14:textId="0A7D3073" w:rsidR="00CE6C9B" w:rsidRDefault="00CE6C9B" w:rsidP="008D13AD">
      <w:pPr>
        <w:pStyle w:val="ListParagraph"/>
        <w:rPr>
          <w:rStyle w:val="normaltextrun"/>
          <w:rFonts w:ascii="Calibri" w:hAnsi="Calibri" w:cs="Calibri"/>
          <w:b/>
          <w:color w:val="000000"/>
          <w:shd w:val="clear" w:color="auto" w:fill="FFFFFF"/>
        </w:rPr>
      </w:pPr>
      <w:r w:rsidRPr="00CE6C9B">
        <w:rPr>
          <w:rStyle w:val="normaltextrun"/>
          <w:rFonts w:ascii="Calibri" w:hAnsi="Calibri" w:cs="Calibri"/>
          <w:b/>
          <w:color w:val="000000"/>
          <w:shd w:val="clear" w:color="auto" w:fill="FFFFFF"/>
        </w:rPr>
        <w:t xml:space="preserve">Description: </w:t>
      </w:r>
      <w:r w:rsidR="00402830" w:rsidRPr="00402830">
        <w:rPr>
          <w:rStyle w:val="normaltextrun"/>
          <w:rFonts w:ascii="Calibri" w:hAnsi="Calibri" w:cs="Calibri"/>
          <w:bCs/>
          <w:color w:val="000000"/>
          <w:shd w:val="clear" w:color="auto" w:fill="FFFFFF"/>
        </w:rPr>
        <w:t xml:space="preserve">Howard County Executive Calvin Ball </w:t>
      </w:r>
      <w:r w:rsidR="00402830" w:rsidRPr="00402830">
        <w:rPr>
          <w:rStyle w:val="normaltextrun"/>
          <w:rFonts w:ascii="Calibri" w:hAnsi="Calibri" w:cs="Calibri"/>
          <w:bCs/>
          <w:color w:val="000000"/>
          <w:shd w:val="clear" w:color="auto" w:fill="FFFFFF"/>
        </w:rPr>
        <w:t>will be</w:t>
      </w:r>
      <w:r w:rsidR="00402830" w:rsidRPr="00402830">
        <w:rPr>
          <w:rStyle w:val="normaltextrun"/>
          <w:rFonts w:ascii="Calibri" w:hAnsi="Calibri" w:cs="Calibri"/>
          <w:bCs/>
          <w:color w:val="000000"/>
          <w:shd w:val="clear" w:color="auto" w:fill="FFFFFF"/>
        </w:rPr>
        <w:t xml:space="preserve"> joined by Maryland Health Care for All to host </w:t>
      </w:r>
      <w:r w:rsidR="00402830" w:rsidRPr="00402830">
        <w:rPr>
          <w:rStyle w:val="normaltextrun"/>
          <w:rFonts w:ascii="Calibri" w:hAnsi="Calibri" w:cs="Calibri"/>
          <w:bCs/>
          <w:color w:val="000000"/>
          <w:shd w:val="clear" w:color="auto" w:fill="FFFFFF"/>
        </w:rPr>
        <w:t>a</w:t>
      </w:r>
      <w:r w:rsidR="00402830" w:rsidRPr="00402830">
        <w:rPr>
          <w:rStyle w:val="normaltextrun"/>
          <w:rFonts w:ascii="Calibri" w:hAnsi="Calibri" w:cs="Calibri"/>
          <w:bCs/>
          <w:color w:val="000000"/>
          <w:shd w:val="clear" w:color="auto" w:fill="FFFFFF"/>
        </w:rPr>
        <w:t xml:space="preserve"> community forum on Prescription Drug Affordability. The forum</w:t>
      </w:r>
      <w:r w:rsidR="00402830" w:rsidRPr="00402830">
        <w:rPr>
          <w:rStyle w:val="normaltextrun"/>
          <w:rFonts w:ascii="Calibri" w:hAnsi="Calibri" w:cs="Calibri"/>
          <w:bCs/>
          <w:color w:val="000000"/>
          <w:shd w:val="clear" w:color="auto" w:fill="FFFFFF"/>
        </w:rPr>
        <w:t xml:space="preserve"> will focus</w:t>
      </w:r>
      <w:r w:rsidR="00402830" w:rsidRPr="00402830">
        <w:rPr>
          <w:rStyle w:val="normaltextrun"/>
          <w:rFonts w:ascii="Calibri" w:hAnsi="Calibri" w:cs="Calibri"/>
          <w:bCs/>
          <w:color w:val="000000"/>
          <w:shd w:val="clear" w:color="auto" w:fill="FFFFFF"/>
        </w:rPr>
        <w:t xml:space="preserve"> on educating the public about the Board, gathering input from consumers around the state, and elevating patient stories.</w:t>
      </w:r>
    </w:p>
    <w:p w14:paraId="76237251" w14:textId="5B8121B1" w:rsidR="00EC48E2" w:rsidRDefault="00CE6C9B" w:rsidP="00EC48E2">
      <w:pPr>
        <w:pStyle w:val="ListParagraph"/>
        <w:rPr>
          <w:rStyle w:val="normaltextrun"/>
          <w:rFonts w:ascii="Calibri" w:hAnsi="Calibri" w:cs="Calibri"/>
          <w:bCs/>
          <w:color w:val="000000"/>
          <w:shd w:val="clear" w:color="auto" w:fill="FFFFFF"/>
        </w:rPr>
      </w:pPr>
      <w:r>
        <w:rPr>
          <w:rStyle w:val="normaltextrun"/>
          <w:rFonts w:ascii="Calibri" w:hAnsi="Calibri" w:cs="Calibri"/>
          <w:b/>
          <w:color w:val="000000"/>
          <w:shd w:val="clear" w:color="auto" w:fill="FFFFFF"/>
        </w:rPr>
        <w:t xml:space="preserve">Date/Time: </w:t>
      </w:r>
      <w:r w:rsidR="00EC48E2" w:rsidRPr="00EC48E2">
        <w:rPr>
          <w:rStyle w:val="normaltextrun"/>
          <w:rFonts w:ascii="Calibri" w:hAnsi="Calibri" w:cs="Calibri"/>
          <w:bCs/>
          <w:color w:val="000000"/>
          <w:shd w:val="clear" w:color="auto" w:fill="FFFFFF"/>
        </w:rPr>
        <w:t>Wednesday, September 20, 2023, 11am to 12pm ET.</w:t>
      </w:r>
    </w:p>
    <w:p w14:paraId="03F66769" w14:textId="64F942AC" w:rsidR="00EC48E2" w:rsidRPr="00EC48E2" w:rsidRDefault="00402830" w:rsidP="00EC48E2">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Learn more about this event at the Elkridge 50+ Center:</w:t>
      </w:r>
      <w:r w:rsidR="00EC48E2" w:rsidRPr="00EC48E2">
        <w:rPr>
          <w:rStyle w:val="normaltextrun"/>
          <w:rFonts w:ascii="Calibri" w:hAnsi="Calibri" w:cs="Calibri"/>
          <w:bCs/>
          <w:color w:val="000000"/>
          <w:shd w:val="clear" w:color="auto" w:fill="FFFFFF"/>
        </w:rPr>
        <w:t xml:space="preserve"> </w:t>
      </w:r>
      <w:hyperlink r:id="rId37" w:history="1">
        <w:r w:rsidR="00EC48E2" w:rsidRPr="00402830">
          <w:rPr>
            <w:rStyle w:val="Hyperlink"/>
            <w:rFonts w:ascii="Calibri" w:hAnsi="Calibri" w:cs="Calibri"/>
            <w:bCs/>
            <w:shd w:val="clear" w:color="auto" w:fill="FFFFFF"/>
          </w:rPr>
          <w:t>link</w:t>
        </w:r>
      </w:hyperlink>
      <w:r w:rsidR="00EC48E2" w:rsidRPr="00EC48E2">
        <w:rPr>
          <w:rStyle w:val="normaltextrun"/>
          <w:rFonts w:ascii="Calibri" w:hAnsi="Calibri" w:cs="Calibri"/>
          <w:bCs/>
          <w:color w:val="000000"/>
          <w:shd w:val="clear" w:color="auto" w:fill="FFFFFF"/>
        </w:rPr>
        <w:t xml:space="preserve">. </w:t>
      </w:r>
    </w:p>
    <w:p w14:paraId="3CACCA63" w14:textId="77777777" w:rsidR="00CE6C9B" w:rsidRPr="004E496D" w:rsidRDefault="00CE6C9B" w:rsidP="008D13AD">
      <w:pPr>
        <w:pStyle w:val="ListParagraph"/>
        <w:rPr>
          <w:rStyle w:val="normaltextrun"/>
          <w:rFonts w:ascii="Calibri" w:hAnsi="Calibri" w:cs="Calibri"/>
          <w:bCs/>
          <w:color w:val="000000"/>
          <w:shd w:val="clear" w:color="auto" w:fill="FFFFFF"/>
        </w:rPr>
      </w:pP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71CDC9C2" w14:textId="01F3060B"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6F759B" w:rsidRPr="006F759B">
        <w:rPr>
          <w:rStyle w:val="normaltextrun"/>
          <w:rFonts w:ascii="Calibri" w:hAnsi="Calibri" w:cs="Calibri"/>
          <w:b/>
          <w:bCs/>
          <w:color w:val="000000"/>
          <w:shd w:val="clear" w:color="auto" w:fill="FFFFFF"/>
        </w:rPr>
        <w:t>Webinar: Suicide Prevention and the Aging Population</w:t>
      </w:r>
    </w:p>
    <w:p w14:paraId="7EC1FC07" w14:textId="5542B8D0" w:rsidR="00F9506F" w:rsidRPr="006F759B"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6F759B" w:rsidRPr="006F759B">
        <w:rPr>
          <w:rStyle w:val="normaltextrun"/>
          <w:rFonts w:ascii="Calibri" w:hAnsi="Calibri" w:cs="Calibri"/>
          <w:color w:val="000000"/>
          <w:shd w:val="clear" w:color="auto" w:fill="FFFFFF"/>
        </w:rPr>
        <w:t>Loss of social contact, loss of loved ones, body betrayal, and increased isolation are common experiences for the elderly and can result in depression and suicidal ideation. This session supports social service providers in contemplating the risk factors and support options for caring for an elder who may be experiencing suicidality. From assessing threats, to addressing means, and engaging the elder in a safety plan, this course will offer both considerations and strategies to increase hope in this population and keep them safe.</w:t>
      </w:r>
    </w:p>
    <w:p w14:paraId="72EE8FC0" w14:textId="715A64EF"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6F759B" w:rsidRPr="00E82D0C">
        <w:rPr>
          <w:rStyle w:val="normaltextrun"/>
          <w:rFonts w:ascii="Calibri" w:hAnsi="Calibri" w:cs="Calibri"/>
          <w:color w:val="000000"/>
          <w:shd w:val="clear" w:color="auto" w:fill="FFFFFF"/>
        </w:rPr>
        <w:t>Thursday, September 21, 2023, 10am to 12pm. ET</w:t>
      </w:r>
    </w:p>
    <w:p w14:paraId="450DB8A7" w14:textId="1540E8E4"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8" w:history="1">
        <w:r w:rsidRPr="00E82D0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71BAE8" w14:textId="7648A6E4"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5120CD">
        <w:rPr>
          <w:rStyle w:val="normaltextrun"/>
          <w:rFonts w:ascii="Calibri" w:hAnsi="Calibri" w:cs="Calibri"/>
          <w:b/>
          <w:bCs/>
          <w:color w:val="000000"/>
          <w:shd w:val="clear" w:color="auto" w:fill="FFFFFF"/>
        </w:rPr>
        <w:t>Opioid-Focus Anti-Stigma Workshop</w:t>
      </w:r>
    </w:p>
    <w:p w14:paraId="381C20C3" w14:textId="0EF9444B" w:rsidR="00F9506F" w:rsidRPr="005120CD" w:rsidRDefault="00F9506F" w:rsidP="005120CD">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5120CD" w:rsidRPr="005120CD">
        <w:rPr>
          <w:rStyle w:val="normaltextrun"/>
          <w:rFonts w:ascii="Calibri" w:hAnsi="Calibri" w:cs="Calibri"/>
          <w:color w:val="000000"/>
          <w:shd w:val="clear" w:color="auto" w:fill="FFFFFF"/>
        </w:rPr>
        <w:t>What is stigma? How does it play out? And what can we do about it? This 30-minute webinar will explore these basic questions in an abbreviated format. Now more than ever, support is needed for mental health and substance use issues. People are more anxious, traumatized, and stressed than ever, exacerbated by recent upheavals in our communities, and changes to our way of life. And stigma is the biggest barrier to recovery from behavioral health challenges.</w:t>
      </w:r>
    </w:p>
    <w:p w14:paraId="2A21A172" w14:textId="1577BA86" w:rsidR="00F9506F" w:rsidRPr="005120CD"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5120CD" w:rsidRPr="005120CD">
        <w:rPr>
          <w:rStyle w:val="normaltextrun"/>
          <w:rFonts w:ascii="Calibri" w:hAnsi="Calibri" w:cs="Calibri"/>
          <w:color w:val="000000"/>
          <w:shd w:val="clear" w:color="auto" w:fill="FFFFFF"/>
        </w:rPr>
        <w:t>Fri, Sep 22, 2023, 12:30 PM - 1:00 PM</w:t>
      </w:r>
    </w:p>
    <w:p w14:paraId="673B6CA0" w14:textId="162433EE"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9" w:history="1">
        <w:r w:rsidRPr="005120C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C32AA3" w14:textId="7C3A733B"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D4A97">
        <w:rPr>
          <w:rStyle w:val="normaltextrun"/>
          <w:rFonts w:ascii="Calibri" w:hAnsi="Calibri" w:cs="Calibri"/>
          <w:b/>
          <w:bCs/>
          <w:color w:val="000000"/>
          <w:shd w:val="clear" w:color="auto" w:fill="FFFFFF"/>
        </w:rPr>
        <w:t>Youth Mental Health First Aid</w:t>
      </w:r>
      <w:r w:rsidR="003B25BE">
        <w:rPr>
          <w:rStyle w:val="normaltextrun"/>
          <w:rFonts w:ascii="Calibri" w:hAnsi="Calibri" w:cs="Calibri"/>
          <w:b/>
          <w:bCs/>
          <w:color w:val="000000"/>
          <w:shd w:val="clear" w:color="auto" w:fill="FFFFFF"/>
        </w:rPr>
        <w:t xml:space="preserve"> Trainings</w:t>
      </w:r>
    </w:p>
    <w:p w14:paraId="73479A5C" w14:textId="01EB6F30" w:rsidR="00F9506F" w:rsidRPr="008D4A97" w:rsidRDefault="00F9506F" w:rsidP="008D4A97">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8D4A97" w:rsidRPr="008D4A97">
        <w:rPr>
          <w:rStyle w:val="normaltextrun"/>
          <w:rFonts w:ascii="Calibri" w:hAnsi="Calibri" w:cs="Calibri"/>
          <w:color w:val="000000"/>
          <w:shd w:val="clear" w:color="auto" w:fill="FFFFFF"/>
        </w:rPr>
        <w:t>Youth Mental Health First Aid teaches you how to identify, understand and respond to signs of mental health and substance use challenges among children and adolescents ages 6-18. The Maryland Department of Health's Office of Suicide Prevention in partnership with Echo Resource Development, INC is offering 2 FREE virtual* Youth MHFA courses to Maryland residents.</w:t>
      </w:r>
    </w:p>
    <w:p w14:paraId="1CF9B209" w14:textId="5065EE0F"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w:t>
      </w:r>
      <w:r w:rsidR="008D4A97">
        <w:rPr>
          <w:rStyle w:val="normaltextrun"/>
          <w:rFonts w:ascii="Calibri" w:hAnsi="Calibri" w:cs="Calibri"/>
          <w:b/>
          <w:bCs/>
          <w:color w:val="000000"/>
          <w:shd w:val="clear" w:color="auto" w:fill="FFFFFF"/>
        </w:rPr>
        <w:t>s</w:t>
      </w:r>
      <w:r>
        <w:rPr>
          <w:rStyle w:val="normaltextrun"/>
          <w:rFonts w:ascii="Calibri" w:hAnsi="Calibri" w:cs="Calibri"/>
          <w:b/>
          <w:bCs/>
          <w:color w:val="000000"/>
          <w:shd w:val="clear" w:color="auto" w:fill="FFFFFF"/>
        </w:rPr>
        <w:t>/Time</w:t>
      </w:r>
      <w:r w:rsidR="008D4A97">
        <w:rPr>
          <w:rStyle w:val="normaltextrun"/>
          <w:rFonts w:ascii="Calibri" w:hAnsi="Calibri" w:cs="Calibri"/>
          <w:b/>
          <w:bCs/>
          <w:color w:val="000000"/>
          <w:shd w:val="clear" w:color="auto" w:fill="FFFFFF"/>
        </w:rPr>
        <w:t>s</w:t>
      </w:r>
      <w:r>
        <w:rPr>
          <w:rStyle w:val="normaltextrun"/>
          <w:rFonts w:ascii="Calibri" w:hAnsi="Calibri" w:cs="Calibri"/>
          <w:b/>
          <w:bCs/>
          <w:color w:val="000000"/>
          <w:shd w:val="clear" w:color="auto" w:fill="FFFFFF"/>
        </w:rPr>
        <w:t xml:space="preserve">: </w:t>
      </w:r>
      <w:r w:rsidR="008D4A97" w:rsidRPr="008D4A97">
        <w:rPr>
          <w:rStyle w:val="normaltextrun"/>
          <w:rFonts w:ascii="Calibri" w:hAnsi="Calibri" w:cs="Calibri"/>
          <w:color w:val="000000"/>
          <w:shd w:val="clear" w:color="auto" w:fill="FFFFFF"/>
        </w:rPr>
        <w:t>October 10</w:t>
      </w:r>
      <w:r w:rsidR="008D4A97" w:rsidRPr="008D4A97">
        <w:rPr>
          <w:rStyle w:val="normaltextrun"/>
          <w:rFonts w:ascii="Calibri" w:hAnsi="Calibri" w:cs="Calibri"/>
          <w:color w:val="000000"/>
          <w:shd w:val="clear" w:color="auto" w:fill="FFFFFF"/>
          <w:vertAlign w:val="superscript"/>
        </w:rPr>
        <w:t>th</w:t>
      </w:r>
      <w:r w:rsidR="008D4A97">
        <w:rPr>
          <w:rStyle w:val="normaltextrun"/>
          <w:rFonts w:ascii="Calibri" w:hAnsi="Calibri" w:cs="Calibri"/>
          <w:color w:val="000000"/>
          <w:shd w:val="clear" w:color="auto" w:fill="FFFFFF"/>
        </w:rPr>
        <w:t xml:space="preserve"> </w:t>
      </w:r>
      <w:r w:rsidR="008D4A97" w:rsidRPr="008D4A97">
        <w:rPr>
          <w:rStyle w:val="normaltextrun"/>
          <w:rFonts w:ascii="Calibri" w:hAnsi="Calibri" w:cs="Calibri"/>
          <w:color w:val="000000"/>
          <w:shd w:val="clear" w:color="auto" w:fill="FFFFFF"/>
        </w:rPr>
        <w:t>and 12</w:t>
      </w:r>
      <w:r w:rsidR="008D4A97" w:rsidRPr="008D4A97">
        <w:rPr>
          <w:rStyle w:val="normaltextrun"/>
          <w:rFonts w:ascii="Calibri" w:hAnsi="Calibri" w:cs="Calibri"/>
          <w:color w:val="000000"/>
          <w:shd w:val="clear" w:color="auto" w:fill="FFFFFF"/>
          <w:vertAlign w:val="superscript"/>
        </w:rPr>
        <w:t>th</w:t>
      </w:r>
      <w:r w:rsidR="008D4A97" w:rsidRPr="008D4A97">
        <w:rPr>
          <w:rStyle w:val="normaltextrun"/>
          <w:rFonts w:ascii="Calibri" w:hAnsi="Calibri" w:cs="Calibri"/>
          <w:color w:val="000000"/>
          <w:shd w:val="clear" w:color="auto" w:fill="FFFFFF"/>
        </w:rPr>
        <w:t xml:space="preserve"> 11am to 2:30pm; October 24</w:t>
      </w:r>
      <w:r w:rsidR="008D4A97" w:rsidRPr="008D4A97">
        <w:rPr>
          <w:rStyle w:val="normaltextrun"/>
          <w:rFonts w:ascii="Calibri" w:hAnsi="Calibri" w:cs="Calibri"/>
          <w:color w:val="000000"/>
          <w:shd w:val="clear" w:color="auto" w:fill="FFFFFF"/>
          <w:vertAlign w:val="superscript"/>
        </w:rPr>
        <w:t>th</w:t>
      </w:r>
      <w:r w:rsidR="008D4A97" w:rsidRPr="008D4A97">
        <w:rPr>
          <w:rStyle w:val="normaltextrun"/>
          <w:rFonts w:ascii="Calibri" w:hAnsi="Calibri" w:cs="Calibri"/>
          <w:color w:val="000000"/>
          <w:shd w:val="clear" w:color="auto" w:fill="FFFFFF"/>
        </w:rPr>
        <w:t xml:space="preserve"> and 26</w:t>
      </w:r>
      <w:r w:rsidR="008D4A97" w:rsidRPr="008D4A97">
        <w:rPr>
          <w:rStyle w:val="normaltextrun"/>
          <w:rFonts w:ascii="Calibri" w:hAnsi="Calibri" w:cs="Calibri"/>
          <w:color w:val="000000"/>
          <w:shd w:val="clear" w:color="auto" w:fill="FFFFFF"/>
          <w:vertAlign w:val="superscript"/>
        </w:rPr>
        <w:t>th</w:t>
      </w:r>
      <w:r w:rsidR="008D4A97" w:rsidRPr="008D4A97">
        <w:rPr>
          <w:rStyle w:val="normaltextrun"/>
          <w:rFonts w:ascii="Calibri" w:hAnsi="Calibri" w:cs="Calibri"/>
          <w:color w:val="000000"/>
          <w:shd w:val="clear" w:color="auto" w:fill="FFFFFF"/>
        </w:rPr>
        <w:t xml:space="preserve"> 9am to 12pm ET</w:t>
      </w:r>
    </w:p>
    <w:p w14:paraId="322FCB6D" w14:textId="708DF1C0"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0" w:history="1">
        <w:r w:rsidRPr="008D4A9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E9BEB5D" w14:textId="67D5410A"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lastRenderedPageBreak/>
        <w:t xml:space="preserve">Title: </w:t>
      </w:r>
      <w:r w:rsidR="008A66DF" w:rsidRPr="008A66DF">
        <w:rPr>
          <w:rStyle w:val="normaltextrun"/>
          <w:rFonts w:ascii="Calibri" w:hAnsi="Calibri" w:cs="Calibri"/>
          <w:b/>
          <w:bCs/>
          <w:color w:val="000000"/>
          <w:shd w:val="clear" w:color="auto" w:fill="FFFFFF"/>
        </w:rPr>
        <w:t>Enhancing Harm Reduction Services in Health Departments: Harm Reduction Vending Machines</w:t>
      </w:r>
    </w:p>
    <w:p w14:paraId="6EA135A9" w14:textId="1D5D035D" w:rsidR="00F9506F" w:rsidRPr="008A66DF"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8A66DF" w:rsidRPr="008A66DF">
        <w:rPr>
          <w:rStyle w:val="normaltextrun"/>
          <w:rFonts w:ascii="Calibri" w:hAnsi="Calibri" w:cs="Calibri"/>
          <w:color w:val="000000"/>
          <w:shd w:val="clear" w:color="auto" w:fill="FFFFFF"/>
        </w:rPr>
        <w:t>Harm reduction vending machines (HRVMs) provide an easily accessible method for people who use drugs (PWUD) to obtain a range of risk reduction supplies and resources. HRVMs are relatively new in the U.S. context and are not widely implemented in harm reduction settings, though interest in them is growing rapidly.</w:t>
      </w:r>
    </w:p>
    <w:p w14:paraId="39947D5F" w14:textId="49E49686" w:rsidR="00F9506F" w:rsidRPr="008A66DF"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8A66DF" w:rsidRPr="008A66DF">
        <w:rPr>
          <w:rStyle w:val="normaltextrun"/>
          <w:rFonts w:ascii="Calibri" w:hAnsi="Calibri" w:cs="Calibri"/>
          <w:color w:val="000000"/>
          <w:shd w:val="clear" w:color="auto" w:fill="FFFFFF"/>
        </w:rPr>
        <w:t>Tuesday, September 19, 2023, 1:30pm to 3pm ET</w:t>
      </w:r>
    </w:p>
    <w:p w14:paraId="109A6B6C" w14:textId="3857895B"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1" w:history="1">
        <w:r w:rsidRPr="008A66D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F17D3C5" w14:textId="625E425E"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A66DF" w:rsidRPr="008A66DF">
        <w:rPr>
          <w:rStyle w:val="normaltextrun"/>
          <w:rFonts w:ascii="Calibri" w:hAnsi="Calibri" w:cs="Calibri"/>
          <w:b/>
          <w:bCs/>
          <w:color w:val="000000"/>
          <w:shd w:val="clear" w:color="auto" w:fill="FFFFFF"/>
        </w:rPr>
        <w:t>Engaging Community Stakeholders to Reduce Mental Health Inequities in the Hispanic Community</w:t>
      </w:r>
    </w:p>
    <w:p w14:paraId="2023F5A0" w14:textId="3C9A91A5"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8A66DF" w:rsidRPr="00747511">
        <w:rPr>
          <w:rStyle w:val="normaltextrun"/>
          <w:rFonts w:ascii="Calibri" w:hAnsi="Calibri" w:cs="Calibri"/>
          <w:color w:val="000000"/>
          <w:shd w:val="clear" w:color="auto" w:fill="FFFFFF"/>
        </w:rPr>
        <w:t>This webinar will explore the impact and significance of engaging community stakeholders in developing culturally responsive interventions, the need for implementation science to improve health and mental health care uptake in the Hispanic community, and the importance of bridging the gap between implementation science and health disparities research to diminish health inequities prevalent in racial and ethnic communities historically marginalized in health care.</w:t>
      </w:r>
    </w:p>
    <w:p w14:paraId="1E92B26D" w14:textId="19302713"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747511" w:rsidRPr="00747511">
        <w:rPr>
          <w:rStyle w:val="normaltextrun"/>
          <w:rFonts w:ascii="Calibri" w:hAnsi="Calibri" w:cs="Calibri"/>
          <w:color w:val="000000"/>
          <w:shd w:val="clear" w:color="auto" w:fill="FFFFFF"/>
        </w:rPr>
        <w:t>Thursday, September 21, 2023, 12:30–2:00 p.m. ET</w:t>
      </w:r>
    </w:p>
    <w:p w14:paraId="7CD3B505" w14:textId="28B15D85"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2" w:history="1">
        <w:r w:rsidRPr="0074751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CC8AC90" w14:textId="63E4F24B" w:rsidR="008A66DF" w:rsidRPr="004D38AB" w:rsidRDefault="008A66DF" w:rsidP="008A66D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97E64" w:rsidRPr="00497E64">
        <w:rPr>
          <w:rStyle w:val="normaltextrun"/>
          <w:rFonts w:ascii="Calibri" w:hAnsi="Calibri" w:cs="Calibri"/>
          <w:b/>
          <w:bCs/>
          <w:color w:val="000000"/>
          <w:shd w:val="clear" w:color="auto" w:fill="FFFFFF"/>
        </w:rPr>
        <w:t>Pain in the Nation 2023: The Epidemics of Alcohol, Drug, and Suicide Deaths.</w:t>
      </w:r>
    </w:p>
    <w:p w14:paraId="00A9DF3A" w14:textId="37614AA6" w:rsidR="00497E64" w:rsidRDefault="008A66DF" w:rsidP="008A66D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97E64" w:rsidRPr="00497E64">
        <w:rPr>
          <w:rStyle w:val="normaltextrun"/>
          <w:rFonts w:ascii="Calibri" w:hAnsi="Calibri" w:cs="Calibri"/>
          <w:bCs/>
          <w:color w:val="000000"/>
          <w:shd w:val="clear" w:color="auto" w:fill="FFFFFF"/>
        </w:rPr>
        <w:t>TFAH's Pain in the Nation 2023 report found that the death rate due to alcohol, drugs, and suicide increased by 11 percent in 2021. Deaths due to substance misuse and suicide have been rising in the U.S. for over two decades, with numbers doubling from 104,379 deaths in 2011 to 209,225 in 2021. The increase in 2021 death rates occurred among all ages, races, and geographic groups, but TFAH's report found that increases were particularly high for youth suicides</w:t>
      </w:r>
      <w:r w:rsidR="00BB6320">
        <w:rPr>
          <w:rStyle w:val="normaltextrun"/>
          <w:rFonts w:ascii="Calibri" w:hAnsi="Calibri" w:cs="Calibri"/>
          <w:bCs/>
          <w:color w:val="000000"/>
          <w:shd w:val="clear" w:color="auto" w:fill="FFFFFF"/>
        </w:rPr>
        <w:t xml:space="preserve">, </w:t>
      </w:r>
      <w:r w:rsidR="00497E64" w:rsidRPr="00497E64">
        <w:rPr>
          <w:rStyle w:val="normaltextrun"/>
          <w:rFonts w:ascii="Calibri" w:hAnsi="Calibri" w:cs="Calibri"/>
          <w:bCs/>
          <w:color w:val="000000"/>
          <w:shd w:val="clear" w:color="auto" w:fill="FFFFFF"/>
        </w:rPr>
        <w:t xml:space="preserve">drug overdoses among certain populations of color and in rural regions of the country. </w:t>
      </w:r>
    </w:p>
    <w:p w14:paraId="111E74C8" w14:textId="22F8FAE3" w:rsidR="008A66DF" w:rsidRPr="00497E64" w:rsidRDefault="008A66DF" w:rsidP="008A66D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497E64" w:rsidRPr="00497E64">
        <w:rPr>
          <w:rStyle w:val="normaltextrun"/>
          <w:rFonts w:ascii="Calibri" w:hAnsi="Calibri" w:cs="Calibri"/>
          <w:color w:val="000000"/>
          <w:shd w:val="clear" w:color="auto" w:fill="FFFFFF"/>
        </w:rPr>
        <w:t>Tuesday, September 26, 2023, 2pm to 3pm ET</w:t>
      </w:r>
      <w:r w:rsidR="004E496D">
        <w:rPr>
          <w:rStyle w:val="normaltextrun"/>
          <w:rFonts w:ascii="Calibri" w:hAnsi="Calibri" w:cs="Calibri"/>
          <w:color w:val="000000"/>
          <w:shd w:val="clear" w:color="auto" w:fill="FFFFFF"/>
        </w:rPr>
        <w:t>.</w:t>
      </w:r>
    </w:p>
    <w:p w14:paraId="2CEBD308" w14:textId="1285BF8F" w:rsidR="00BB6320" w:rsidRDefault="008A66DF" w:rsidP="00FB4689">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3" w:history="1">
        <w:r w:rsidRPr="00BB632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0129D74" w14:textId="7B8C92DD" w:rsidR="004E496D" w:rsidRPr="004E496D" w:rsidRDefault="004E496D" w:rsidP="004E496D">
      <w:pPr>
        <w:pStyle w:val="ListParagraph"/>
        <w:numPr>
          <w:ilvl w:val="0"/>
          <w:numId w:val="14"/>
        </w:numPr>
        <w:rPr>
          <w:rStyle w:val="normaltextrun"/>
          <w:rFonts w:ascii="Calibri" w:hAnsi="Calibri" w:cs="Calibri"/>
          <w:b/>
          <w:color w:val="000000"/>
          <w:shd w:val="clear" w:color="auto" w:fill="FFFFFF"/>
        </w:rPr>
      </w:pPr>
      <w:r w:rsidRPr="004E496D">
        <w:rPr>
          <w:rStyle w:val="normaltextrun"/>
          <w:rFonts w:ascii="Calibri" w:hAnsi="Calibri" w:cs="Calibri"/>
          <w:b/>
          <w:color w:val="000000"/>
          <w:shd w:val="clear" w:color="auto" w:fill="FFFFFF"/>
        </w:rPr>
        <w:t>Title: Supporting Latine Mental Health in Schools: An Open and Honest Conversation</w:t>
      </w:r>
    </w:p>
    <w:p w14:paraId="5AEB1EBF" w14:textId="291E40A4" w:rsidR="004E496D" w:rsidRDefault="004E496D" w:rsidP="00FB4689">
      <w:pPr>
        <w:pStyle w:val="ListParagraph"/>
        <w:rPr>
          <w:rStyle w:val="normaltextrun"/>
          <w:rFonts w:ascii="Calibri" w:hAnsi="Calibri" w:cs="Calibri"/>
          <w:bCs/>
          <w:color w:val="000000"/>
          <w:shd w:val="clear" w:color="auto" w:fill="FFFFFF"/>
        </w:rPr>
      </w:pPr>
      <w:r w:rsidRPr="004E496D">
        <w:rPr>
          <w:rStyle w:val="normaltextrun"/>
          <w:rFonts w:ascii="Calibri" w:hAnsi="Calibri" w:cs="Calibri"/>
          <w:b/>
          <w:color w:val="000000"/>
          <w:shd w:val="clear" w:color="auto" w:fill="FFFFFF"/>
        </w:rPr>
        <w:t>Description:</w:t>
      </w:r>
      <w:r>
        <w:rPr>
          <w:rStyle w:val="normaltextrun"/>
          <w:rFonts w:ascii="Calibri" w:hAnsi="Calibri" w:cs="Calibri"/>
          <w:bCs/>
          <w:color w:val="000000"/>
          <w:shd w:val="clear" w:color="auto" w:fill="FFFFFF"/>
        </w:rPr>
        <w:t xml:space="preserve"> This webinar </w:t>
      </w:r>
      <w:r w:rsidRPr="004E496D">
        <w:rPr>
          <w:rStyle w:val="normaltextrun"/>
          <w:rFonts w:ascii="Calibri" w:hAnsi="Calibri" w:cs="Calibri"/>
          <w:bCs/>
          <w:color w:val="000000"/>
          <w:shd w:val="clear" w:color="auto" w:fill="FFFFFF"/>
        </w:rPr>
        <w:t xml:space="preserve">aims to explore on-the-ground issues around effective mental health provision for Latine students and their families within school and community mental health domains. We will be uncovering local knowledge from providers across both settings and, where possible, encouraging collaboration to aid in overcoming systemic barriers to meet the needs of Latine students and their families. </w:t>
      </w:r>
    </w:p>
    <w:p w14:paraId="08A2AAA6" w14:textId="44BD9DB9" w:rsidR="004E496D" w:rsidRDefault="004E496D" w:rsidP="00FB4689">
      <w:pPr>
        <w:pStyle w:val="ListParagraph"/>
        <w:rPr>
          <w:rStyle w:val="normaltextrun"/>
          <w:rFonts w:ascii="Calibri" w:hAnsi="Calibri" w:cs="Calibri"/>
          <w:bCs/>
          <w:color w:val="000000"/>
          <w:shd w:val="clear" w:color="auto" w:fill="FFFFFF"/>
        </w:rPr>
      </w:pPr>
      <w:r>
        <w:rPr>
          <w:rStyle w:val="normaltextrun"/>
          <w:rFonts w:ascii="Calibri" w:hAnsi="Calibri" w:cs="Calibri"/>
          <w:b/>
          <w:color w:val="000000"/>
          <w:shd w:val="clear" w:color="auto" w:fill="FFFFFF"/>
        </w:rPr>
        <w:t>Date/Time:</w:t>
      </w:r>
      <w:r>
        <w:rPr>
          <w:rStyle w:val="normaltextrun"/>
          <w:rFonts w:ascii="Calibri" w:hAnsi="Calibri" w:cs="Calibri"/>
          <w:bCs/>
          <w:color w:val="000000"/>
          <w:shd w:val="clear" w:color="auto" w:fill="FFFFFF"/>
        </w:rPr>
        <w:t xml:space="preserve"> Wednesday, September 22, 2023, 12pm to 1pm ET.</w:t>
      </w:r>
    </w:p>
    <w:p w14:paraId="39589215" w14:textId="31C1AD20" w:rsidR="004E496D" w:rsidRDefault="004E496D" w:rsidP="00CE6C9B">
      <w:pPr>
        <w:pStyle w:val="ListParagraph"/>
        <w:tabs>
          <w:tab w:val="left" w:pos="3408"/>
        </w:tabs>
        <w:rPr>
          <w:rStyle w:val="normaltextrun"/>
          <w:rFonts w:ascii="Calibri" w:hAnsi="Calibri" w:cs="Calibri"/>
          <w:bCs/>
          <w:color w:val="000000"/>
          <w:shd w:val="clear" w:color="auto" w:fill="FFFFFF"/>
        </w:rPr>
      </w:pPr>
      <w:r w:rsidRPr="004E496D">
        <w:rPr>
          <w:rStyle w:val="normaltextrun"/>
          <w:rFonts w:ascii="Calibri" w:hAnsi="Calibri" w:cs="Calibri"/>
          <w:bCs/>
          <w:color w:val="000000"/>
          <w:shd w:val="clear" w:color="auto" w:fill="FFFFFF"/>
        </w:rPr>
        <w:t>Register using th</w:t>
      </w:r>
      <w:r>
        <w:rPr>
          <w:rStyle w:val="normaltextrun"/>
          <w:rFonts w:ascii="Calibri" w:hAnsi="Calibri" w:cs="Calibri"/>
          <w:bCs/>
          <w:color w:val="000000"/>
          <w:shd w:val="clear" w:color="auto" w:fill="FFFFFF"/>
        </w:rPr>
        <w:t>e</w:t>
      </w:r>
      <w:r w:rsidRPr="004E496D">
        <w:rPr>
          <w:rStyle w:val="normaltextrun"/>
          <w:rFonts w:ascii="Calibri" w:hAnsi="Calibri" w:cs="Calibri"/>
          <w:bCs/>
          <w:color w:val="000000"/>
          <w:shd w:val="clear" w:color="auto" w:fill="FFFFFF"/>
        </w:rPr>
        <w:t xml:space="preserve"> </w:t>
      </w:r>
      <w:hyperlink r:id="rId44" w:anchor="/registration" w:history="1">
        <w:r w:rsidRPr="004E496D">
          <w:rPr>
            <w:rStyle w:val="Hyperlink"/>
            <w:rFonts w:ascii="Calibri" w:hAnsi="Calibri" w:cs="Calibri"/>
            <w:bCs/>
            <w:shd w:val="clear" w:color="auto" w:fill="FFFFFF"/>
          </w:rPr>
          <w:t>link</w:t>
        </w:r>
      </w:hyperlink>
      <w:r w:rsidRPr="004E496D">
        <w:rPr>
          <w:rStyle w:val="normaltextrun"/>
          <w:rFonts w:ascii="Calibri" w:hAnsi="Calibri" w:cs="Calibri"/>
          <w:bCs/>
          <w:color w:val="000000"/>
          <w:shd w:val="clear" w:color="auto" w:fill="FFFFFF"/>
        </w:rPr>
        <w:t xml:space="preserve">. </w:t>
      </w:r>
      <w:r w:rsidR="00CE6C9B">
        <w:rPr>
          <w:rStyle w:val="normaltextrun"/>
          <w:rFonts w:ascii="Calibri" w:hAnsi="Calibri" w:cs="Calibri"/>
          <w:bCs/>
          <w:color w:val="000000"/>
          <w:shd w:val="clear" w:color="auto" w:fill="FFFFFF"/>
        </w:rPr>
        <w:tab/>
      </w:r>
    </w:p>
    <w:p w14:paraId="5FB2063A" w14:textId="3B52A203" w:rsidR="00CE6C9B" w:rsidRPr="00CE6C9B" w:rsidRDefault="00CE6C9B" w:rsidP="00CE6C9B">
      <w:pPr>
        <w:pStyle w:val="ListParagraph"/>
        <w:numPr>
          <w:ilvl w:val="0"/>
          <w:numId w:val="14"/>
        </w:numPr>
        <w:tabs>
          <w:tab w:val="left" w:pos="3408"/>
        </w:tabs>
        <w:rPr>
          <w:rStyle w:val="normaltextrun"/>
          <w:rFonts w:ascii="Calibri" w:hAnsi="Calibri" w:cs="Calibri"/>
          <w:b/>
          <w:color w:val="000000"/>
          <w:shd w:val="clear" w:color="auto" w:fill="FFFFFF"/>
        </w:rPr>
      </w:pPr>
      <w:r w:rsidRPr="00CE6C9B">
        <w:rPr>
          <w:rStyle w:val="normaltextrun"/>
          <w:rFonts w:ascii="Calibri" w:hAnsi="Calibri" w:cs="Calibri"/>
          <w:b/>
          <w:color w:val="000000"/>
          <w:shd w:val="clear" w:color="auto" w:fill="FFFFFF"/>
        </w:rPr>
        <w:t>Title: Invisible Majority: Panel Discussion on Supporting Mental Health of Bi+ individuals</w:t>
      </w:r>
    </w:p>
    <w:p w14:paraId="6C1E1997" w14:textId="6D2A4C09" w:rsidR="00CE6C9B" w:rsidRDefault="00CE6C9B" w:rsidP="00CE6C9B">
      <w:pPr>
        <w:pStyle w:val="ListParagraph"/>
        <w:tabs>
          <w:tab w:val="left" w:pos="3408"/>
        </w:tabs>
        <w:rPr>
          <w:rStyle w:val="normaltextrun"/>
          <w:rFonts w:ascii="Calibri" w:hAnsi="Calibri" w:cs="Calibri"/>
          <w:bCs/>
          <w:color w:val="000000"/>
          <w:shd w:val="clear" w:color="auto" w:fill="FFFFFF"/>
        </w:rPr>
      </w:pPr>
      <w:r w:rsidRPr="00CE6C9B">
        <w:rPr>
          <w:rStyle w:val="normaltextrun"/>
          <w:rFonts w:ascii="Calibri" w:hAnsi="Calibri" w:cs="Calibri"/>
          <w:b/>
          <w:color w:val="000000"/>
          <w:shd w:val="clear" w:color="auto" w:fill="FFFFFF"/>
        </w:rPr>
        <w:t>Description:</w:t>
      </w:r>
      <w:r>
        <w:rPr>
          <w:rStyle w:val="normaltextrun"/>
          <w:rFonts w:ascii="Calibri" w:hAnsi="Calibri" w:cs="Calibri"/>
          <w:bCs/>
          <w:color w:val="000000"/>
          <w:shd w:val="clear" w:color="auto" w:fill="FFFFFF"/>
        </w:rPr>
        <w:t xml:space="preserve"> </w:t>
      </w:r>
      <w:r w:rsidRPr="00CE6C9B">
        <w:rPr>
          <w:rStyle w:val="normaltextrun"/>
          <w:rFonts w:ascii="Calibri" w:hAnsi="Calibri" w:cs="Calibri"/>
          <w:bCs/>
          <w:color w:val="000000"/>
          <w:shd w:val="clear" w:color="auto" w:fill="FFFFFF"/>
        </w:rPr>
        <w:t xml:space="preserve">Panelists discuss health disparities exacerbated by monosexism and bi+ erasure, as well as how age, race, and gender intersect with bi+ identities. </w:t>
      </w:r>
      <w:r>
        <w:rPr>
          <w:rStyle w:val="normaltextrun"/>
          <w:rFonts w:ascii="Calibri" w:hAnsi="Calibri" w:cs="Calibri"/>
          <w:bCs/>
          <w:color w:val="000000"/>
          <w:shd w:val="clear" w:color="auto" w:fill="FFFFFF"/>
        </w:rPr>
        <w:t xml:space="preserve">Plus, they </w:t>
      </w:r>
      <w:r w:rsidRPr="00CE6C9B">
        <w:rPr>
          <w:rStyle w:val="normaltextrun"/>
          <w:rFonts w:ascii="Calibri" w:hAnsi="Calibri" w:cs="Calibri"/>
          <w:bCs/>
          <w:color w:val="000000"/>
          <w:shd w:val="clear" w:color="auto" w:fill="FFFFFF"/>
        </w:rPr>
        <w:t xml:space="preserve">share perspectives of navigating mental health care as bi+ individuals, what helps, what harms, and what providers </w:t>
      </w:r>
      <w:r w:rsidRPr="00CE6C9B">
        <w:rPr>
          <w:rStyle w:val="normaltextrun"/>
          <w:rFonts w:ascii="Calibri" w:hAnsi="Calibri" w:cs="Calibri"/>
          <w:bCs/>
          <w:color w:val="000000"/>
          <w:shd w:val="clear" w:color="auto" w:fill="FFFFFF"/>
        </w:rPr>
        <w:lastRenderedPageBreak/>
        <w:t xml:space="preserve">need to know.  </w:t>
      </w:r>
      <w:r>
        <w:rPr>
          <w:rStyle w:val="normaltextrun"/>
          <w:rFonts w:ascii="Calibri" w:hAnsi="Calibri" w:cs="Calibri"/>
          <w:bCs/>
          <w:color w:val="000000"/>
          <w:shd w:val="clear" w:color="auto" w:fill="FFFFFF"/>
        </w:rPr>
        <w:t>R</w:t>
      </w:r>
      <w:r w:rsidRPr="00CE6C9B">
        <w:rPr>
          <w:rStyle w:val="normaltextrun"/>
          <w:rFonts w:ascii="Calibri" w:hAnsi="Calibri" w:cs="Calibri"/>
          <w:bCs/>
          <w:color w:val="000000"/>
          <w:shd w:val="clear" w:color="auto" w:fill="FFFFFF"/>
        </w:rPr>
        <w:t>esources and best practices for supporting bi+ individuals, as well as examples of bi visibility across multiple settings.</w:t>
      </w:r>
    </w:p>
    <w:p w14:paraId="41CBCF4D" w14:textId="05EEA431" w:rsidR="00CE6C9B" w:rsidRPr="00CE6C9B" w:rsidRDefault="00CE6C9B" w:rsidP="00CE6C9B">
      <w:pPr>
        <w:pStyle w:val="ListParagraph"/>
        <w:tabs>
          <w:tab w:val="left" w:pos="3408"/>
        </w:tabs>
        <w:rPr>
          <w:rStyle w:val="normaltextrun"/>
          <w:rFonts w:ascii="Calibri" w:hAnsi="Calibri" w:cs="Calibri"/>
          <w:bCs/>
          <w:color w:val="000000"/>
          <w:shd w:val="clear" w:color="auto" w:fill="FFFFFF"/>
        </w:rPr>
      </w:pPr>
      <w:r w:rsidRPr="00CE6C9B">
        <w:rPr>
          <w:rStyle w:val="normaltextrun"/>
          <w:rFonts w:ascii="Calibri" w:hAnsi="Calibri" w:cs="Calibri"/>
          <w:b/>
          <w:color w:val="000000"/>
          <w:shd w:val="clear" w:color="auto" w:fill="FFFFFF"/>
        </w:rPr>
        <w:t xml:space="preserve">Date/Time: </w:t>
      </w:r>
      <w:r>
        <w:rPr>
          <w:rStyle w:val="normaltextrun"/>
          <w:rFonts w:ascii="Calibri" w:hAnsi="Calibri" w:cs="Calibri"/>
          <w:bCs/>
          <w:color w:val="000000"/>
          <w:shd w:val="clear" w:color="auto" w:fill="FFFFFF"/>
        </w:rPr>
        <w:t xml:space="preserve">Webinar. Register using the </w:t>
      </w:r>
      <w:hyperlink r:id="rId45" w:history="1">
        <w:r w:rsidRPr="00CE6C9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DB8274E" w14:textId="77777777" w:rsidR="008A66DF" w:rsidRDefault="008A66DF" w:rsidP="00F9506F">
      <w:pPr>
        <w:pStyle w:val="ListParagraph"/>
        <w:rPr>
          <w:rStyle w:val="normaltextrun"/>
          <w:rFonts w:ascii="Calibri" w:hAnsi="Calibri" w:cs="Calibri"/>
          <w:bCs/>
          <w:color w:val="000000"/>
          <w:shd w:val="clear" w:color="auto" w:fill="FFFFFF"/>
        </w:rPr>
      </w:pP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74A159BF" w:rsidR="00D54065" w:rsidRDefault="007A5BC1" w:rsidP="005009A2">
      <w:pPr>
        <w:pStyle w:val="ListParagraph"/>
        <w:numPr>
          <w:ilvl w:val="0"/>
          <w:numId w:val="4"/>
        </w:numPr>
        <w:rPr>
          <w:rStyle w:val="normaltextrun"/>
          <w:rFonts w:ascii="Calibri" w:hAnsi="Calibri" w:cs="Calibri"/>
          <w:bCs/>
          <w:color w:val="000000"/>
          <w:shd w:val="clear" w:color="auto" w:fill="FFFFFF"/>
        </w:rPr>
      </w:pPr>
      <w:bookmarkStart w:id="0" w:name="_Hlk120540381"/>
      <w:r w:rsidRPr="007A5BC1">
        <w:rPr>
          <w:rFonts w:ascii="Calibri" w:hAnsi="Calibri" w:cs="Calibri"/>
          <w:bCs/>
          <w:shd w:val="clear" w:color="auto" w:fill="FFFFFF"/>
        </w:rPr>
        <w:t>People, passion, and a process to unprocess food in schools</w:t>
      </w:r>
      <w:r>
        <w:rPr>
          <w:rFonts w:ascii="Calibri" w:hAnsi="Calibri" w:cs="Calibri"/>
          <w:bCs/>
          <w:shd w:val="clear" w:color="auto" w:fill="FFFFFF"/>
        </w:rPr>
        <w:t xml:space="preserve">. </w:t>
      </w:r>
      <w:hyperlink r:id="rId46" w:history="1">
        <w:r w:rsidR="00323E8B" w:rsidRPr="007A5BC1">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77683EF9" w14:textId="42B5B791" w:rsidR="00864843" w:rsidRDefault="00314469"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September is </w:t>
      </w:r>
      <w:r w:rsidRPr="00314469">
        <w:rPr>
          <w:rFonts w:ascii="Calibri" w:hAnsi="Calibri" w:cs="Calibri"/>
          <w:bCs/>
          <w:shd w:val="clear" w:color="auto" w:fill="FFFFFF"/>
        </w:rPr>
        <w:t>NICU Awareness Month</w:t>
      </w:r>
      <w:r>
        <w:rPr>
          <w:rFonts w:ascii="Calibri" w:hAnsi="Calibri" w:cs="Calibri"/>
          <w:bCs/>
          <w:shd w:val="clear" w:color="auto" w:fill="FFFFFF"/>
        </w:rPr>
        <w:t>.</w:t>
      </w:r>
      <w:r w:rsidR="00754987">
        <w:rPr>
          <w:rFonts w:ascii="Calibri" w:hAnsi="Calibri" w:cs="Calibri"/>
          <w:bCs/>
          <w:shd w:val="clear" w:color="auto" w:fill="FFFFFF"/>
        </w:rPr>
        <w:t xml:space="preserve"> Get Resources.</w:t>
      </w:r>
      <w:r>
        <w:rPr>
          <w:rFonts w:ascii="Calibri" w:hAnsi="Calibri" w:cs="Calibri"/>
          <w:bCs/>
          <w:shd w:val="clear" w:color="auto" w:fill="FFFFFF"/>
        </w:rPr>
        <w:t xml:space="preserve"> </w:t>
      </w:r>
      <w:hyperlink r:id="rId47" w:history="1">
        <w:r w:rsidR="00864843" w:rsidRPr="00314469">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544D78E" w14:textId="50BA9BE2" w:rsidR="00864843" w:rsidRDefault="00805D8F"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September is Kinship Care Month. </w:t>
      </w:r>
      <w:r w:rsidR="00754987">
        <w:rPr>
          <w:rFonts w:ascii="Calibri" w:hAnsi="Calibri" w:cs="Calibri"/>
          <w:bCs/>
          <w:shd w:val="clear" w:color="auto" w:fill="FFFFFF"/>
        </w:rPr>
        <w:t xml:space="preserve">Get Resources. </w:t>
      </w:r>
      <w:hyperlink r:id="rId48" w:history="1">
        <w:r w:rsidR="00864843" w:rsidRPr="00805D8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D0E6196" w14:textId="26202059" w:rsidR="00864843" w:rsidRDefault="009D20B7" w:rsidP="00864843">
      <w:pPr>
        <w:pStyle w:val="ListParagraph"/>
        <w:numPr>
          <w:ilvl w:val="0"/>
          <w:numId w:val="4"/>
        </w:numPr>
        <w:rPr>
          <w:rStyle w:val="normaltextrun"/>
          <w:rFonts w:ascii="Calibri" w:hAnsi="Calibri" w:cs="Calibri"/>
          <w:bCs/>
          <w:color w:val="000000"/>
          <w:shd w:val="clear" w:color="auto" w:fill="FFFFFF"/>
        </w:rPr>
      </w:pPr>
      <w:r w:rsidRPr="009D20B7">
        <w:rPr>
          <w:rFonts w:ascii="Calibri" w:hAnsi="Calibri" w:cs="Calibri"/>
          <w:bCs/>
          <w:shd w:val="clear" w:color="auto" w:fill="FFFFFF"/>
        </w:rPr>
        <w:t>The Child Healthcare at MATER Pediatric Study (CHAMPS</w:t>
      </w:r>
      <w:r>
        <w:rPr>
          <w:rFonts w:ascii="Calibri" w:hAnsi="Calibri" w:cs="Calibri"/>
          <w:bCs/>
          <w:shd w:val="clear" w:color="auto" w:fill="FFFFFF"/>
        </w:rPr>
        <w:t xml:space="preserve">). </w:t>
      </w:r>
      <w:hyperlink r:id="rId49" w:history="1">
        <w:r w:rsidR="00864843" w:rsidRPr="009D20B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BC2B333" w14:textId="2946C782" w:rsidR="00864843" w:rsidRDefault="00A612BC" w:rsidP="00864843">
      <w:pPr>
        <w:pStyle w:val="ListParagraph"/>
        <w:numPr>
          <w:ilvl w:val="0"/>
          <w:numId w:val="4"/>
        </w:numPr>
        <w:rPr>
          <w:rStyle w:val="normaltextrun"/>
          <w:rFonts w:ascii="Calibri" w:hAnsi="Calibri" w:cs="Calibri"/>
          <w:bCs/>
          <w:color w:val="000000"/>
          <w:shd w:val="clear" w:color="auto" w:fill="FFFFFF"/>
        </w:rPr>
      </w:pPr>
      <w:r w:rsidRPr="00A612BC">
        <w:rPr>
          <w:rFonts w:ascii="Calibri" w:hAnsi="Calibri" w:cs="Calibri"/>
          <w:bCs/>
          <w:shd w:val="clear" w:color="auto" w:fill="FFFFFF"/>
        </w:rPr>
        <w:t>12 tips for raising confident kids</w:t>
      </w:r>
      <w:r>
        <w:rPr>
          <w:rFonts w:ascii="Calibri" w:hAnsi="Calibri" w:cs="Calibri"/>
          <w:bCs/>
          <w:shd w:val="clear" w:color="auto" w:fill="FFFFFF"/>
        </w:rPr>
        <w:t xml:space="preserve">. </w:t>
      </w:r>
      <w:hyperlink r:id="rId50" w:history="1">
        <w:r w:rsidR="00864843" w:rsidRPr="00A612B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761812B" w14:textId="52773949" w:rsidR="00864843" w:rsidRDefault="00A612BC"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Back to school safety tips. </w:t>
      </w:r>
      <w:hyperlink r:id="rId51" w:history="1">
        <w:r w:rsidR="00864843" w:rsidRPr="00A612B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2A54010" w14:textId="17CFB518" w:rsidR="00864843" w:rsidRDefault="00ED6A09" w:rsidP="00864843">
      <w:pPr>
        <w:pStyle w:val="ListParagraph"/>
        <w:numPr>
          <w:ilvl w:val="0"/>
          <w:numId w:val="4"/>
        </w:numPr>
        <w:rPr>
          <w:rStyle w:val="normaltextrun"/>
          <w:rFonts w:ascii="Calibri" w:hAnsi="Calibri" w:cs="Calibri"/>
          <w:bCs/>
          <w:color w:val="000000"/>
          <w:shd w:val="clear" w:color="auto" w:fill="FFFFFF"/>
        </w:rPr>
      </w:pPr>
      <w:r w:rsidRPr="00ED6A09">
        <w:rPr>
          <w:rFonts w:ascii="Calibri" w:hAnsi="Calibri" w:cs="Calibri"/>
          <w:bCs/>
          <w:shd w:val="clear" w:color="auto" w:fill="FFFFFF"/>
        </w:rPr>
        <w:t xml:space="preserve">Maternal physical activity, sitting, and risk of non-cardiac birth defects. </w:t>
      </w:r>
      <w:hyperlink r:id="rId52" w:history="1">
        <w:r w:rsidR="00864843" w:rsidRPr="00ED6A09">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0903B55" w14:textId="6366BD28" w:rsidR="00864843" w:rsidRDefault="00ED6A09" w:rsidP="005009A2">
      <w:pPr>
        <w:pStyle w:val="ListParagraph"/>
        <w:numPr>
          <w:ilvl w:val="0"/>
          <w:numId w:val="4"/>
        </w:numPr>
        <w:rPr>
          <w:rStyle w:val="normaltextrun"/>
          <w:rFonts w:ascii="Calibri" w:hAnsi="Calibri" w:cs="Calibri"/>
          <w:bCs/>
          <w:color w:val="000000"/>
          <w:shd w:val="clear" w:color="auto" w:fill="FFFFFF"/>
        </w:rPr>
      </w:pPr>
      <w:r w:rsidRPr="00ED6A09">
        <w:rPr>
          <w:rStyle w:val="normaltextrun"/>
          <w:rFonts w:ascii="Calibri" w:hAnsi="Calibri" w:cs="Calibri"/>
          <w:bCs/>
          <w:color w:val="000000"/>
          <w:shd w:val="clear" w:color="auto" w:fill="FFFFFF"/>
        </w:rPr>
        <w:t>Next generation 3D-printed intravaginal ring for prevention of HIV and unintended pregnancy.</w:t>
      </w:r>
      <w:r>
        <w:rPr>
          <w:rStyle w:val="normaltextrun"/>
          <w:rFonts w:ascii="Calibri" w:hAnsi="Calibri" w:cs="Calibri"/>
          <w:bCs/>
          <w:color w:val="000000"/>
          <w:shd w:val="clear" w:color="auto" w:fill="FFFFFF"/>
        </w:rPr>
        <w:t xml:space="preserve"> </w:t>
      </w:r>
      <w:hyperlink r:id="rId53" w:history="1">
        <w:r w:rsidRPr="00ED6A0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773A076" w14:textId="36C9E461" w:rsidR="00754987" w:rsidRDefault="00754987" w:rsidP="005009A2">
      <w:pPr>
        <w:pStyle w:val="ListParagraph"/>
        <w:numPr>
          <w:ilvl w:val="0"/>
          <w:numId w:val="4"/>
        </w:numPr>
        <w:rPr>
          <w:rStyle w:val="normaltextrun"/>
          <w:rFonts w:ascii="Calibri" w:hAnsi="Calibri" w:cs="Calibri"/>
          <w:bCs/>
          <w:color w:val="000000"/>
          <w:shd w:val="clear" w:color="auto" w:fill="FFFFFF"/>
        </w:rPr>
      </w:pPr>
      <w:r w:rsidRPr="00754987">
        <w:rPr>
          <w:rStyle w:val="normaltextrun"/>
          <w:rFonts w:ascii="Calibri" w:hAnsi="Calibri" w:cs="Calibri"/>
          <w:bCs/>
          <w:color w:val="000000"/>
          <w:shd w:val="clear" w:color="auto" w:fill="FFFFFF"/>
        </w:rPr>
        <w:t>Developing Financially Sustainable Child Health Transformation: Lessons from Primary Care Innovators</w:t>
      </w:r>
      <w:r>
        <w:rPr>
          <w:rStyle w:val="normaltextrun"/>
          <w:rFonts w:ascii="Calibri" w:hAnsi="Calibri" w:cs="Calibri"/>
          <w:bCs/>
          <w:color w:val="000000"/>
          <w:shd w:val="clear" w:color="auto" w:fill="FFFFFF"/>
        </w:rPr>
        <w:t xml:space="preserve">. </w:t>
      </w:r>
      <w:hyperlink r:id="rId54" w:history="1">
        <w:r w:rsidRPr="0075498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bookmarkEnd w:id="0"/>
    <w:p w14:paraId="21C13470" w14:textId="11FC0903"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28977FCE" w14:textId="69C98986" w:rsidR="00864843" w:rsidRDefault="00314469" w:rsidP="00864843">
      <w:pPr>
        <w:pStyle w:val="ListParagraph"/>
        <w:numPr>
          <w:ilvl w:val="0"/>
          <w:numId w:val="4"/>
        </w:numPr>
        <w:rPr>
          <w:rStyle w:val="normaltextrun"/>
          <w:rFonts w:ascii="Calibri" w:hAnsi="Calibri" w:cs="Calibri"/>
          <w:bCs/>
          <w:color w:val="000000"/>
          <w:shd w:val="clear" w:color="auto" w:fill="FFFFFF"/>
        </w:rPr>
      </w:pPr>
      <w:r w:rsidRPr="00314469">
        <w:rPr>
          <w:rFonts w:ascii="Calibri" w:hAnsi="Calibri" w:cs="Calibri"/>
          <w:bCs/>
          <w:shd w:val="clear" w:color="auto" w:fill="FFFFFF"/>
        </w:rPr>
        <w:t>Behavioral Interventions for Migraine Prevention</w:t>
      </w:r>
      <w:r>
        <w:rPr>
          <w:rFonts w:ascii="Calibri" w:hAnsi="Calibri" w:cs="Calibri"/>
          <w:bCs/>
          <w:shd w:val="clear" w:color="auto" w:fill="FFFFFF"/>
        </w:rPr>
        <w:t xml:space="preserve">. </w:t>
      </w:r>
      <w:hyperlink r:id="rId55" w:history="1">
        <w:r w:rsidR="00864843" w:rsidRPr="00314469">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60165ED" w14:textId="392ABFB8" w:rsidR="00864843" w:rsidRDefault="00314469" w:rsidP="00864843">
      <w:pPr>
        <w:pStyle w:val="ListParagraph"/>
        <w:numPr>
          <w:ilvl w:val="0"/>
          <w:numId w:val="4"/>
        </w:numPr>
        <w:rPr>
          <w:rStyle w:val="normaltextrun"/>
          <w:rFonts w:ascii="Calibri" w:hAnsi="Calibri" w:cs="Calibri"/>
          <w:bCs/>
          <w:color w:val="000000"/>
          <w:shd w:val="clear" w:color="auto" w:fill="FFFFFF"/>
        </w:rPr>
      </w:pPr>
      <w:r w:rsidRPr="00314469">
        <w:rPr>
          <w:rFonts w:ascii="Calibri" w:hAnsi="Calibri" w:cs="Calibri"/>
          <w:bCs/>
          <w:shd w:val="clear" w:color="auto" w:fill="FFFFFF"/>
        </w:rPr>
        <w:t>Health Care Price Transparency Legislation: How Can Congress Help Employers And Workers?</w:t>
      </w:r>
      <w:r>
        <w:rPr>
          <w:rFonts w:ascii="Calibri" w:hAnsi="Calibri" w:cs="Calibri"/>
          <w:bCs/>
          <w:shd w:val="clear" w:color="auto" w:fill="FFFFFF"/>
        </w:rPr>
        <w:t xml:space="preserve"> </w:t>
      </w:r>
      <w:hyperlink r:id="rId56" w:history="1">
        <w:r w:rsidR="00864843" w:rsidRPr="00314469">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EB00C29" w14:textId="62EFB067" w:rsidR="00864843" w:rsidRDefault="0078659F" w:rsidP="00864843">
      <w:pPr>
        <w:pStyle w:val="ListParagraph"/>
        <w:numPr>
          <w:ilvl w:val="0"/>
          <w:numId w:val="4"/>
        </w:numPr>
        <w:rPr>
          <w:rStyle w:val="normaltextrun"/>
          <w:rFonts w:ascii="Calibri" w:hAnsi="Calibri" w:cs="Calibri"/>
          <w:bCs/>
          <w:color w:val="000000"/>
          <w:shd w:val="clear" w:color="auto" w:fill="FFFFFF"/>
        </w:rPr>
      </w:pPr>
      <w:r w:rsidRPr="0078659F">
        <w:rPr>
          <w:rFonts w:ascii="Calibri" w:hAnsi="Calibri" w:cs="Calibri"/>
          <w:bCs/>
          <w:shd w:val="clear" w:color="auto" w:fill="FFFFFF"/>
        </w:rPr>
        <w:t>Emergency Preparedness and Lesbian, Gay, Bisexual &amp; Transgender (LGBT) People: What Health Centers Need to Know</w:t>
      </w:r>
      <w:r>
        <w:rPr>
          <w:rFonts w:ascii="Calibri" w:hAnsi="Calibri" w:cs="Calibri"/>
          <w:bCs/>
          <w:shd w:val="clear" w:color="auto" w:fill="FFFFFF"/>
        </w:rPr>
        <w:t xml:space="preserve">. </w:t>
      </w:r>
      <w:hyperlink r:id="rId57" w:history="1">
        <w:r w:rsidR="00864843" w:rsidRPr="0078659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2CF83A4" w14:textId="046E0A48" w:rsidR="00864843" w:rsidRDefault="00747511"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September is National Food Safety Education Month. </w:t>
      </w:r>
      <w:hyperlink r:id="rId58" w:history="1">
        <w:r w:rsidR="00864843" w:rsidRPr="00747511">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DFA296F" w14:textId="6000D157" w:rsidR="00864843" w:rsidRDefault="00747511" w:rsidP="00864843">
      <w:pPr>
        <w:pStyle w:val="ListParagraph"/>
        <w:numPr>
          <w:ilvl w:val="0"/>
          <w:numId w:val="4"/>
        </w:numPr>
        <w:rPr>
          <w:rStyle w:val="normaltextrun"/>
          <w:rFonts w:ascii="Calibri" w:hAnsi="Calibri" w:cs="Calibri"/>
          <w:bCs/>
          <w:color w:val="000000"/>
          <w:shd w:val="clear" w:color="auto" w:fill="FFFFFF"/>
        </w:rPr>
      </w:pPr>
      <w:r w:rsidRPr="00747511">
        <w:rPr>
          <w:rFonts w:ascii="Calibri" w:hAnsi="Calibri" w:cs="Calibri"/>
          <w:bCs/>
          <w:shd w:val="clear" w:color="auto" w:fill="FFFFFF"/>
        </w:rPr>
        <w:t>PACT Act deadline</w:t>
      </w:r>
      <w:r>
        <w:rPr>
          <w:rFonts w:ascii="Calibri" w:hAnsi="Calibri" w:cs="Calibri"/>
          <w:bCs/>
          <w:shd w:val="clear" w:color="auto" w:fill="FFFFFF"/>
        </w:rPr>
        <w:t xml:space="preserve"> Sept 30, 2023</w:t>
      </w:r>
      <w:r w:rsidRPr="00747511">
        <w:rPr>
          <w:rFonts w:ascii="Calibri" w:hAnsi="Calibri" w:cs="Calibri"/>
          <w:bCs/>
          <w:shd w:val="clear" w:color="auto" w:fill="FFFFFF"/>
        </w:rPr>
        <w:t>: Health care enrollment for Veterans deployed to combat zones</w:t>
      </w:r>
      <w:r>
        <w:rPr>
          <w:rFonts w:ascii="Calibri" w:hAnsi="Calibri" w:cs="Calibri"/>
          <w:bCs/>
          <w:shd w:val="clear" w:color="auto" w:fill="FFFFFF"/>
        </w:rPr>
        <w:t xml:space="preserve">. </w:t>
      </w:r>
      <w:hyperlink r:id="rId59" w:history="1">
        <w:r w:rsidR="00864843" w:rsidRPr="00747511">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1144EBC" w14:textId="35698B7A" w:rsidR="00864843" w:rsidRDefault="00AB312C" w:rsidP="00864843">
      <w:pPr>
        <w:pStyle w:val="ListParagraph"/>
        <w:numPr>
          <w:ilvl w:val="0"/>
          <w:numId w:val="4"/>
        </w:numPr>
        <w:rPr>
          <w:rStyle w:val="normaltextrun"/>
          <w:rFonts w:ascii="Calibri" w:hAnsi="Calibri" w:cs="Calibri"/>
          <w:bCs/>
          <w:color w:val="000000"/>
          <w:shd w:val="clear" w:color="auto" w:fill="FFFFFF"/>
        </w:rPr>
      </w:pPr>
      <w:r w:rsidRPr="00AB312C">
        <w:rPr>
          <w:rFonts w:ascii="Calibri" w:hAnsi="Calibri" w:cs="Calibri"/>
          <w:bCs/>
          <w:shd w:val="clear" w:color="auto" w:fill="FFFFFF"/>
        </w:rPr>
        <w:t>Meeting the Health and Social Needs of LGBTQ+ Older Adults Through Medicaid</w:t>
      </w:r>
      <w:r>
        <w:rPr>
          <w:rFonts w:ascii="Calibri" w:hAnsi="Calibri" w:cs="Calibri"/>
          <w:bCs/>
          <w:shd w:val="clear" w:color="auto" w:fill="FFFFFF"/>
        </w:rPr>
        <w:t xml:space="preserve">. </w:t>
      </w:r>
      <w:hyperlink r:id="rId60" w:history="1">
        <w:r w:rsidR="00864843" w:rsidRPr="00AB312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31D39BF" w14:textId="5A80F1D7" w:rsidR="00864843" w:rsidRDefault="00BB6320" w:rsidP="00864843">
      <w:pPr>
        <w:pStyle w:val="ListParagraph"/>
        <w:numPr>
          <w:ilvl w:val="0"/>
          <w:numId w:val="4"/>
        </w:numPr>
        <w:rPr>
          <w:rStyle w:val="normaltextrun"/>
          <w:rFonts w:ascii="Calibri" w:hAnsi="Calibri" w:cs="Calibri"/>
          <w:bCs/>
          <w:color w:val="000000"/>
          <w:shd w:val="clear" w:color="auto" w:fill="FFFFFF"/>
        </w:rPr>
      </w:pPr>
      <w:r w:rsidRPr="00BB6320">
        <w:rPr>
          <w:rFonts w:ascii="Calibri" w:hAnsi="Calibri" w:cs="Calibri"/>
          <w:bCs/>
          <w:shd w:val="clear" w:color="auto" w:fill="FFFFFF"/>
        </w:rPr>
        <w:t xml:space="preserve">Navigating Climate-Related Threats to the Public’s Health. </w:t>
      </w:r>
      <w:hyperlink r:id="rId61" w:history="1">
        <w:r w:rsidR="00864843" w:rsidRPr="00BB6320">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33D17C0" w14:textId="600A605C" w:rsidR="00864843" w:rsidRDefault="009D20B7" w:rsidP="00864843">
      <w:pPr>
        <w:pStyle w:val="ListParagraph"/>
        <w:numPr>
          <w:ilvl w:val="0"/>
          <w:numId w:val="4"/>
        </w:numPr>
        <w:rPr>
          <w:rStyle w:val="normaltextrun"/>
          <w:rFonts w:ascii="Calibri" w:hAnsi="Calibri" w:cs="Calibri"/>
          <w:bCs/>
          <w:color w:val="000000"/>
          <w:shd w:val="clear" w:color="auto" w:fill="FFFFFF"/>
        </w:rPr>
      </w:pPr>
      <w:r w:rsidRPr="009D20B7">
        <w:rPr>
          <w:rFonts w:ascii="Calibri" w:hAnsi="Calibri" w:cs="Calibri"/>
          <w:bCs/>
          <w:shd w:val="clear" w:color="auto" w:fill="FFFFFF"/>
        </w:rPr>
        <w:t xml:space="preserve">Engaging stakeholders to adapt an evidence-based family healthy weight program. </w:t>
      </w:r>
      <w:hyperlink r:id="rId62" w:history="1">
        <w:r w:rsidR="00864843" w:rsidRPr="009D20B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0FEAFD65" w14:textId="4507BEA5" w:rsidR="009D20B7" w:rsidRDefault="009D20B7" w:rsidP="00864843">
      <w:pPr>
        <w:pStyle w:val="ListParagraph"/>
        <w:numPr>
          <w:ilvl w:val="0"/>
          <w:numId w:val="4"/>
        </w:numPr>
        <w:rPr>
          <w:rStyle w:val="normaltextrun"/>
          <w:rFonts w:ascii="Calibri" w:hAnsi="Calibri" w:cs="Calibri"/>
          <w:bCs/>
          <w:color w:val="000000"/>
          <w:shd w:val="clear" w:color="auto" w:fill="FFFFFF"/>
        </w:rPr>
      </w:pPr>
      <w:r w:rsidRPr="009D20B7">
        <w:rPr>
          <w:rStyle w:val="normaltextrun"/>
          <w:rFonts w:ascii="Calibri" w:hAnsi="Calibri" w:cs="Calibri"/>
          <w:bCs/>
          <w:color w:val="000000"/>
          <w:shd w:val="clear" w:color="auto" w:fill="FFFFFF"/>
        </w:rPr>
        <w:t>Video: Equity-Minded Nurses Know Their Own Values, Beliefs</w:t>
      </w:r>
      <w:r>
        <w:rPr>
          <w:rStyle w:val="normaltextrun"/>
          <w:rFonts w:ascii="Calibri" w:hAnsi="Calibri" w:cs="Calibri"/>
          <w:bCs/>
          <w:color w:val="000000"/>
          <w:shd w:val="clear" w:color="auto" w:fill="FFFFFF"/>
        </w:rPr>
        <w:t xml:space="preserve">. </w:t>
      </w:r>
      <w:hyperlink r:id="rId63" w:history="1">
        <w:r w:rsidRPr="009D20B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B2BE5C6" w14:textId="4A2BED90" w:rsidR="00864843" w:rsidRDefault="009D20B7" w:rsidP="00864843">
      <w:pPr>
        <w:pStyle w:val="ListParagraph"/>
        <w:numPr>
          <w:ilvl w:val="0"/>
          <w:numId w:val="4"/>
        </w:numPr>
        <w:rPr>
          <w:rStyle w:val="normaltextrun"/>
          <w:rFonts w:ascii="Calibri" w:hAnsi="Calibri" w:cs="Calibri"/>
          <w:bCs/>
          <w:color w:val="000000"/>
          <w:shd w:val="clear" w:color="auto" w:fill="FFFFFF"/>
        </w:rPr>
      </w:pPr>
      <w:r w:rsidRPr="009D20B7">
        <w:rPr>
          <w:rStyle w:val="normaltextrun"/>
          <w:rFonts w:ascii="Calibri" w:hAnsi="Calibri" w:cs="Calibri"/>
          <w:bCs/>
          <w:color w:val="000000"/>
          <w:shd w:val="clear" w:color="auto" w:fill="FFFFFF"/>
        </w:rPr>
        <w:t>Nurse Mentors Sought To Lead Way to Healthy Future</w:t>
      </w:r>
      <w:r>
        <w:rPr>
          <w:rStyle w:val="normaltextrun"/>
          <w:rFonts w:ascii="Calibri" w:hAnsi="Calibri" w:cs="Calibri"/>
          <w:bCs/>
          <w:color w:val="000000"/>
          <w:shd w:val="clear" w:color="auto" w:fill="FFFFFF"/>
        </w:rPr>
        <w:t xml:space="preserve">. </w:t>
      </w:r>
      <w:hyperlink r:id="rId64" w:history="1">
        <w:r w:rsidRPr="009D20B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2458E59" w14:textId="56504F45" w:rsidR="00EA65F2" w:rsidRDefault="00EA65F2" w:rsidP="00864843">
      <w:pPr>
        <w:pStyle w:val="ListParagraph"/>
        <w:numPr>
          <w:ilvl w:val="0"/>
          <w:numId w:val="4"/>
        </w:numPr>
        <w:rPr>
          <w:rStyle w:val="normaltextrun"/>
          <w:rFonts w:ascii="Calibri" w:hAnsi="Calibri" w:cs="Calibri"/>
          <w:bCs/>
          <w:color w:val="000000"/>
          <w:shd w:val="clear" w:color="auto" w:fill="FFFFFF"/>
        </w:rPr>
      </w:pPr>
      <w:r w:rsidRPr="00EA65F2">
        <w:rPr>
          <w:rStyle w:val="normaltextrun"/>
          <w:rFonts w:ascii="Calibri" w:hAnsi="Calibri" w:cs="Calibri"/>
          <w:bCs/>
          <w:color w:val="000000"/>
          <w:shd w:val="clear" w:color="auto" w:fill="FFFFFF"/>
        </w:rPr>
        <w:t>September is National Sickle Cell Awareness Month</w:t>
      </w:r>
      <w:r>
        <w:rPr>
          <w:rStyle w:val="normaltextrun"/>
          <w:rFonts w:ascii="Calibri" w:hAnsi="Calibri" w:cs="Calibri"/>
          <w:bCs/>
          <w:color w:val="000000"/>
          <w:shd w:val="clear" w:color="auto" w:fill="FFFFFF"/>
        </w:rPr>
        <w:t xml:space="preserve">. </w:t>
      </w:r>
      <w:hyperlink r:id="rId65" w:history="1">
        <w:r w:rsidRPr="00EA65F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1FDF669" w14:textId="6A709E0A" w:rsidR="00EA65F2" w:rsidRDefault="00EA65F2"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ealth Literacy Resources. </w:t>
      </w:r>
      <w:hyperlink r:id="rId66" w:history="1">
        <w:r w:rsidRPr="00EA65F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D6BDA98" w14:textId="50793D41" w:rsidR="00EA65F2" w:rsidRDefault="00EA65F2"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Five things to know about Health Literacy video. </w:t>
      </w:r>
      <w:hyperlink r:id="rId67" w:history="1">
        <w:r w:rsidRPr="00EA65F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62FC04D" w14:textId="3BF0A45B" w:rsidR="00EA65F2" w:rsidRDefault="00EA65F2" w:rsidP="00864843">
      <w:pPr>
        <w:pStyle w:val="ListParagraph"/>
        <w:numPr>
          <w:ilvl w:val="0"/>
          <w:numId w:val="4"/>
        </w:numPr>
        <w:rPr>
          <w:rStyle w:val="normaltextrun"/>
          <w:rFonts w:ascii="Calibri" w:hAnsi="Calibri" w:cs="Calibri"/>
          <w:bCs/>
          <w:color w:val="000000"/>
          <w:shd w:val="clear" w:color="auto" w:fill="FFFFFF"/>
        </w:rPr>
      </w:pPr>
      <w:r w:rsidRPr="00EA65F2">
        <w:rPr>
          <w:rStyle w:val="normaltextrun"/>
          <w:rFonts w:ascii="Calibri" w:hAnsi="Calibri" w:cs="Calibri"/>
          <w:bCs/>
          <w:color w:val="000000"/>
          <w:shd w:val="clear" w:color="auto" w:fill="FFFFFF"/>
        </w:rPr>
        <w:lastRenderedPageBreak/>
        <w:t>OMH Think Cultural Health website provide</w:t>
      </w:r>
      <w:r>
        <w:rPr>
          <w:rStyle w:val="normaltextrun"/>
          <w:rFonts w:ascii="Calibri" w:hAnsi="Calibri" w:cs="Calibri"/>
          <w:bCs/>
          <w:color w:val="000000"/>
          <w:shd w:val="clear" w:color="auto" w:fill="FFFFFF"/>
        </w:rPr>
        <w:t>s</w:t>
      </w:r>
      <w:r w:rsidRPr="00EA65F2">
        <w:rPr>
          <w:rStyle w:val="normaltextrun"/>
          <w:rFonts w:ascii="Calibri" w:hAnsi="Calibri" w:cs="Calibri"/>
          <w:bCs/>
          <w:color w:val="000000"/>
          <w:shd w:val="clear" w:color="auto" w:fill="FFFFFF"/>
        </w:rPr>
        <w:t xml:space="preserve"> communication that considers the cultural, health literacy levels, and language needs of the population</w:t>
      </w:r>
      <w:r>
        <w:rPr>
          <w:rStyle w:val="normaltextrun"/>
          <w:rFonts w:ascii="Calibri" w:hAnsi="Calibri" w:cs="Calibri"/>
          <w:bCs/>
          <w:color w:val="000000"/>
          <w:shd w:val="clear" w:color="auto" w:fill="FFFFFF"/>
        </w:rPr>
        <w:t xml:space="preserve">. </w:t>
      </w:r>
      <w:hyperlink r:id="rId68" w:history="1">
        <w:r w:rsidRPr="00EA65F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9DE0EE1" w14:textId="7275CC19" w:rsidR="00EA65F2" w:rsidRDefault="00EA65F2" w:rsidP="00864843">
      <w:pPr>
        <w:pStyle w:val="ListParagraph"/>
        <w:numPr>
          <w:ilvl w:val="0"/>
          <w:numId w:val="4"/>
        </w:numPr>
        <w:rPr>
          <w:rStyle w:val="normaltextrun"/>
          <w:rFonts w:ascii="Calibri" w:hAnsi="Calibri" w:cs="Calibri"/>
          <w:bCs/>
          <w:color w:val="000000"/>
          <w:shd w:val="clear" w:color="auto" w:fill="FFFFFF"/>
        </w:rPr>
      </w:pPr>
      <w:r w:rsidRPr="00EA65F2">
        <w:rPr>
          <w:rStyle w:val="normaltextrun"/>
          <w:rFonts w:ascii="Calibri" w:hAnsi="Calibri" w:cs="Calibri"/>
          <w:bCs/>
          <w:color w:val="000000"/>
          <w:shd w:val="clear" w:color="auto" w:fill="FFFFFF"/>
        </w:rPr>
        <w:t>HIV disproportionately affects Hispanic/Latino communities</w:t>
      </w:r>
      <w:r>
        <w:rPr>
          <w:rStyle w:val="normaltextrun"/>
          <w:rFonts w:ascii="Calibri" w:hAnsi="Calibri" w:cs="Calibri"/>
          <w:bCs/>
          <w:color w:val="000000"/>
          <w:shd w:val="clear" w:color="auto" w:fill="FFFFFF"/>
        </w:rPr>
        <w:t xml:space="preserve">. </w:t>
      </w:r>
      <w:hyperlink r:id="rId69" w:history="1">
        <w:r w:rsidRPr="00EA65F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C23D07F" w14:textId="5B168406" w:rsidR="00EA65F2" w:rsidRDefault="00EA65F2" w:rsidP="00864843">
      <w:pPr>
        <w:pStyle w:val="ListParagraph"/>
        <w:numPr>
          <w:ilvl w:val="0"/>
          <w:numId w:val="4"/>
        </w:numPr>
        <w:rPr>
          <w:rStyle w:val="normaltextrun"/>
          <w:rFonts w:ascii="Calibri" w:hAnsi="Calibri" w:cs="Calibri"/>
          <w:bCs/>
          <w:color w:val="000000"/>
          <w:shd w:val="clear" w:color="auto" w:fill="FFFFFF"/>
        </w:rPr>
      </w:pPr>
      <w:r w:rsidRPr="00EA65F2">
        <w:rPr>
          <w:rStyle w:val="normaltextrun"/>
          <w:rFonts w:ascii="Calibri" w:hAnsi="Calibri" w:cs="Calibri"/>
          <w:bCs/>
          <w:color w:val="000000"/>
          <w:shd w:val="clear" w:color="auto" w:fill="FFFFFF"/>
        </w:rPr>
        <w:t>Webinar Recording: 5 Resources Everyone Needs When Applying for Federal Grants</w:t>
      </w:r>
      <w:r>
        <w:rPr>
          <w:rStyle w:val="normaltextrun"/>
          <w:rFonts w:ascii="Calibri" w:hAnsi="Calibri" w:cs="Calibri"/>
          <w:bCs/>
          <w:color w:val="000000"/>
          <w:shd w:val="clear" w:color="auto" w:fill="FFFFFF"/>
        </w:rPr>
        <w:t xml:space="preserve">. </w:t>
      </w:r>
      <w:hyperlink r:id="rId70" w:history="1">
        <w:r w:rsidRPr="00EA65F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9D3D105" w14:textId="04CD016C" w:rsidR="00A612BC" w:rsidRDefault="00A612BC" w:rsidP="00864843">
      <w:pPr>
        <w:pStyle w:val="ListParagraph"/>
        <w:numPr>
          <w:ilvl w:val="0"/>
          <w:numId w:val="4"/>
        </w:numPr>
        <w:rPr>
          <w:rStyle w:val="normaltextrun"/>
          <w:rFonts w:ascii="Calibri" w:hAnsi="Calibri" w:cs="Calibri"/>
          <w:bCs/>
          <w:color w:val="000000"/>
          <w:shd w:val="clear" w:color="auto" w:fill="FFFFFF"/>
        </w:rPr>
      </w:pPr>
      <w:r w:rsidRPr="00A612BC">
        <w:rPr>
          <w:rStyle w:val="normaltextrun"/>
          <w:rFonts w:ascii="Calibri" w:hAnsi="Calibri" w:cs="Calibri"/>
          <w:bCs/>
          <w:color w:val="000000"/>
          <w:shd w:val="clear" w:color="auto" w:fill="FFFFFF"/>
        </w:rPr>
        <w:t xml:space="preserve">“Defining </w:t>
      </w:r>
      <w:r w:rsidR="00272419">
        <w:rPr>
          <w:rStyle w:val="normaltextrun"/>
          <w:rFonts w:ascii="Calibri" w:hAnsi="Calibri" w:cs="Calibri"/>
          <w:bCs/>
          <w:color w:val="000000"/>
          <w:shd w:val="clear" w:color="auto" w:fill="FFFFFF"/>
        </w:rPr>
        <w:t xml:space="preserve">and </w:t>
      </w:r>
      <w:r w:rsidRPr="00A612BC">
        <w:rPr>
          <w:rStyle w:val="normaltextrun"/>
          <w:rFonts w:ascii="Calibri" w:hAnsi="Calibri" w:cs="Calibri"/>
          <w:bCs/>
          <w:color w:val="000000"/>
          <w:shd w:val="clear" w:color="auto" w:fill="FFFFFF"/>
        </w:rPr>
        <w:t>Prioritizing High-Need Communities in the Transportation Alternatives Program</w:t>
      </w:r>
      <w:r w:rsidR="00272419">
        <w:rPr>
          <w:rStyle w:val="normaltextrun"/>
          <w:rFonts w:ascii="Calibri" w:hAnsi="Calibri" w:cs="Calibri"/>
          <w:bCs/>
          <w:color w:val="000000"/>
          <w:shd w:val="clear" w:color="auto" w:fill="FFFFFF"/>
        </w:rPr>
        <w:t>”</w:t>
      </w:r>
      <w:r>
        <w:rPr>
          <w:rStyle w:val="normaltextrun"/>
          <w:rFonts w:ascii="Calibri" w:hAnsi="Calibri" w:cs="Calibri"/>
          <w:bCs/>
          <w:color w:val="000000"/>
          <w:shd w:val="clear" w:color="auto" w:fill="FFFFFF"/>
        </w:rPr>
        <w:t xml:space="preserve">. </w:t>
      </w:r>
      <w:hyperlink r:id="rId71" w:history="1">
        <w:r w:rsidRPr="00A612BC">
          <w:rPr>
            <w:rStyle w:val="Hyperlink"/>
            <w:rFonts w:ascii="Calibri" w:hAnsi="Calibri" w:cs="Calibri"/>
            <w:bCs/>
            <w:shd w:val="clear" w:color="auto" w:fill="FFFFFF"/>
          </w:rPr>
          <w:t>Link</w:t>
        </w:r>
      </w:hyperlink>
    </w:p>
    <w:p w14:paraId="724894F6" w14:textId="47BC2F00" w:rsidR="00936715" w:rsidRDefault="00936715"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September is blood cancer awareness month. </w:t>
      </w:r>
      <w:hyperlink r:id="rId72" w:history="1">
        <w:r w:rsidRPr="0093671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963F7A2" w14:textId="769F3662" w:rsidR="00272419" w:rsidRDefault="00272419"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Cholesterol &amp; Your Heart: What You Need to Know Fact Sheet. </w:t>
      </w:r>
      <w:hyperlink r:id="rId73" w:history="1">
        <w:r w:rsidRPr="0027241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E68DB6B" w14:textId="43713B2E" w:rsidR="00ED6A09" w:rsidRDefault="00ED6A09" w:rsidP="00864843">
      <w:pPr>
        <w:pStyle w:val="ListParagraph"/>
        <w:numPr>
          <w:ilvl w:val="0"/>
          <w:numId w:val="4"/>
        </w:numPr>
        <w:rPr>
          <w:rStyle w:val="normaltextrun"/>
          <w:rFonts w:ascii="Calibri" w:hAnsi="Calibri" w:cs="Calibri"/>
          <w:bCs/>
          <w:color w:val="000000"/>
          <w:shd w:val="clear" w:color="auto" w:fill="FFFFFF"/>
        </w:rPr>
      </w:pPr>
      <w:r w:rsidRPr="00ED6A09">
        <w:rPr>
          <w:rStyle w:val="normaltextrun"/>
          <w:rFonts w:ascii="Calibri" w:hAnsi="Calibri" w:cs="Calibri"/>
          <w:bCs/>
          <w:color w:val="000000"/>
          <w:shd w:val="clear" w:color="auto" w:fill="FFFFFF"/>
        </w:rPr>
        <w:t>The HEARTS partner forum-supporting implementation of HEARTS to treat and control hypertension.</w:t>
      </w:r>
      <w:r>
        <w:rPr>
          <w:rStyle w:val="normaltextrun"/>
          <w:rFonts w:ascii="Calibri" w:hAnsi="Calibri" w:cs="Calibri"/>
          <w:bCs/>
          <w:color w:val="000000"/>
          <w:shd w:val="clear" w:color="auto" w:fill="FFFFFF"/>
        </w:rPr>
        <w:t xml:space="preserve"> </w:t>
      </w:r>
      <w:hyperlink r:id="rId74" w:history="1">
        <w:r w:rsidRPr="00ED6A0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9F82C59" w14:textId="6B04C355" w:rsidR="008D13AD" w:rsidRDefault="008D13AD" w:rsidP="00864843">
      <w:pPr>
        <w:pStyle w:val="ListParagraph"/>
        <w:numPr>
          <w:ilvl w:val="0"/>
          <w:numId w:val="4"/>
        </w:numPr>
        <w:rPr>
          <w:rStyle w:val="normaltextrun"/>
          <w:rFonts w:ascii="Calibri" w:hAnsi="Calibri" w:cs="Calibri"/>
          <w:bCs/>
          <w:color w:val="000000"/>
          <w:shd w:val="clear" w:color="auto" w:fill="FFFFFF"/>
        </w:rPr>
      </w:pPr>
      <w:r w:rsidRPr="008D13AD">
        <w:rPr>
          <w:rStyle w:val="normaltextrun"/>
          <w:rFonts w:ascii="Calibri" w:hAnsi="Calibri" w:cs="Calibri"/>
          <w:bCs/>
          <w:color w:val="000000"/>
          <w:shd w:val="clear" w:color="auto" w:fill="FFFFFF"/>
        </w:rPr>
        <w:t>National Hispanic Heritage Month website (also available in Spanish) for resources and materials on Hispanic/Latino</w:t>
      </w:r>
      <w:r>
        <w:rPr>
          <w:rStyle w:val="normaltextrun"/>
          <w:rFonts w:ascii="Calibri" w:hAnsi="Calibri" w:cs="Calibri"/>
          <w:bCs/>
          <w:color w:val="000000"/>
          <w:shd w:val="clear" w:color="auto" w:fill="FFFFFF"/>
        </w:rPr>
        <w:t xml:space="preserve"> health. </w:t>
      </w:r>
      <w:hyperlink r:id="rId75" w:history="1">
        <w:r w:rsidRPr="008D13A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19F9FE3" w14:textId="77777777" w:rsidR="00427809" w:rsidRDefault="00427809" w:rsidP="00427809">
      <w:pPr>
        <w:pStyle w:val="ListParagraph"/>
        <w:jc w:val="center"/>
        <w:rPr>
          <w:rStyle w:val="normaltextrun"/>
          <w:rFonts w:ascii="Calibri" w:hAnsi="Calibri" w:cs="Calibri"/>
          <w:bCs/>
          <w:color w:val="000000"/>
          <w:shd w:val="clear" w:color="auto" w:fill="FFFFFF"/>
        </w:rPr>
      </w:pPr>
    </w:p>
    <w:p w14:paraId="6D4DEA01" w14:textId="43E48A6F" w:rsidR="00C5579B" w:rsidRPr="00427809"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654B2FBB" w14:textId="28760044" w:rsidR="005673C1" w:rsidRDefault="007A5BC1" w:rsidP="005673C1">
      <w:pPr>
        <w:pStyle w:val="ListParagraph"/>
        <w:numPr>
          <w:ilvl w:val="0"/>
          <w:numId w:val="4"/>
        </w:numPr>
        <w:rPr>
          <w:rStyle w:val="normaltextrun"/>
          <w:rFonts w:ascii="Calibri" w:hAnsi="Calibri" w:cs="Calibri"/>
          <w:bCs/>
          <w:color w:val="000000"/>
          <w:shd w:val="clear" w:color="auto" w:fill="FFFFFF"/>
        </w:rPr>
      </w:pPr>
      <w:r w:rsidRPr="007A5BC1">
        <w:rPr>
          <w:rFonts w:ascii="Calibri" w:hAnsi="Calibri" w:cs="Calibri"/>
          <w:bCs/>
          <w:shd w:val="clear" w:color="auto" w:fill="FFFFFF"/>
        </w:rPr>
        <w:t>Improving Services for People Experiencing Homelessness</w:t>
      </w:r>
      <w:r>
        <w:rPr>
          <w:rFonts w:ascii="Calibri" w:hAnsi="Calibri" w:cs="Calibri"/>
          <w:bCs/>
          <w:shd w:val="clear" w:color="auto" w:fill="FFFFFF"/>
        </w:rPr>
        <w:t xml:space="preserve">. </w:t>
      </w:r>
      <w:hyperlink r:id="rId76" w:history="1">
        <w:r w:rsidR="005673C1" w:rsidRPr="007A5BC1">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1072F7DF" w14:textId="1FB18466" w:rsidR="005673C1" w:rsidRDefault="0022527D" w:rsidP="005673C1">
      <w:pPr>
        <w:pStyle w:val="ListParagraph"/>
        <w:numPr>
          <w:ilvl w:val="0"/>
          <w:numId w:val="4"/>
        </w:numPr>
        <w:rPr>
          <w:rStyle w:val="normaltextrun"/>
          <w:rFonts w:ascii="Calibri" w:hAnsi="Calibri" w:cs="Calibri"/>
          <w:bCs/>
          <w:color w:val="000000"/>
          <w:shd w:val="clear" w:color="auto" w:fill="FFFFFF"/>
        </w:rPr>
      </w:pPr>
      <w:r w:rsidRPr="0022527D">
        <w:rPr>
          <w:rFonts w:ascii="Calibri" w:hAnsi="Calibri" w:cs="Calibri"/>
          <w:bCs/>
          <w:shd w:val="clear" w:color="auto" w:fill="FFFFFF"/>
        </w:rPr>
        <w:t>988 Suicide &amp; Crisis Lifeline Adds American Sign Language Services for Deaf and Hard of Hearing Callers</w:t>
      </w:r>
      <w:r>
        <w:rPr>
          <w:rFonts w:ascii="Calibri" w:hAnsi="Calibri" w:cs="Calibri"/>
          <w:bCs/>
          <w:shd w:val="clear" w:color="auto" w:fill="FFFFFF"/>
        </w:rPr>
        <w:t xml:space="preserve">. </w:t>
      </w:r>
      <w:hyperlink r:id="rId77" w:history="1">
        <w:r w:rsidR="005673C1" w:rsidRPr="0022527D">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259BDECF" w14:textId="37558BC6" w:rsidR="005673C1" w:rsidRDefault="006F759B" w:rsidP="005673C1">
      <w:pPr>
        <w:pStyle w:val="ListParagraph"/>
        <w:numPr>
          <w:ilvl w:val="0"/>
          <w:numId w:val="4"/>
        </w:numPr>
        <w:rPr>
          <w:rStyle w:val="normaltextrun"/>
          <w:rFonts w:ascii="Calibri" w:hAnsi="Calibri" w:cs="Calibri"/>
          <w:bCs/>
          <w:color w:val="000000"/>
          <w:shd w:val="clear" w:color="auto" w:fill="FFFFFF"/>
        </w:rPr>
      </w:pPr>
      <w:r w:rsidRPr="006F759B">
        <w:rPr>
          <w:rFonts w:ascii="Calibri" w:hAnsi="Calibri" w:cs="Calibri"/>
          <w:bCs/>
          <w:shd w:val="clear" w:color="auto" w:fill="FFFFFF"/>
        </w:rPr>
        <w:t>Suicide Prevention Month Toolkit</w:t>
      </w:r>
      <w:r>
        <w:rPr>
          <w:rFonts w:ascii="Calibri" w:hAnsi="Calibri" w:cs="Calibri"/>
          <w:bCs/>
          <w:shd w:val="clear" w:color="auto" w:fill="FFFFFF"/>
        </w:rPr>
        <w:t xml:space="preserve">. </w:t>
      </w:r>
      <w:hyperlink r:id="rId78" w:history="1">
        <w:r w:rsidR="005673C1" w:rsidRPr="006F759B">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7BF78E6" w14:textId="4913A801" w:rsidR="005673C1" w:rsidRDefault="00E82D0C" w:rsidP="005673C1">
      <w:pPr>
        <w:pStyle w:val="ListParagraph"/>
        <w:numPr>
          <w:ilvl w:val="0"/>
          <w:numId w:val="4"/>
        </w:numPr>
        <w:rPr>
          <w:rStyle w:val="normaltextrun"/>
          <w:rFonts w:ascii="Calibri" w:hAnsi="Calibri" w:cs="Calibri"/>
          <w:bCs/>
          <w:color w:val="000000"/>
          <w:shd w:val="clear" w:color="auto" w:fill="FFFFFF"/>
        </w:rPr>
      </w:pPr>
      <w:r w:rsidRPr="00E82D0C">
        <w:rPr>
          <w:rFonts w:ascii="Calibri" w:hAnsi="Calibri" w:cs="Calibri"/>
          <w:bCs/>
          <w:shd w:val="clear" w:color="auto" w:fill="FFFFFF"/>
        </w:rPr>
        <w:t>Suicide Prevention Resource Center (SPRC) Back-to-School Resources</w:t>
      </w:r>
      <w:r>
        <w:rPr>
          <w:rFonts w:ascii="Calibri" w:hAnsi="Calibri" w:cs="Calibri"/>
          <w:bCs/>
          <w:shd w:val="clear" w:color="auto" w:fill="FFFFFF"/>
        </w:rPr>
        <w:t xml:space="preserve">. </w:t>
      </w:r>
      <w:hyperlink r:id="rId79" w:history="1">
        <w:r w:rsidR="005673C1" w:rsidRPr="00E82D0C">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378DF742" w14:textId="19817CAE" w:rsidR="005673C1" w:rsidRDefault="008D4A97" w:rsidP="005673C1">
      <w:pPr>
        <w:pStyle w:val="ListParagraph"/>
        <w:numPr>
          <w:ilvl w:val="0"/>
          <w:numId w:val="4"/>
        </w:numPr>
        <w:rPr>
          <w:rStyle w:val="normaltextrun"/>
          <w:rFonts w:ascii="Calibri" w:hAnsi="Calibri" w:cs="Calibri"/>
          <w:bCs/>
          <w:color w:val="000000"/>
          <w:shd w:val="clear" w:color="auto" w:fill="FFFFFF"/>
        </w:rPr>
      </w:pPr>
      <w:r w:rsidRPr="008D4A97">
        <w:rPr>
          <w:rFonts w:ascii="Calibri" w:hAnsi="Calibri" w:cs="Calibri"/>
          <w:bCs/>
          <w:shd w:val="clear" w:color="auto" w:fill="FFFFFF"/>
        </w:rPr>
        <w:t>Mental Health Matters: Podcast Series</w:t>
      </w:r>
      <w:r w:rsidR="003B25BE">
        <w:rPr>
          <w:rFonts w:ascii="Calibri" w:hAnsi="Calibri" w:cs="Calibri"/>
          <w:bCs/>
          <w:shd w:val="clear" w:color="auto" w:fill="FFFFFF"/>
        </w:rPr>
        <w:t xml:space="preserve">. </w:t>
      </w:r>
      <w:hyperlink r:id="rId80" w:history="1">
        <w:r w:rsidR="005673C1" w:rsidRPr="003B25BE">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5C536170" w14:textId="7520BF43" w:rsidR="005673C1" w:rsidRDefault="003B25BE"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Understanding and Preventing Youth Suicide Podcast. </w:t>
      </w:r>
      <w:hyperlink r:id="rId81" w:history="1">
        <w:r w:rsidR="005673C1" w:rsidRPr="003B25BE">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5CDE3F3" w14:textId="5AFC01FB" w:rsidR="005673C1" w:rsidRDefault="00805D8F" w:rsidP="005673C1">
      <w:pPr>
        <w:pStyle w:val="ListParagraph"/>
        <w:numPr>
          <w:ilvl w:val="0"/>
          <w:numId w:val="4"/>
        </w:numPr>
        <w:rPr>
          <w:rStyle w:val="normaltextrun"/>
          <w:rFonts w:ascii="Calibri" w:hAnsi="Calibri" w:cs="Calibri"/>
          <w:bCs/>
          <w:color w:val="000000"/>
          <w:shd w:val="clear" w:color="auto" w:fill="FFFFFF"/>
        </w:rPr>
      </w:pPr>
      <w:r w:rsidRPr="00805D8F">
        <w:rPr>
          <w:rFonts w:ascii="Calibri" w:hAnsi="Calibri" w:cs="Calibri"/>
          <w:bCs/>
          <w:shd w:val="clear" w:color="auto" w:fill="FFFFFF"/>
        </w:rPr>
        <w:t>Call for Improved Urgent Mental Health Care for Children</w:t>
      </w:r>
      <w:r>
        <w:rPr>
          <w:rFonts w:ascii="Calibri" w:hAnsi="Calibri" w:cs="Calibri"/>
          <w:bCs/>
          <w:shd w:val="clear" w:color="auto" w:fill="FFFFFF"/>
        </w:rPr>
        <w:t xml:space="preserve">. </w:t>
      </w:r>
      <w:hyperlink r:id="rId82" w:history="1">
        <w:r w:rsidR="005673C1" w:rsidRPr="00805D8F">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46AEA816" w14:textId="02CAF676" w:rsidR="005673C1" w:rsidRDefault="00805D8F" w:rsidP="005673C1">
      <w:pPr>
        <w:pStyle w:val="ListParagraph"/>
        <w:numPr>
          <w:ilvl w:val="0"/>
          <w:numId w:val="4"/>
        </w:numPr>
        <w:rPr>
          <w:rStyle w:val="normaltextrun"/>
          <w:rFonts w:ascii="Calibri" w:hAnsi="Calibri" w:cs="Calibri"/>
          <w:bCs/>
          <w:color w:val="000000"/>
          <w:shd w:val="clear" w:color="auto" w:fill="FFFFFF"/>
        </w:rPr>
      </w:pPr>
      <w:r w:rsidRPr="00805D8F">
        <w:rPr>
          <w:rFonts w:ascii="Calibri" w:hAnsi="Calibri" w:cs="Calibri"/>
          <w:bCs/>
          <w:shd w:val="clear" w:color="auto" w:fill="FFFFFF"/>
        </w:rPr>
        <w:t>Cleveland-based Nonprofit Uses Hip-Hop as Mental Health Tool</w:t>
      </w:r>
      <w:r>
        <w:rPr>
          <w:rFonts w:ascii="Calibri" w:hAnsi="Calibri" w:cs="Calibri"/>
          <w:bCs/>
          <w:shd w:val="clear" w:color="auto" w:fill="FFFFFF"/>
        </w:rPr>
        <w:t xml:space="preserve">. </w:t>
      </w:r>
      <w:hyperlink r:id="rId83" w:history="1">
        <w:r w:rsidR="005673C1" w:rsidRPr="00805D8F">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31F273F" w14:textId="0F1FEE14" w:rsidR="00546CDE" w:rsidRDefault="0078659F" w:rsidP="005673C1">
      <w:pPr>
        <w:pStyle w:val="ListParagraph"/>
        <w:numPr>
          <w:ilvl w:val="0"/>
          <w:numId w:val="8"/>
        </w:numPr>
      </w:pPr>
      <w:r w:rsidRPr="0078659F">
        <w:t>Report: Troubling Rise in Black Youth Suicide Rate</w:t>
      </w:r>
      <w:r>
        <w:t xml:space="preserve">. </w:t>
      </w:r>
      <w:hyperlink r:id="rId84" w:history="1">
        <w:r w:rsidRPr="0078659F">
          <w:rPr>
            <w:rStyle w:val="Hyperlink"/>
          </w:rPr>
          <w:t>Link</w:t>
        </w:r>
      </w:hyperlink>
      <w:r>
        <w:t xml:space="preserve">. </w:t>
      </w:r>
    </w:p>
    <w:p w14:paraId="56FD23F2" w14:textId="409D21BD" w:rsidR="0078659F" w:rsidRDefault="0078659F" w:rsidP="005673C1">
      <w:pPr>
        <w:pStyle w:val="ListParagraph"/>
        <w:numPr>
          <w:ilvl w:val="0"/>
          <w:numId w:val="8"/>
        </w:numPr>
      </w:pPr>
      <w:r w:rsidRPr="0078659F">
        <w:t>In 2021, more than 106,000 people in the United States died from a drug overdose</w:t>
      </w:r>
      <w:r>
        <w:t xml:space="preserve">. </w:t>
      </w:r>
      <w:hyperlink r:id="rId85" w:history="1">
        <w:r w:rsidRPr="0078659F">
          <w:rPr>
            <w:rStyle w:val="Hyperlink"/>
          </w:rPr>
          <w:t>Link</w:t>
        </w:r>
      </w:hyperlink>
      <w:r>
        <w:t xml:space="preserve">. </w:t>
      </w:r>
    </w:p>
    <w:p w14:paraId="67241B00" w14:textId="51F50E40" w:rsidR="0078659F" w:rsidRDefault="0078659F" w:rsidP="005673C1">
      <w:pPr>
        <w:pStyle w:val="ListParagraph"/>
        <w:numPr>
          <w:ilvl w:val="0"/>
          <w:numId w:val="8"/>
        </w:numPr>
      </w:pPr>
      <w:r w:rsidRPr="0078659F">
        <w:t>Coping With Overdose Fatalities: Tools for Public Health Workers</w:t>
      </w:r>
      <w:r>
        <w:t xml:space="preserve">. </w:t>
      </w:r>
      <w:hyperlink r:id="rId86" w:history="1">
        <w:r w:rsidRPr="0078659F">
          <w:rPr>
            <w:rStyle w:val="Hyperlink"/>
          </w:rPr>
          <w:t>Link</w:t>
        </w:r>
      </w:hyperlink>
      <w:r>
        <w:t xml:space="preserve">. </w:t>
      </w:r>
    </w:p>
    <w:p w14:paraId="37EB9746" w14:textId="58467A3B" w:rsidR="00747511" w:rsidRDefault="008A66DF" w:rsidP="00CE47A2">
      <w:pPr>
        <w:pStyle w:val="ListParagraph"/>
        <w:numPr>
          <w:ilvl w:val="0"/>
          <w:numId w:val="8"/>
        </w:numPr>
      </w:pPr>
      <w:r w:rsidRPr="008A66DF">
        <w:t>Enhancing Harm Reduction Services in Health Departments: Harm Reduction Vending Machines</w:t>
      </w:r>
      <w:r>
        <w:t xml:space="preserve">. </w:t>
      </w:r>
      <w:hyperlink r:id="rId87" w:history="1">
        <w:r w:rsidRPr="008A66DF">
          <w:rPr>
            <w:rStyle w:val="Hyperlink"/>
          </w:rPr>
          <w:t>Link</w:t>
        </w:r>
      </w:hyperlink>
      <w:r>
        <w:t xml:space="preserve">. </w:t>
      </w:r>
    </w:p>
    <w:p w14:paraId="66BFB24B" w14:textId="77777777" w:rsidR="00B16E23" w:rsidRDefault="00B16E23" w:rsidP="00CE47A2">
      <w:pPr>
        <w:pStyle w:val="ListParagraph"/>
        <w:numPr>
          <w:ilvl w:val="0"/>
          <w:numId w:val="8"/>
        </w:numPr>
      </w:pPr>
      <w:r w:rsidRPr="00B16E23">
        <w:t>Five Ways to Support Your Teen’s Mental Health</w:t>
      </w:r>
      <w:r>
        <w:t xml:space="preserve">. </w:t>
      </w:r>
      <w:hyperlink r:id="rId88" w:history="1">
        <w:r w:rsidRPr="00B16E23">
          <w:rPr>
            <w:rStyle w:val="Hyperlink"/>
          </w:rPr>
          <w:t>Link</w:t>
        </w:r>
      </w:hyperlink>
      <w:r>
        <w:t>.</w:t>
      </w:r>
    </w:p>
    <w:p w14:paraId="01CA516F" w14:textId="53B81A10" w:rsidR="00B16E23" w:rsidRDefault="00B16E23" w:rsidP="00CE47A2">
      <w:pPr>
        <w:pStyle w:val="ListParagraph"/>
        <w:numPr>
          <w:ilvl w:val="0"/>
          <w:numId w:val="8"/>
        </w:numPr>
      </w:pPr>
      <w:r w:rsidRPr="00B16E23">
        <w:t>Teachers: Take Care of Your Mental Wellbeing This Back-to-School Season</w:t>
      </w:r>
      <w:r>
        <w:t xml:space="preserve">. </w:t>
      </w:r>
      <w:hyperlink r:id="rId89" w:history="1">
        <w:r w:rsidRPr="00B16E23">
          <w:rPr>
            <w:rStyle w:val="Hyperlink"/>
          </w:rPr>
          <w:t>Link</w:t>
        </w:r>
      </w:hyperlink>
      <w:r>
        <w:t>.</w:t>
      </w:r>
    </w:p>
    <w:p w14:paraId="22CBFBC8" w14:textId="58CCCA14" w:rsidR="00B16E23" w:rsidRDefault="00B16E23" w:rsidP="00CE47A2">
      <w:pPr>
        <w:pStyle w:val="ListParagraph"/>
        <w:numPr>
          <w:ilvl w:val="0"/>
          <w:numId w:val="8"/>
        </w:numPr>
      </w:pPr>
      <w:r w:rsidRPr="00B16E23">
        <w:t>Dismantling Mental Health Stigma in Public Safety</w:t>
      </w:r>
      <w:r>
        <w:t xml:space="preserve">. </w:t>
      </w:r>
      <w:hyperlink r:id="rId90" w:history="1">
        <w:r w:rsidRPr="00B16E23">
          <w:rPr>
            <w:rStyle w:val="Hyperlink"/>
          </w:rPr>
          <w:t>Link</w:t>
        </w:r>
      </w:hyperlink>
      <w:r>
        <w:t xml:space="preserve">. </w:t>
      </w:r>
    </w:p>
    <w:p w14:paraId="1238B089" w14:textId="617C8421" w:rsidR="00791C60" w:rsidRDefault="00791C60" w:rsidP="00CE47A2">
      <w:pPr>
        <w:pStyle w:val="ListParagraph"/>
        <w:numPr>
          <w:ilvl w:val="0"/>
          <w:numId w:val="8"/>
        </w:numPr>
      </w:pPr>
      <w:r w:rsidRPr="00791C60">
        <w:t xml:space="preserve">NACCHO </w:t>
      </w:r>
      <w:r>
        <w:t>announces</w:t>
      </w:r>
      <w:r w:rsidRPr="00791C60">
        <w:t xml:space="preserve"> a new Community of Practice for Tobacco Control and Prevention</w:t>
      </w:r>
      <w:r>
        <w:t xml:space="preserve">. </w:t>
      </w:r>
      <w:hyperlink r:id="rId91" w:history="1">
        <w:r w:rsidRPr="00791C60">
          <w:rPr>
            <w:rStyle w:val="Hyperlink"/>
          </w:rPr>
          <w:t>Link</w:t>
        </w:r>
      </w:hyperlink>
      <w:r>
        <w:t xml:space="preserve">. </w:t>
      </w:r>
    </w:p>
    <w:p w14:paraId="00E5CB99" w14:textId="3ABFD9EA" w:rsidR="000C4F44" w:rsidRDefault="000C4F44" w:rsidP="00CE47A2">
      <w:pPr>
        <w:pStyle w:val="ListParagraph"/>
        <w:numPr>
          <w:ilvl w:val="0"/>
          <w:numId w:val="8"/>
        </w:numPr>
      </w:pPr>
      <w:r w:rsidRPr="000C4F44">
        <w:t>Watch Voices of Gambling Recovery to understand more about recovery from Gambling Disorder from persons with lived experience.</w:t>
      </w:r>
      <w:r>
        <w:t xml:space="preserve"> </w:t>
      </w:r>
      <w:hyperlink r:id="rId92" w:history="1">
        <w:r w:rsidRPr="000C4F44">
          <w:rPr>
            <w:rStyle w:val="Hyperlink"/>
          </w:rPr>
          <w:t>Link</w:t>
        </w:r>
      </w:hyperlink>
      <w:r>
        <w:t xml:space="preserve">. </w:t>
      </w:r>
    </w:p>
    <w:p w14:paraId="5EEF1A6A" w14:textId="77777777" w:rsidR="0041165F" w:rsidRDefault="000C4F44" w:rsidP="00CE47A2">
      <w:pPr>
        <w:pStyle w:val="ListParagraph"/>
        <w:numPr>
          <w:ilvl w:val="0"/>
          <w:numId w:val="8"/>
        </w:numPr>
      </w:pPr>
      <w:r w:rsidRPr="000C4F44">
        <w:t>Rural Suicide Prevention Toolkit - Rural Health Information Hub</w:t>
      </w:r>
      <w:r>
        <w:t xml:space="preserve">. </w:t>
      </w:r>
      <w:hyperlink r:id="rId93" w:history="1">
        <w:r w:rsidRPr="000C4F44">
          <w:rPr>
            <w:rStyle w:val="Hyperlink"/>
          </w:rPr>
          <w:t>Link</w:t>
        </w:r>
      </w:hyperlink>
      <w:r>
        <w:t>.</w:t>
      </w:r>
    </w:p>
    <w:p w14:paraId="6D17CA56" w14:textId="3FB311A1" w:rsidR="000C4F44" w:rsidRDefault="0041165F" w:rsidP="00CE47A2">
      <w:pPr>
        <w:pStyle w:val="ListParagraph"/>
        <w:numPr>
          <w:ilvl w:val="0"/>
          <w:numId w:val="8"/>
        </w:numPr>
      </w:pPr>
      <w:r w:rsidRPr="0041165F">
        <w:t>What do adolescents and their parents need from mental health integration in primary care?</w:t>
      </w:r>
      <w:r>
        <w:t xml:space="preserve"> </w:t>
      </w:r>
      <w:hyperlink r:id="rId94" w:history="1">
        <w:r w:rsidRPr="0041165F">
          <w:rPr>
            <w:rStyle w:val="Hyperlink"/>
          </w:rPr>
          <w:t>Link</w:t>
        </w:r>
      </w:hyperlink>
      <w:r>
        <w:t xml:space="preserve">. </w:t>
      </w:r>
    </w:p>
    <w:p w14:paraId="36D91773" w14:textId="40A2C6D8" w:rsidR="00ED6A09" w:rsidRDefault="008D13AD" w:rsidP="00ED6A09">
      <w:pPr>
        <w:pStyle w:val="ListParagraph"/>
        <w:numPr>
          <w:ilvl w:val="0"/>
          <w:numId w:val="8"/>
        </w:numPr>
      </w:pPr>
      <w:r w:rsidRPr="008D13AD">
        <w:t>Recovery Month Continues: Promoting Wellness in Recovery</w:t>
      </w:r>
      <w:r>
        <w:t xml:space="preserve">. </w:t>
      </w:r>
      <w:hyperlink r:id="rId95" w:history="1">
        <w:r w:rsidRPr="008D13AD">
          <w:rPr>
            <w:rStyle w:val="Hyperlink"/>
          </w:rPr>
          <w:t>Link</w:t>
        </w:r>
      </w:hyperlink>
      <w:r>
        <w:t xml:space="preserve">. </w:t>
      </w:r>
    </w:p>
    <w:p w14:paraId="7284F73F" w14:textId="267775C1" w:rsidR="00ED6A09" w:rsidRDefault="00ED6A09" w:rsidP="00ED6A09">
      <w:pPr>
        <w:pStyle w:val="ListParagraph"/>
        <w:numPr>
          <w:ilvl w:val="0"/>
          <w:numId w:val="8"/>
        </w:numPr>
      </w:pPr>
      <w:r>
        <w:lastRenderedPageBreak/>
        <w:t xml:space="preserve">Changes in tobacco product use among students aged 13 to 15 years in 34 countries, Global Youth Tobacco Survey, 2012-2020. </w:t>
      </w:r>
      <w:hyperlink r:id="rId96" w:history="1">
        <w:r w:rsidRPr="00ED6A09">
          <w:rPr>
            <w:rStyle w:val="Hyperlink"/>
          </w:rPr>
          <w:t>Link</w:t>
        </w:r>
      </w:hyperlink>
      <w:r>
        <w:t xml:space="preserve">. </w:t>
      </w:r>
    </w:p>
    <w:p w14:paraId="4FED266F" w14:textId="3A712800" w:rsidR="00C36DA5" w:rsidRDefault="00C36DA5" w:rsidP="00ED6A09">
      <w:pPr>
        <w:pStyle w:val="ListParagraph"/>
        <w:numPr>
          <w:ilvl w:val="0"/>
          <w:numId w:val="8"/>
        </w:numPr>
      </w:pPr>
      <w:r w:rsidRPr="00C36DA5">
        <w:t>A Critical Discussion: How to Talk Driver Safety Now with Your Loved One</w:t>
      </w:r>
      <w:r>
        <w:t xml:space="preserve">. </w:t>
      </w:r>
      <w:hyperlink r:id="rId97" w:history="1">
        <w:r w:rsidRPr="00C36DA5">
          <w:rPr>
            <w:rStyle w:val="Hyperlink"/>
          </w:rPr>
          <w:t>Link</w:t>
        </w:r>
      </w:hyperlink>
      <w:r>
        <w:t xml:space="preserve">. </w:t>
      </w:r>
    </w:p>
    <w:p w14:paraId="22186CEE" w14:textId="5C360829" w:rsidR="00CE6C9B" w:rsidRDefault="00CE6C9B" w:rsidP="00ED6A09">
      <w:pPr>
        <w:pStyle w:val="ListParagraph"/>
        <w:numPr>
          <w:ilvl w:val="0"/>
          <w:numId w:val="8"/>
        </w:numPr>
      </w:pPr>
      <w:r w:rsidRPr="00CE6C9B">
        <w:t>AFFIRM Adult is an evidence-based, eight module, manualized coping skills training intervention focused on reducing mental health issues and behavioral risks experienced by LGBTQ+ populations.</w:t>
      </w:r>
      <w:r>
        <w:t xml:space="preserve"> </w:t>
      </w:r>
      <w:hyperlink r:id="rId98" w:history="1">
        <w:r w:rsidRPr="00CE6C9B">
          <w:rPr>
            <w:rStyle w:val="Hyperlink"/>
          </w:rPr>
          <w:t>Link</w:t>
        </w:r>
      </w:hyperlink>
      <w:r>
        <w:t xml:space="preserve">. </w:t>
      </w:r>
    </w:p>
    <w:p w14:paraId="1FE3FAE4" w14:textId="0B6C5BDF" w:rsidR="00CE6C9B" w:rsidRPr="006C1111" w:rsidRDefault="00CE6C9B" w:rsidP="00ED6A09">
      <w:pPr>
        <w:pStyle w:val="ListParagraph"/>
        <w:numPr>
          <w:ilvl w:val="0"/>
          <w:numId w:val="8"/>
        </w:numPr>
      </w:pPr>
      <w:r w:rsidRPr="00CE6C9B">
        <w:t>Resources for Supporting the Bi+ Community</w:t>
      </w:r>
      <w:r>
        <w:t xml:space="preserve">. </w:t>
      </w:r>
      <w:hyperlink r:id="rId99" w:history="1">
        <w:r w:rsidRPr="00CE6C9B">
          <w:rPr>
            <w:rStyle w:val="Hyperlink"/>
          </w:rPr>
          <w:t>Link</w:t>
        </w:r>
      </w:hyperlink>
      <w:r>
        <w:t xml:space="preserve">. </w:t>
      </w:r>
    </w:p>
    <w:sectPr w:rsidR="00CE6C9B" w:rsidRPr="006C1111" w:rsidSect="003A58E6">
      <w:headerReference w:type="even" r:id="rId100"/>
      <w:headerReference w:type="default" r:id="rId101"/>
      <w:footerReference w:type="even" r:id="rId102"/>
      <w:footerReference w:type="default" r:id="rId103"/>
      <w:headerReference w:type="first" r:id="rId104"/>
      <w:footerReference w:type="first" r:id="rId105"/>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27EE" w14:textId="77777777" w:rsidR="007E586E" w:rsidRDefault="007E586E" w:rsidP="00481494">
      <w:r>
        <w:separator/>
      </w:r>
    </w:p>
  </w:endnote>
  <w:endnote w:type="continuationSeparator" w:id="0">
    <w:p w14:paraId="778B609E" w14:textId="77777777" w:rsidR="007E586E" w:rsidRDefault="007E586E"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8B97" w14:textId="77777777" w:rsidR="007E586E" w:rsidRDefault="007E586E" w:rsidP="00481494">
      <w:r>
        <w:separator/>
      </w:r>
    </w:p>
  </w:footnote>
  <w:footnote w:type="continuationSeparator" w:id="0">
    <w:p w14:paraId="48430902" w14:textId="77777777" w:rsidR="007E586E" w:rsidRDefault="007E586E"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E454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73E4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3138A"/>
    <w:rsid w:val="00032DA5"/>
    <w:rsid w:val="0003337C"/>
    <w:rsid w:val="00053A58"/>
    <w:rsid w:val="00054EC1"/>
    <w:rsid w:val="000A5948"/>
    <w:rsid w:val="000B3962"/>
    <w:rsid w:val="000C067E"/>
    <w:rsid w:val="000C0B19"/>
    <w:rsid w:val="000C3F31"/>
    <w:rsid w:val="000C4F44"/>
    <w:rsid w:val="000D2D90"/>
    <w:rsid w:val="000D4F4B"/>
    <w:rsid w:val="000D7612"/>
    <w:rsid w:val="000E0A8B"/>
    <w:rsid w:val="000E4D5D"/>
    <w:rsid w:val="000E6FDB"/>
    <w:rsid w:val="00106AF6"/>
    <w:rsid w:val="00114567"/>
    <w:rsid w:val="00130C8B"/>
    <w:rsid w:val="00132BB6"/>
    <w:rsid w:val="0015411C"/>
    <w:rsid w:val="00154D8B"/>
    <w:rsid w:val="00167C7E"/>
    <w:rsid w:val="001938D2"/>
    <w:rsid w:val="001A1B68"/>
    <w:rsid w:val="001A4B16"/>
    <w:rsid w:val="001B09AA"/>
    <w:rsid w:val="001B4D7E"/>
    <w:rsid w:val="001B7B79"/>
    <w:rsid w:val="001C2CAD"/>
    <w:rsid w:val="001C3EBB"/>
    <w:rsid w:val="001C6845"/>
    <w:rsid w:val="001D430E"/>
    <w:rsid w:val="001D45F3"/>
    <w:rsid w:val="001E160A"/>
    <w:rsid w:val="001E3EC0"/>
    <w:rsid w:val="001E64A2"/>
    <w:rsid w:val="001F02D5"/>
    <w:rsid w:val="001F1987"/>
    <w:rsid w:val="002021AE"/>
    <w:rsid w:val="00203C84"/>
    <w:rsid w:val="00210DDB"/>
    <w:rsid w:val="0022527D"/>
    <w:rsid w:val="0023419E"/>
    <w:rsid w:val="0024085D"/>
    <w:rsid w:val="00241E6D"/>
    <w:rsid w:val="00252503"/>
    <w:rsid w:val="00272419"/>
    <w:rsid w:val="00282CDC"/>
    <w:rsid w:val="00283E55"/>
    <w:rsid w:val="002852BA"/>
    <w:rsid w:val="002926B9"/>
    <w:rsid w:val="00293436"/>
    <w:rsid w:val="00294418"/>
    <w:rsid w:val="00294E0D"/>
    <w:rsid w:val="002B181E"/>
    <w:rsid w:val="002B2D26"/>
    <w:rsid w:val="002B383A"/>
    <w:rsid w:val="002B4640"/>
    <w:rsid w:val="002B50B2"/>
    <w:rsid w:val="002C458C"/>
    <w:rsid w:val="002D4F57"/>
    <w:rsid w:val="002D7F31"/>
    <w:rsid w:val="002E25E9"/>
    <w:rsid w:val="002E4B40"/>
    <w:rsid w:val="00312A6C"/>
    <w:rsid w:val="00314469"/>
    <w:rsid w:val="003153EA"/>
    <w:rsid w:val="00320EDC"/>
    <w:rsid w:val="00323E8B"/>
    <w:rsid w:val="003329C9"/>
    <w:rsid w:val="003337C0"/>
    <w:rsid w:val="00333A95"/>
    <w:rsid w:val="00347EEF"/>
    <w:rsid w:val="003859B4"/>
    <w:rsid w:val="00390BED"/>
    <w:rsid w:val="00391700"/>
    <w:rsid w:val="003965CD"/>
    <w:rsid w:val="003A523C"/>
    <w:rsid w:val="003A58E6"/>
    <w:rsid w:val="003B1B34"/>
    <w:rsid w:val="003B25BE"/>
    <w:rsid w:val="003B5816"/>
    <w:rsid w:val="003C4DC7"/>
    <w:rsid w:val="003C7470"/>
    <w:rsid w:val="003E1BCC"/>
    <w:rsid w:val="003F22A4"/>
    <w:rsid w:val="003F283D"/>
    <w:rsid w:val="003F3F7A"/>
    <w:rsid w:val="00401582"/>
    <w:rsid w:val="00402830"/>
    <w:rsid w:val="00402E4B"/>
    <w:rsid w:val="00407AB2"/>
    <w:rsid w:val="0041165F"/>
    <w:rsid w:val="00427809"/>
    <w:rsid w:val="00436AAE"/>
    <w:rsid w:val="00436F4F"/>
    <w:rsid w:val="00462F30"/>
    <w:rsid w:val="00464DB0"/>
    <w:rsid w:val="00473BC8"/>
    <w:rsid w:val="00475F9E"/>
    <w:rsid w:val="00481494"/>
    <w:rsid w:val="0049192F"/>
    <w:rsid w:val="00491EF9"/>
    <w:rsid w:val="00497E64"/>
    <w:rsid w:val="004A342C"/>
    <w:rsid w:val="004A394B"/>
    <w:rsid w:val="004C20F9"/>
    <w:rsid w:val="004C5071"/>
    <w:rsid w:val="004D38AB"/>
    <w:rsid w:val="004D5DB6"/>
    <w:rsid w:val="004E496D"/>
    <w:rsid w:val="005009A2"/>
    <w:rsid w:val="0050115E"/>
    <w:rsid w:val="0050284F"/>
    <w:rsid w:val="005101D6"/>
    <w:rsid w:val="005120CD"/>
    <w:rsid w:val="00512CC1"/>
    <w:rsid w:val="00513813"/>
    <w:rsid w:val="005161FD"/>
    <w:rsid w:val="00531854"/>
    <w:rsid w:val="0054093F"/>
    <w:rsid w:val="00541034"/>
    <w:rsid w:val="00541580"/>
    <w:rsid w:val="00546CDE"/>
    <w:rsid w:val="00553721"/>
    <w:rsid w:val="0056202A"/>
    <w:rsid w:val="005673C1"/>
    <w:rsid w:val="00581941"/>
    <w:rsid w:val="00585D99"/>
    <w:rsid w:val="00586C7C"/>
    <w:rsid w:val="005A4D8C"/>
    <w:rsid w:val="005A5112"/>
    <w:rsid w:val="005A5EEE"/>
    <w:rsid w:val="005C1060"/>
    <w:rsid w:val="005D476D"/>
    <w:rsid w:val="005F4C60"/>
    <w:rsid w:val="005F51EE"/>
    <w:rsid w:val="005F6B53"/>
    <w:rsid w:val="00613FB4"/>
    <w:rsid w:val="00624E22"/>
    <w:rsid w:val="006258EC"/>
    <w:rsid w:val="006266A8"/>
    <w:rsid w:val="006304EE"/>
    <w:rsid w:val="00634B5A"/>
    <w:rsid w:val="00646C68"/>
    <w:rsid w:val="00653424"/>
    <w:rsid w:val="00657D12"/>
    <w:rsid w:val="00672E7A"/>
    <w:rsid w:val="00681620"/>
    <w:rsid w:val="00695846"/>
    <w:rsid w:val="00695FC5"/>
    <w:rsid w:val="00696F36"/>
    <w:rsid w:val="006A1FAA"/>
    <w:rsid w:val="006B15E4"/>
    <w:rsid w:val="006C1111"/>
    <w:rsid w:val="006C181D"/>
    <w:rsid w:val="006D60C4"/>
    <w:rsid w:val="006E2F8F"/>
    <w:rsid w:val="006F2144"/>
    <w:rsid w:val="006F759B"/>
    <w:rsid w:val="0070655D"/>
    <w:rsid w:val="00721E6C"/>
    <w:rsid w:val="007276F9"/>
    <w:rsid w:val="00746A14"/>
    <w:rsid w:val="00747511"/>
    <w:rsid w:val="00750AD1"/>
    <w:rsid w:val="00754987"/>
    <w:rsid w:val="0075787E"/>
    <w:rsid w:val="00757990"/>
    <w:rsid w:val="00760AEA"/>
    <w:rsid w:val="00772501"/>
    <w:rsid w:val="00781DE4"/>
    <w:rsid w:val="0078659F"/>
    <w:rsid w:val="00791C60"/>
    <w:rsid w:val="00791D4F"/>
    <w:rsid w:val="00795FA5"/>
    <w:rsid w:val="007A5BC1"/>
    <w:rsid w:val="007B293B"/>
    <w:rsid w:val="007B7F9C"/>
    <w:rsid w:val="007C371F"/>
    <w:rsid w:val="007C531E"/>
    <w:rsid w:val="007D1D64"/>
    <w:rsid w:val="007D4ECD"/>
    <w:rsid w:val="007D6506"/>
    <w:rsid w:val="007E586E"/>
    <w:rsid w:val="007E5E44"/>
    <w:rsid w:val="007F2EB7"/>
    <w:rsid w:val="00802C1E"/>
    <w:rsid w:val="008039D8"/>
    <w:rsid w:val="00805D8F"/>
    <w:rsid w:val="00807D14"/>
    <w:rsid w:val="00807FC0"/>
    <w:rsid w:val="00815D70"/>
    <w:rsid w:val="008263A4"/>
    <w:rsid w:val="00827558"/>
    <w:rsid w:val="00827C0F"/>
    <w:rsid w:val="00832096"/>
    <w:rsid w:val="00842B1D"/>
    <w:rsid w:val="00843288"/>
    <w:rsid w:val="0085124E"/>
    <w:rsid w:val="00853E99"/>
    <w:rsid w:val="00864843"/>
    <w:rsid w:val="00874050"/>
    <w:rsid w:val="008904DB"/>
    <w:rsid w:val="00893E44"/>
    <w:rsid w:val="008942A8"/>
    <w:rsid w:val="008A0A1E"/>
    <w:rsid w:val="008A66DF"/>
    <w:rsid w:val="008B24A6"/>
    <w:rsid w:val="008C5E5A"/>
    <w:rsid w:val="008C7451"/>
    <w:rsid w:val="008D13AD"/>
    <w:rsid w:val="008D4A97"/>
    <w:rsid w:val="008D65E3"/>
    <w:rsid w:val="008E0628"/>
    <w:rsid w:val="008E187E"/>
    <w:rsid w:val="008E282A"/>
    <w:rsid w:val="008F7CBE"/>
    <w:rsid w:val="00901D01"/>
    <w:rsid w:val="00913628"/>
    <w:rsid w:val="00920EEC"/>
    <w:rsid w:val="009224A9"/>
    <w:rsid w:val="0093028D"/>
    <w:rsid w:val="0093124C"/>
    <w:rsid w:val="009336F2"/>
    <w:rsid w:val="00936715"/>
    <w:rsid w:val="00941757"/>
    <w:rsid w:val="009452AF"/>
    <w:rsid w:val="009460C1"/>
    <w:rsid w:val="009542D8"/>
    <w:rsid w:val="00964497"/>
    <w:rsid w:val="00965618"/>
    <w:rsid w:val="00965F50"/>
    <w:rsid w:val="00971F39"/>
    <w:rsid w:val="00995BDD"/>
    <w:rsid w:val="009A591C"/>
    <w:rsid w:val="009B3147"/>
    <w:rsid w:val="009B76E6"/>
    <w:rsid w:val="009B7E65"/>
    <w:rsid w:val="009D0EEB"/>
    <w:rsid w:val="009D20B7"/>
    <w:rsid w:val="009D4672"/>
    <w:rsid w:val="009D7925"/>
    <w:rsid w:val="009E01C1"/>
    <w:rsid w:val="009E0208"/>
    <w:rsid w:val="00A04238"/>
    <w:rsid w:val="00A05C55"/>
    <w:rsid w:val="00A16086"/>
    <w:rsid w:val="00A21473"/>
    <w:rsid w:val="00A25BC7"/>
    <w:rsid w:val="00A301FF"/>
    <w:rsid w:val="00A33F64"/>
    <w:rsid w:val="00A47A2E"/>
    <w:rsid w:val="00A50752"/>
    <w:rsid w:val="00A612BC"/>
    <w:rsid w:val="00A62B50"/>
    <w:rsid w:val="00A82C2D"/>
    <w:rsid w:val="00A84807"/>
    <w:rsid w:val="00A863F3"/>
    <w:rsid w:val="00AA072A"/>
    <w:rsid w:val="00AA2566"/>
    <w:rsid w:val="00AB312C"/>
    <w:rsid w:val="00AB446E"/>
    <w:rsid w:val="00AB4F3D"/>
    <w:rsid w:val="00AB5C8D"/>
    <w:rsid w:val="00AC2E13"/>
    <w:rsid w:val="00AC6CFC"/>
    <w:rsid w:val="00AD31A9"/>
    <w:rsid w:val="00AD5B9A"/>
    <w:rsid w:val="00AD65E6"/>
    <w:rsid w:val="00AE6AAA"/>
    <w:rsid w:val="00AF5D08"/>
    <w:rsid w:val="00B0383B"/>
    <w:rsid w:val="00B05BFA"/>
    <w:rsid w:val="00B07805"/>
    <w:rsid w:val="00B15D91"/>
    <w:rsid w:val="00B1687A"/>
    <w:rsid w:val="00B16E23"/>
    <w:rsid w:val="00B249C7"/>
    <w:rsid w:val="00B25228"/>
    <w:rsid w:val="00B26D44"/>
    <w:rsid w:val="00B362CC"/>
    <w:rsid w:val="00B44B25"/>
    <w:rsid w:val="00B46F17"/>
    <w:rsid w:val="00B479F7"/>
    <w:rsid w:val="00B53B4D"/>
    <w:rsid w:val="00B62019"/>
    <w:rsid w:val="00B63952"/>
    <w:rsid w:val="00B844BE"/>
    <w:rsid w:val="00B878C6"/>
    <w:rsid w:val="00B92ED9"/>
    <w:rsid w:val="00B96767"/>
    <w:rsid w:val="00BA1925"/>
    <w:rsid w:val="00BA2608"/>
    <w:rsid w:val="00BB6320"/>
    <w:rsid w:val="00BC1B37"/>
    <w:rsid w:val="00BC30A9"/>
    <w:rsid w:val="00BD4423"/>
    <w:rsid w:val="00BE574C"/>
    <w:rsid w:val="00BE6CA0"/>
    <w:rsid w:val="00BF2618"/>
    <w:rsid w:val="00BF31F6"/>
    <w:rsid w:val="00C0200E"/>
    <w:rsid w:val="00C03E42"/>
    <w:rsid w:val="00C042C5"/>
    <w:rsid w:val="00C07566"/>
    <w:rsid w:val="00C12E94"/>
    <w:rsid w:val="00C134E1"/>
    <w:rsid w:val="00C14186"/>
    <w:rsid w:val="00C24A36"/>
    <w:rsid w:val="00C36DA5"/>
    <w:rsid w:val="00C5579B"/>
    <w:rsid w:val="00C56211"/>
    <w:rsid w:val="00C642EE"/>
    <w:rsid w:val="00C65FE4"/>
    <w:rsid w:val="00C73E25"/>
    <w:rsid w:val="00C85518"/>
    <w:rsid w:val="00C92F61"/>
    <w:rsid w:val="00CA3708"/>
    <w:rsid w:val="00CB1364"/>
    <w:rsid w:val="00CB683B"/>
    <w:rsid w:val="00CB7067"/>
    <w:rsid w:val="00CC7CBC"/>
    <w:rsid w:val="00CC7E4C"/>
    <w:rsid w:val="00CD1389"/>
    <w:rsid w:val="00CE6C9B"/>
    <w:rsid w:val="00CE6DE6"/>
    <w:rsid w:val="00CF0628"/>
    <w:rsid w:val="00CF3BBF"/>
    <w:rsid w:val="00CF5042"/>
    <w:rsid w:val="00CF674F"/>
    <w:rsid w:val="00D03574"/>
    <w:rsid w:val="00D04B2F"/>
    <w:rsid w:val="00D05707"/>
    <w:rsid w:val="00D057A2"/>
    <w:rsid w:val="00D11CA4"/>
    <w:rsid w:val="00D12454"/>
    <w:rsid w:val="00D14DD6"/>
    <w:rsid w:val="00D22C06"/>
    <w:rsid w:val="00D24751"/>
    <w:rsid w:val="00D329CA"/>
    <w:rsid w:val="00D3525F"/>
    <w:rsid w:val="00D42413"/>
    <w:rsid w:val="00D42E4C"/>
    <w:rsid w:val="00D43C71"/>
    <w:rsid w:val="00D5033C"/>
    <w:rsid w:val="00D52C78"/>
    <w:rsid w:val="00D54065"/>
    <w:rsid w:val="00D5598F"/>
    <w:rsid w:val="00D57DD3"/>
    <w:rsid w:val="00D6134F"/>
    <w:rsid w:val="00D6290C"/>
    <w:rsid w:val="00D91AF1"/>
    <w:rsid w:val="00D94D7D"/>
    <w:rsid w:val="00D97174"/>
    <w:rsid w:val="00DA41C0"/>
    <w:rsid w:val="00DC63D4"/>
    <w:rsid w:val="00DC7EEB"/>
    <w:rsid w:val="00DD1A73"/>
    <w:rsid w:val="00DD1BB5"/>
    <w:rsid w:val="00DD36C8"/>
    <w:rsid w:val="00DF76E2"/>
    <w:rsid w:val="00E02CFB"/>
    <w:rsid w:val="00E02FA9"/>
    <w:rsid w:val="00E03812"/>
    <w:rsid w:val="00E04E63"/>
    <w:rsid w:val="00E05764"/>
    <w:rsid w:val="00E11D3A"/>
    <w:rsid w:val="00E204B0"/>
    <w:rsid w:val="00E20F8A"/>
    <w:rsid w:val="00E21407"/>
    <w:rsid w:val="00E219E4"/>
    <w:rsid w:val="00E21EDE"/>
    <w:rsid w:val="00E23F6F"/>
    <w:rsid w:val="00E26C7E"/>
    <w:rsid w:val="00E32129"/>
    <w:rsid w:val="00E36281"/>
    <w:rsid w:val="00E61C41"/>
    <w:rsid w:val="00E77DE1"/>
    <w:rsid w:val="00E82CD3"/>
    <w:rsid w:val="00E82D0C"/>
    <w:rsid w:val="00E84217"/>
    <w:rsid w:val="00EA65F2"/>
    <w:rsid w:val="00EB20A2"/>
    <w:rsid w:val="00EB2691"/>
    <w:rsid w:val="00EC0171"/>
    <w:rsid w:val="00EC23E9"/>
    <w:rsid w:val="00EC295C"/>
    <w:rsid w:val="00EC29EF"/>
    <w:rsid w:val="00EC48E2"/>
    <w:rsid w:val="00EC5798"/>
    <w:rsid w:val="00ED6A09"/>
    <w:rsid w:val="00EE0992"/>
    <w:rsid w:val="00EF0202"/>
    <w:rsid w:val="00EF0623"/>
    <w:rsid w:val="00EF17D2"/>
    <w:rsid w:val="00EF198F"/>
    <w:rsid w:val="00EF31FB"/>
    <w:rsid w:val="00F2701B"/>
    <w:rsid w:val="00F35AE0"/>
    <w:rsid w:val="00F44DAC"/>
    <w:rsid w:val="00F45282"/>
    <w:rsid w:val="00F50A5D"/>
    <w:rsid w:val="00F52072"/>
    <w:rsid w:val="00F572B5"/>
    <w:rsid w:val="00F607C2"/>
    <w:rsid w:val="00F60BE7"/>
    <w:rsid w:val="00F632CE"/>
    <w:rsid w:val="00F73F60"/>
    <w:rsid w:val="00F77B82"/>
    <w:rsid w:val="00F82CFC"/>
    <w:rsid w:val="00F845A3"/>
    <w:rsid w:val="00F87200"/>
    <w:rsid w:val="00F87D6A"/>
    <w:rsid w:val="00F93E09"/>
    <w:rsid w:val="00F940BA"/>
    <w:rsid w:val="00F9506F"/>
    <w:rsid w:val="00F952DF"/>
    <w:rsid w:val="00FA5FF0"/>
    <w:rsid w:val="00FA69B1"/>
    <w:rsid w:val="00FB4689"/>
    <w:rsid w:val="00FB5673"/>
    <w:rsid w:val="00FC1949"/>
    <w:rsid w:val="00FD0904"/>
    <w:rsid w:val="00FE1F61"/>
    <w:rsid w:val="00FE4371"/>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7865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3Char">
    <w:name w:val="Heading 3 Char"/>
    <w:basedOn w:val="DefaultParagraphFont"/>
    <w:link w:val="Heading3"/>
    <w:semiHidden/>
    <w:rsid w:val="0078659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9288">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r20.rs6.net%2Ftn.jsp%3Ff%3D0012wQ2RbN1Qge0fD6yGiWyXKXptkc5-T6xQ4WZeJv1QD6j60sDYNiqUvZDcqSZSvBUW1e9JU6a8s1WvZEjaaI13Xyt3M4TQyY_TU-qtpw0cHjVLVwlZ9ZdtiprJT11Rz08pFvvDQc5LT0IsHlIBZjPFD-z_smpEOZHOcVyLVsxtGYstgx4sIOvQmAfh7TPmtR5P37tYWTbaejPBdWu8A6zqHvMuyaFIFIx78eCWm2HizE%3D%26c%3D_bGZDwzHoGa-254cLTZfPRJpdHp_LlV3vocRKQcQXS77g8w7-UjzWA%3D%3D%26ch%3DqxedQyL6A5TN-osSlc56KhN4yBwOmSKAmhgtdAQ-wuxAprCsLDt3Wg%3D%3D&amp;data=05%7C01%7Cslloyd%40howardcountymd.gov%7Cb1260a38673145622c7708dbb2cfb6ee%7C0538130803664bb7a95b95304bd11a58%7C1%7C0%7C638300377455480797%7CUnknown%7CTWFpbGZsb3d8eyJWIjoiMC4wLjAwMDAiLCJQIjoiV2luMzIiLCJBTiI6Ik1haWwiLCJXVCI6Mn0%3D%7C3000%7C%7C%7C&amp;sdata=eGkXzVufNnlDPPPvguRqmhxoS4ZZTjwh2AxwiSGxZcA%3D&amp;reserved=0" TargetMode="External"/><Relationship Id="rId21" Type="http://schemas.openxmlformats.org/officeDocument/2006/relationships/hyperlink" Target="https://gcc02.safelinks.protection.outlook.com/?url=https%3A%2F%2Fr20.rs6.net%2Ftn.jsp%3Ff%3D001cTBrnQWOk58k-PMLhTIw1CfqLqhUQ0xL5zzyk8P3KRLAnFXxmZ_ndtLOKvuQ3XfJD7zM4Didm1sUjTnyM_5aK550oN0iG7299L5tp1kX_w8dT6MNGdLh5sIglGZPJP62tusKopsM3Yo2nnIgJYZOLnbZ5mI5pSf1BzQeArf1CNBABn_AZeNsiRJk-lOMSeIX-8634xyC5NM-AIiojwFBBvcGwrOFz-Li%26c%3DAB9yZ3dfQpUmxS1o0cW1IYOzAjxgt4_oSk2hNyTv8KB9VIzLyYmvEg%3D%3D%26ch%3DXHT9Ir8jAk3OPW6DaMy3DPWHAwbHg9ELCLGTtXzDp4wUVUlFA6hHTg%3D%3D&amp;data=05%7C01%7Cslloyd%40howardcountymd.gov%7C90df7ad9e74644f6e01d08dbb07f1b77%7C0538130803664bb7a95b95304bd11a58%7C1%7C0%7C638297833089768364%7CUnknown%7CTWFpbGZsb3d8eyJWIjoiMC4wLjAwMDAiLCJQIjoiV2luMzIiLCJBTiI6Ik1haWwiLCJXVCI6Mn0%3D%7C2000%7C%7C%7C&amp;sdata=3lyxFTePp2eIsQWCnkabypjKxu63lehJyZjzq1mwBxo%3D&amp;reserved=0" TargetMode="External"/><Relationship Id="rId42" Type="http://schemas.openxmlformats.org/officeDocument/2006/relationships/hyperlink" Target="https://gcc02.safelinks.protection.outlook.com/?url=https%3A%2F%2Flnks.gd%2Fl%2FeyJhbGciOiJIUzI1NiJ9.eyJidWxsZXRpbl9saW5rX2lkIjoxMDQsInVyaSI6ImJwMjpjbGljayIsInVybCI6Imh0dHBzOi8vd3d3Lm9kd2R3ZWJpbmFycy5vcmcvcmVnaXN0cmF0aW9uLTIwMjMvIiwiYnVsbGV0aW5faWQiOiIyMDIzMDkwNy44MjIxODMxMSJ9.PYcruEInz3bWrKGYFPuq2Lo6gZ6gDE_X2JQgDJpVIXA%2Fs%2F2965524107%2Fbr%2F225422781947-l&amp;data=05%7C01%7Cslloyd%40howardcountymd.gov%7C35b5c92187e24b37f0b908dbafa12bbc%7C0538130803664bb7a95b95304bd11a58%7C1%7C0%7C638296878995251717%7CUnknown%7CTWFpbGZsb3d8eyJWIjoiMC4wLjAwMDAiLCJQIjoiV2luMzIiLCJBTiI6Ik1haWwiLCJXVCI6Mn0%3D%7C3000%7C%7C%7C&amp;sdata=rULTOqgY7ACZQ8dxM7RnRRI8rNQcHtKRqJFOMjlhBAI%3D&amp;reserved=0" TargetMode="External"/><Relationship Id="rId47" Type="http://schemas.openxmlformats.org/officeDocument/2006/relationships/hyperlink" Target="https://mcusercontent.com/9f74f078740c81c65727b9b6f/files/d4d8c106-999e-8350-8704-33cc6e76161d/SAILS_Newsletter_September_Founder_Letter_2_.01.pdf" TargetMode="External"/><Relationship Id="rId63" Type="http://schemas.openxmlformats.org/officeDocument/2006/relationships/hyperlink" Target="https://gcc02.safelinks.protection.outlook.com/?url=https%3A%2F%2Fclick.email.aarp.org%2F%3Fqs%3D00d47f7b43776e8b69e27a1a8ab7438827270f464bc5c56f623a4382eba4643b7ff8cf3e35bd446c2280f1e91cd729d187c737056143b7f2&amp;data=05%7C01%7Cslloyd%40howardcountymd.gov%7C0b5c6e5a7fee4285ec9208dbae5349b9%7C0538130803664bb7a95b95304bd11a58%7C1%7C0%7C638295445484412230%7CUnknown%7CTWFpbGZsb3d8eyJWIjoiMC4wLjAwMDAiLCJQIjoiV2luMzIiLCJBTiI6Ik1haWwiLCJXVCI6Mn0%3D%7C3000%7C%7C%7C&amp;sdata=GrrWzhSRPvtPqQBKpSPixr0mhTNAr9TsGu5elPAlkUg%3D&amp;reserved=0" TargetMode="External"/><Relationship Id="rId68" Type="http://schemas.openxmlformats.org/officeDocument/2006/relationships/hyperlink" Target="https://gcc02.safelinks.protection.outlook.com/?url=https%3A%2F%2Flnks.gd%2Fl%2FeyJhbGciOiJIUzI1NiJ9.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.k7g-XthStF61iExD6Gw9IIaqqF1xgb2IhTa4eJYnPC4%2Fs%2F2966484883%2Fbr%2F225277280791-l&amp;data=05%7C01%7Cslloyd%40howardcountymd.gov%7C9e64b265c5c2436811c708dbae29ec25%7C0538130803664bb7a95b95304bd11a58%7C1%7C0%7C638295267833582727%7CUnknown%7CTWFpbGZsb3d8eyJWIjoiMC4wLjAwMDAiLCJQIjoiV2luMzIiLCJBTiI6Ik1haWwiLCJXVCI6Mn0%3D%7C3000%7C%7C%7C&amp;sdata=QfTyxiXhJ0yd5m%2FKcYTDi935bRwwx%2F3o03QVdqHC4CU%3D&amp;reserved=0" TargetMode="External"/><Relationship Id="rId84" Type="http://schemas.openxmlformats.org/officeDocument/2006/relationships/hyperlink" Target="https://gcc02.safelinks.protection.outlook.com/?url=https%3A%2F%2Fr20.rs6.net%2Ftn.jsp%3Ff%3D0012wQ2RbN1Qge0fD6yGiWyXKXptkc5-T6xQ4WZeJv1QD6j60sDYNiqUvZDcqSZSvBUCUS4P2GH6iIDyGYcxcSs6sR-k2ESS1VzHEi4RXOS7CGgpr_5DJbBIuHDzFZFg2g5hi8RH2OE1Vc3OCJjwM2l-Wg-taDnWnoZCeqACf1-1xL7dvM3WsyRcpSx71TyptHrw64lZZ8xkf2bUrahVd1-nD91-IEtncPmlrAhxwHGv78g5TmSM6WvPw%3D%3D%26c%3D_bGZDwzHoGa-254cLTZfPRJpdHp_LlV3vocRKQcQXS77g8w7-UjzWA%3D%3D%26ch%3DqxedQyL6A5TN-osSlc56KhN4yBwOmSKAmhgtdAQ-wuxAprCsLDt3Wg%3D%3D&amp;data=05%7C01%7Cslloyd%40howardcountymd.gov%7Cb1260a38673145622c7708dbb2cfb6ee%7C0538130803664bb7a95b95304bd11a58%7C1%7C0%7C638300377455480797%7CUnknown%7CTWFpbGZsb3d8eyJWIjoiMC4wLjAwMDAiLCJQIjoiV2luMzIiLCJBTiI6Ik1haWwiLCJXVCI6Mn0%3D%7C3000%7C%7C%7C&amp;sdata=AENe8zpqzMSsjhyqZgHRfAxl%2B09rWuOs8XPm8RhcKjM%3D&amp;reserved=0" TargetMode="External"/><Relationship Id="rId89" Type="http://schemas.openxmlformats.org/officeDocument/2006/relationships/hyperlink" Target="https://gcc02.safelinks.protection.outlook.com/?url=https%3A%2F%2Fgo.thenationalcouncil.org%2FNzczLU1KRi0zNzkAAAGOBcheNedBDXSLdSdl5t_KazgFCm62tbM5cibwQK4zStDvwblEoRRa02wcya8qRP8S7NUcYKc%3D&amp;data=05%7C01%7Cslloyd%40howardcountymd.gov%7C089c7de7819e483fb99608dbae47661b%7C0538130803664bb7a95b95304bd11a58%7C1%7C0%7C638295393907853157%7CUnknown%7CTWFpbGZsb3d8eyJWIjoiMC4wLjAwMDAiLCJQIjoiV2luMzIiLCJBTiI6Ik1haWwiLCJXVCI6Mn0%3D%7C3000%7C%7C%7C&amp;sdata=Dmv1j%2B1IY5vxx862NLu3eyLCH%2BrQkTlpz5q%2Fn%2FyLABY%3D&amp;reserved=0" TargetMode="External"/><Relationship Id="rId16" Type="http://schemas.openxmlformats.org/officeDocument/2006/relationships/hyperlink" Target="https://gcc02.safelinks.protection.outlook.com/?url=https%3A%2F%2Fr20.rs6.net%2Ftn.jsp%3Ff%3D001twqphDWt5FMQu-gmWLtmYye1YNQy1UupbZkm8dKgk_BWsXhp9CqMM_aeLvCY55es3lALN0HpLsZGTOk3w-gGYJ5H7JQyUHVXdnemm5cP4rXmK7MXWfG3wYg4dmkcIZ8kQxRnjhw4dqU1BO-N441sTrD4E6KJe2l8LmrlbFTpyFHtKWPP5mb044JsA8IueC3-7Q8KYY2RrZF7D1DB2j36U4Xh6yHyJiAdM2hI_t9xxMuDdPG5ZfSgYPghwnaGMyQMRw6kgLgISeYW6qCKHa0tIte1rRsIPij6qJFpa109gIUsNSfJaQw86P5LQmqVrbQpDZnrEUJ7bBjk-9wzGPctL6VOpwHNqR29sNMvww6j9bTVswtTSGk7o3Do7164wutN%26c%3DcRbSzeHpMxFkSKuvqCaszKmLDTO0Du_r9SKSacRXwU56ha8guu8lOg%3D%3D%26ch%3DrtHRdJhFFlXtvOlObYj5Zm_636w9pHL-tM6z2_skFcUA1klRD10McA%3D%3D&amp;data=05%7C01%7Cslloyd%40howardcountymd.gov%7C8606526f87084177ec6f08dbae13da63%7C0538130803664bb7a95b95304bd11a58%7C1%7C0%7C638295172567701993%7CUnknown%7CTWFpbGZsb3d8eyJWIjoiMC4wLjAwMDAiLCJQIjoiV2luMzIiLCJBTiI6Ik1haWwiLCJXVCI6Mn0%3D%7C3000%7C%7C%7C&amp;sdata=gLYF2y4JJCrWHfZyYdMJ7TQV786SR%2FGFQENkLx%2FzNsg%3D&amp;reserved=0" TargetMode="External"/><Relationship Id="rId107" Type="http://schemas.openxmlformats.org/officeDocument/2006/relationships/theme" Target="theme/theme1.xml"/><Relationship Id="rId11" Type="http://schemas.openxmlformats.org/officeDocument/2006/relationships/hyperlink" Target="https://gcc02.safelinks.protection.outlook.com/?url=https%3A%2F%2Fr20.rs6.net%2Ftn.jsp%3Ff%3D001BVgQgLe8Me7VwNtbJrbkQNlJ99PcR0WuOol2LlsZ13u0eomOLPpaHw_q-u-g-6IX67aKUcGAlpKDW0pH-_J_LjE2a57GR64uS21s6ieW0JXyRDitsgzEhc-oQBEutW9-bz4w1l-6DKibZiA7a787oTWjjzOCLOlioZNXYgUR6LFvlAyK30uSUQ%3D%3D%26c%3DcUwyJUS2Z5zuUxE-hnXwPbK3yvlJB_5bIB-XXor73oniVXPUaZDz6A%3D%3D%26ch%3Dd-BDRmtmveWL-n0yo-A-rCErxavL25ucWnZpfNHsM2V1QEB-2BqlSg%3D%3D&amp;data=05%7C01%7Cslloyd%40howardcountymd.gov%7C91ee51b7cd504d89cea908dbb08dd45d%7C0538130803664bb7a95b95304bd11a58%7C1%7C0%7C638297895448612543%7CUnknown%7CTWFpbGZsb3d8eyJWIjoiMC4wLjAwMDAiLCJQIjoiV2luMzIiLCJBTiI6Ik1haWwiLCJXVCI6Mn0%3D%7C3000%7C%7C%7C&amp;sdata=Nsg4OkEC4UFZ9K2Zjz5AZtsRnrQ6mh1%2BqbkDllLfTt8%3D&amp;reserved=0" TargetMode="External"/><Relationship Id="rId32" Type="http://schemas.openxmlformats.org/officeDocument/2006/relationships/hyperlink" Target="https://gcc02.safelinks.protection.outlook.com/?url=http%3A%2F%2Fsend.naccho.org%2Flink.cfm%3Fr%3DFnHzNqEXNkZApuItCDiVUg~~%26pe%3D5rbhLdq09kKQgJiS22Gl0bPl1meQemlwd88jyoIIoGG_3WaBOHZEF2Df6XwMXygMmVfcfMxxaV9iC9eweFO1nw~~%26t%3DDFI3bc18BS3X3JPcXRQ2ng~~&amp;data=05%7C01%7Cslloyd%40howardcountymd.gov%7Cea2f567f3d4e46d4997d08dbb2e1395d%7C0538130803664bb7a95b95304bd11a58%7C1%7C0%7C638300453896571844%7CUnknown%7CTWFpbGZsb3d8eyJWIjoiMC4wLjAwMDAiLCJQIjoiV2luMzIiLCJBTiI6Ik1haWwiLCJXVCI6Mn0%3D%7C3000%7C%7C%7C&amp;sdata=zpVQnUMXl5xkGYCrYKTHRdpLrfsKoinkiSOfUlNqemc%3D&amp;reserved=0" TargetMode="External"/><Relationship Id="rId37" Type="http://schemas.openxmlformats.org/officeDocument/2006/relationships/hyperlink" Target="https://www.howardcountymd.gov/aging-independence/elkridge-50-center" TargetMode="External"/><Relationship Id="rId53" Type="http://schemas.openxmlformats.org/officeDocument/2006/relationships/hyperlink" Target="https://gcc02.safelinks.protection.outlook.com/?url=https%3A%2F%2Ft.emailupdates.cdc.gov%2Fr%2F%3Fid%3Dh7ee2e7eb%2C19bb77d0%2C19bb8689%26e%3DQUNTVHJhY2tpbmdJRD1VU0NEQ181MjBfRE0xMTA2NjAmQUNTVHJhY2tpbmdMYWJlbD1DbGlwcyUyQyUyMDE1JTNBMzQlMjBuZXclMjBlZGl0aW9uJTIwYWxlcnQlMkMlMjBBdWd1c3QlMjAxNCUyQyUyMDIwMjM%26s%3Djgo9AcT_CEOvDCaZpmum43nQeJGLXx_TZBidh227_14&amp;data=05%7C01%7Cslloyd%40howardcountymd.gov%7C0ca79ee8e5e44e2f722308db9ce91d38%7C0538130803664bb7a95b95304bd11a58%7C1%7C0%7C638276297300353355%7CUnknown%7CTWFpbGZsb3d8eyJWIjoiMC4wLjAwMDAiLCJQIjoiV2luMzIiLCJBTiI6Ik1haWwiLCJXVCI6Mn0%3D%7C3000%7C%7C%7C&amp;sdata=q3O33AqWVL8C%2FRfH7scaPUDTXT3j92CrrAoWzBft6Ng%3D&amp;reserved=0" TargetMode="External"/><Relationship Id="rId58" Type="http://schemas.openxmlformats.org/officeDocument/2006/relationships/hyperlink" Target="https://gcc02.safelinks.protection.outlook.com/?url=https%3A%2F%2Fvirtualcommunities.naccho.org%2Fdiscussion%2Fseptember-is-national-food-safety-education-month-1%23bm57135dbe-a7c0-4022-9a25-046d0043dd29&amp;data=05%7C01%7Cslloyd%40howardcountymd.gov%7C6aee16dd32834d3b845b08dbaf9cdd9d%7C0538130803664bb7a95b95304bd11a58%7C1%7C0%7C638296860508188608%7CUnknown%7CTWFpbGZsb3d8eyJWIjoiMC4wLjAwMDAiLCJQIjoiV2luMzIiLCJBTiI6Ik1haWwiLCJXVCI6Mn0%3D%7C3000%7C%7C%7C&amp;sdata=qNVRT4uX83yLrEMr2MysbxxSBhVNqgg9w2dFMhLDZOc%3D&amp;reserved=0" TargetMode="External"/><Relationship Id="rId74" Type="http://schemas.openxmlformats.org/officeDocument/2006/relationships/hyperlink" Target="https://gcc02.safelinks.protection.outlook.com/?url=https%3A%2F%2Ft.emailupdates.cdc.gov%2Fr%2F%3Fid%3Dh7ee2e7eb%2C19bb77d0%2C19bb867f%26e%3DQUNTVHJhY2tpbmdJRD1VU0NEQ181MjBfRE0xMTA2NjAmQUNTVHJhY2tpbmdMYWJlbD1DbGlwcyUyQyUyMDE1JTNBMzQlMjBuZXclMjBlZGl0aW9uJTIwYWxlcnQlMkMlMjBBdWd1c3QlMjAxNCUyQyUyMDIwMjM%26s%3DrtgLTu2t3fYUZbV2yEICJceRFVj2C7uoL2TgwLn-GS0&amp;data=05%7C01%7Cslloyd%40howardcountymd.gov%7C0ca79ee8e5e44e2f722308db9ce91d38%7C0538130803664bb7a95b95304bd11a58%7C1%7C0%7C638276297300197153%7CUnknown%7CTWFpbGZsb3d8eyJWIjoiMC4wLjAwMDAiLCJQIjoiV2luMzIiLCJBTiI6Ik1haWwiLCJXVCI6Mn0%3D%7C3000%7C%7C%7C&amp;sdata=7LIIIbi0dkXeIMnkG1cUBer6gzXZGqnA%2F8Hrd%2Boh4Gk%3D&amp;reserved=0" TargetMode="External"/><Relationship Id="rId79" Type="http://schemas.openxmlformats.org/officeDocument/2006/relationships/hyperlink" Target="https://gcc02.safelinks.protection.outlook.com/?url=https%3A%2F%2Fsamhsa.us4.list-manage.com%2Ftrack%2Fclick%3Fu%3Dd0780dc94825e65acd61c17dc%26id%3D7839184ae3%26e%3D1dc688a3c0&amp;data=05%7C01%7Cslloyd%40howardcountymd.gov%7C5935c481dfb747ac1b3e08dbb093758b%7C0538130803664bb7a95b95304bd11a58%7C1%7C0%7C638297919637768805%7CUnknown%7CTWFpbGZsb3d8eyJWIjoiMC4wLjAwMDAiLCJQIjoiV2luMzIiLCJBTiI6Ik1haWwiLCJXVCI6Mn0%3D%7C3000%7C%7C%7C&amp;sdata=d%2F2YSxpZkGBMHdwiXor8Uhq89T5v%2FC9QqzNOnI6O3Qw%3D&amp;reserved=0"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gcc02.safelinks.protection.outlook.com/?url=https%3A%2F%2Fgo.thenationalcouncil.org%2FNzczLU1KRi0zNzkAAAGOBcheNYIoQuIByWqUOWimQy7NbZjLgAn-6SG4Dcr-EbYagfXmH82mcOSoNRmvotdoCqzWAgA%3D&amp;data=05%7C01%7Cslloyd%40howardcountymd.gov%7C089c7de7819e483fb99608dbae47661b%7C0538130803664bb7a95b95304bd11a58%7C1%7C0%7C638295393907853157%7CUnknown%7CTWFpbGZsb3d8eyJWIjoiMC4wLjAwMDAiLCJQIjoiV2luMzIiLCJBTiI6Ik1haWwiLCJXVCI6Mn0%3D%7C3000%7C%7C%7C&amp;sdata=GjC4%2FpS3eFD6M11NNqO39bseExG1S1hrHTp4xHbm8G4%3D&amp;reserved=0" TargetMode="External"/><Relationship Id="rId95" Type="http://schemas.openxmlformats.org/officeDocument/2006/relationships/hyperlink" Target="https://gcc02.safelinks.protection.outlook.com/?url=https%3A%2F%2Fsamhsa.us4.list-manage.com%2Ftrack%2Fclick%3Fu%3Dd0780dc94825e65acd61c17dc%26id%3D52d4263edf%26e%3D1dc688a3c0&amp;data=05%7C01%7Cslloyd%40howardcountymd.gov%7C94526c8a9db34fa7472608dbb5f4692d%7C0538130803664bb7a95b95304bd11a58%7C1%7C0%7C638303833590603958%7CUnknown%7CTWFpbGZsb3d8eyJWIjoiMC4wLjAwMDAiLCJQIjoiV2luMzIiLCJBTiI6Ik1haWwiLCJXVCI6Mn0%3D%7C3000%7C%7C%7C&amp;sdata=WFkH%2Fznp7KC%2FrkkMdf%2FMguFhZClS1s992UDe863R1Q8%3D&amp;reserved=0" TargetMode="External"/><Relationship Id="rId22" Type="http://schemas.openxmlformats.org/officeDocument/2006/relationships/hyperlink" Target="https://gcc02.safelinks.protection.outlook.com/?url=https%3A%2F%2Fr20.rs6.net%2Ftn.jsp%3Ff%3D001vk3tcj2kqo3Ssh6bna5OqzfWqL-iMXorC6eiq4myDltjC28PXe8Z0ntHCjHDa9H6tRDh_2k7yQAcp3sg6giEvSzYRz5inP8rX2tw8Mt2PWq_KYWqIsWTDhJCBB33bBSDBO1N2FnTTeq2YhooxvzLMFELb_VS9aYEQdyICcg3KOSzuiYmuWsLiN3J1kZ49neYR7LOXRjs3DupN782D-6vxD_kPt7cGpsP5iNtzIEQASAwcKMnyCm9Kw%3D%3D%26c%3D-VOfQo6XcLW1ZNThvn49edEDz3Y8ImE-Q_r1yj_VNRiNzHqHoHz3Qw%3D%3D%26ch%3DfQyq-Jrin0zR4ZlwVmR4GA88CGNDJpKapL6AAvmce7oMGkMv6X1c8w%3D%3D&amp;data=05%7C01%7Cslloyd%40howardcountymd.gov%7C4110b4ae41794e484edb08dbb8699e47%7C0538130803664bb7a95b95304bd11a58%7C1%7C0%7C638306536003914344%7CUnknown%7CTWFpbGZsb3d8eyJWIjoiMC4wLjAwMDAiLCJQIjoiV2luMzIiLCJBTiI6Ik1haWwiLCJXVCI6Mn0%3D%7C3000%7C%7C%7C&amp;sdata=RB63YtfI7DiqjjngEO%2FqPDVLxbMIndt%2F5K%2FzUFoslTI%3D&amp;reserved=0" TargetMode="External"/><Relationship Id="rId27" Type="http://schemas.openxmlformats.org/officeDocument/2006/relationships/hyperlink" Target="https://gcc02.safelinks.protection.outlook.com/?url=https%3A%2F%2Fr20.rs6.net%2Ftn.jsp%3Ff%3D001cxX3s3qmb1tTO64ZdzG-pXOpi5ub1GmeFKlfx4hWc7h5HFSDfjnfw2A7UpZS1_5-Wlz-m48Yp-8D178NQF32AbdzPMQdhisIKAyW-zzhYn9V96SzEbSloxntVywjALLeS9PJQoiCk0wHpJi4VG7Z6SB68vOvR2c1qMVGu6RviqD1qEeKdwBgn-iF--zqzXkcftMn4cMjiShxfmdiXI8GL2JzbBiktkux%26c%3Do9C8Iu14KZl4MHi-TP3dCvCOka_3jfuvPiHpjVUkB5ww5ixHuus41w%3D%3D%26ch%3DESQjlDoSZKFIUyjFwsUzENQyG1aNNFn62a3C_PW5wBg9RfYy3kzipg%3D%3D&amp;data=05%7C01%7Cslloyd%40howardcountymd.gov%7C75ffb5a206d54bcbc1c808dbaeed80ed%7C0538130803664bb7a95b95304bd11a58%7C1%7C0%7C638296107328610518%7CUnknown%7CTWFpbGZsb3d8eyJWIjoiMC4wLjAwMDAiLCJQIjoiV2luMzIiLCJBTiI6Ik1haWwiLCJXVCI6Mn0%3D%7C3000%7C%7C%7C&amp;sdata=hYnczeAznGP7%2Birh2vCAohyBSPOQIC69GuAjjNX83M8%3D&amp;reserved=0" TargetMode="External"/><Relationship Id="rId43" Type="http://schemas.openxmlformats.org/officeDocument/2006/relationships/hyperlink" Target="https://gcc02.safelinks.protection.outlook.com/?url=https%3A%2F%2Fr20.rs6.net%2Ftn.jsp%3Ff%3D001WXUA0TEKSOfrjzEL7EYfoouvcifWCEbZ2Btcjw1UW2NORZR0QEacOecfwStu_F3WtSPkD0274bxJhvjxw0N2_nDmSZC2gRWDVPRgMJQglpqVnK668zVilIIsre4kZE_4Qj5CXHCloEC5yVJmkMImBQJXde7QeS2exsibCsw7sRddhC4SDe1iOOMLB3SJx4IIlOxl-wi8YOebN2wdx4bvtd9KRHa276uXDvRQDURUBegdsPzdw5EWOMzeHpNcMkaS%26c%3DHEcVDPoS4QoES7Iizu_ZhPHiSvJ9I9PHeCoZ1T1ylNf7y0MZMeLjIA%3D%3D%26ch%3DA9wypw3I0vp23R6E4Nr2-DgN6tD8OKA7A9nuTI370ZKCxcyJ-qqSMA%3D%3D&amp;data=05%7C01%7Cslloyd%40howardcountymd.gov%7C3582ef109f384534a92908dbaeea9e7e%7C0538130803664bb7a95b95304bd11a58%7C1%7C0%7C638296094945634422%7CUnknown%7CTWFpbGZsb3d8eyJWIjoiMC4wLjAwMDAiLCJQIjoiV2luMzIiLCJBTiI6Ik1haWwiLCJXVCI6Mn0%3D%7C3000%7C%7C%7C&amp;sdata=KmL88i4on5AaJtZUY%2BRSJGQ1MkWL3EQRYCQT8mAiBTI%3D&amp;reserved=0" TargetMode="External"/><Relationship Id="rId48" Type="http://schemas.openxmlformats.org/officeDocument/2006/relationships/hyperlink" Target="https://gcc02.safelinks.protection.outlook.com/?url=https%3A%2F%2Fr20.rs6.net%2Ftn.jsp%3Ff%3D0012wQ2RbN1Qge0fD6yGiWyXKXptkc5-T6xQ4WZeJv1QD6j60sDYNiqUvZDcqSZSvBUAH3ujZjfEWMukIRpcvYwDHRUGZUjdjCn3mBJb6tnnwTri8s-NktB08hY1PGC2AJxeAVviDuOr0Uep5q9uPREa2Z_h21mVvsNhZJMDuKJyNzdd5UkogDrKV6KljITaB6mEG_E5mMYzBh_PhMYq3vmVA%3D%3D%26c%3D_bGZDwzHoGa-254cLTZfPRJpdHp_LlV3vocRKQcQXS77g8w7-UjzWA%3D%3D%26ch%3DqxedQyL6A5TN-osSlc56KhN4yBwOmSKAmhgtdAQ-wuxAprCsLDt3Wg%3D%3D&amp;data=05%7C01%7Cslloyd%40howardcountymd.gov%7Cb1260a38673145622c7708dbb2cfb6ee%7C0538130803664bb7a95b95304bd11a58%7C1%7C0%7C638300377455168355%7CUnknown%7CTWFpbGZsb3d8eyJWIjoiMC4wLjAwMDAiLCJQIjoiV2luMzIiLCJBTiI6Ik1haWwiLCJXVCI6Mn0%3D%7C3000%7C%7C%7C&amp;sdata=c65fKqiN6bdnzXQD5xyzs7grh77cA7G67qb8M%2FOmCcY%3D&amp;reserved=0" TargetMode="External"/><Relationship Id="rId64" Type="http://schemas.openxmlformats.org/officeDocument/2006/relationships/hyperlink" Target="https://gcc02.safelinks.protection.outlook.com/?url=https%3A%2F%2Fclick.email.aarp.org%2F%3Fqs%3D00d47f7b43776e8b16f901939b48b284df391194f3311bb7fc322adc403a6770ebaf089676a3f2421b7bff4c142507972b1acfee855c2c26&amp;data=05%7C01%7Cslloyd%40howardcountymd.gov%7C0b5c6e5a7fee4285ec9208dbae5349b9%7C0538130803664bb7a95b95304bd11a58%7C1%7C0%7C638295445484412230%7CUnknown%7CTWFpbGZsb3d8eyJWIjoiMC4wLjAwMDAiLCJQIjoiV2luMzIiLCJBTiI6Ik1haWwiLCJXVCI6Mn0%3D%7C3000%7C%7C%7C&amp;sdata=qL%2Boo5AA%2FU7MFndGcRMgDW%2FwNzFVrx4euhlBZf2Hkvo%3D&amp;reserved=0" TargetMode="External"/><Relationship Id="rId69" Type="http://schemas.openxmlformats.org/officeDocument/2006/relationships/hyperlink" Target="https://gcc02.safelinks.protection.outlook.com/?url=https%3A%2F%2Flnks.gd%2Fl%2FeyJhbGciOiJIUzI1NiJ9.eyJidWxsZXRpbl9saW5rX2lkIjoxNDYsInVyaSI6ImJwMjpjbGljayIsInVybCI6Imh0dHBzOi8vd3d3LmNkYy5nb3YvaGl2L3N0YXRpc3RpY3Mvb3ZlcnZpZXcvaW4tdXMvZGlhZ25vc2VzLmh0bWw_dXRtX2NhbXBhaWduPWhlYWx0aF9lcXVpdHlfbGluayZ1dG1fbWVkaXVtPWVtYWlsJnV0bV9zb3VyY2U9Z292ZGVsaXZlcnkiLCJidWxsZXRpbl9pZCI6IjIwMjMwOTA1LjgyMTE1MzgxIn0.fJUR2acad6xO2r625vafXw04QXqAnYHjF2d-Tw5gO2I%2Fs%2F2966484883%2Fbr%2F225277280791-l&amp;data=05%7C01%7Cslloyd%40howardcountymd.gov%7C9e64b265c5c2436811c708dbae29ec25%7C0538130803664bb7a95b95304bd11a58%7C1%7C0%7C638295267833582727%7CUnknown%7CTWFpbGZsb3d8eyJWIjoiMC4wLjAwMDAiLCJQIjoiV2luMzIiLCJBTiI6Ik1haWwiLCJXVCI6Mn0%3D%7C3000%7C%7C%7C&amp;sdata=0nD%2BKO4q2sk2UcrShJNHwEOJT3Hvsrhy9CcSrfwROCs%3D&amp;reserved=0" TargetMode="External"/><Relationship Id="rId80" Type="http://schemas.openxmlformats.org/officeDocument/2006/relationships/hyperlink" Target="https://gcc02.safelinks.protection.outlook.com/?url=https%3A%2F%2Flnks.gd%2Fl%2FeyJhbGciOiJIUzI1NiJ9.eyJidWxsZXRpbl9saW5rX2lkIjoxMTMsInVyaSI6ImJwMjpjbGljayIsInVybCI6Imh0dHBzOi8vd3d3Lm5pbWgubmloLmdvdi9uZXdzL21lZGlhL2luZGV4LW1lbnRhbC1oZWFsdGgtbWF0dGVycy1wb2RjYXN0P3V0bV9jYW1wYWlnbj03NSZ1dG1fbWVkaXVtPWVtYWlsJnV0bV9zb3VyY2U9ZGlzY292ZXJuaW1oIiwiYnVsbGV0aW5faWQiOiIyMDIzMDkxMS44MjM4Nzg1MSJ9.k5mOCmQ6J2wZUFTQAO8j0kKPeuLh9excZaOxneNY89w%2Fs%2F2965524107%2Fbr%2F225604755742-l&amp;data=05%7C01%7Cslloyd%40howardcountymd.gov%7C7cd28776f4994c7a6d4708dbb2c76968%7C0538130803664bb7a95b95304bd11a58%7C1%7C0%7C638300341792223381%7CUnknown%7CTWFpbGZsb3d8eyJWIjoiMC4wLjAwMDAiLCJQIjoiV2luMzIiLCJBTiI6Ik1haWwiLCJXVCI6Mn0%3D%7C3000%7C%7C%7C&amp;sdata=Q2EvQqCM%2FcahDk3VmdXF26UHPz1fUjSotIFUYVO4r1M%3D&amp;reserved=0" TargetMode="External"/><Relationship Id="rId85" Type="http://schemas.openxmlformats.org/officeDocument/2006/relationships/hyperlink" Target="https://gcc02.safelinks.protection.outlook.com/?url=https%3A%2F%2Fsamhsa.us4.list-manage.com%2Ftrack%2Fclick%3Fu%3Dd0780dc94825e65acd61c17dc%26id%3Dbaceba2ddd%26e%3D1dc688a3c0&amp;data=05%7C01%7Cslloyd%40howardcountymd.gov%7C354cf593027a49cfb5c108dbb0744821%7C0538130803664bb7a95b95304bd11a58%7C1%7C0%7C638297786223486484%7CUnknown%7CTWFpbGZsb3d8eyJWIjoiMC4wLjAwMDAiLCJQIjoiV2luMzIiLCJBTiI6Ik1haWwiLCJXVCI6Mn0%3D%7C3000%7C%7C%7C&amp;sdata=ClYCYo%2BsR1ylg5l2pdMk%2BDgsSN8Qtzc8qeTj8XqsCJk%3D&amp;reserved=0" TargetMode="External"/><Relationship Id="rId12" Type="http://schemas.openxmlformats.org/officeDocument/2006/relationships/hyperlink" Target="https://gcc02.safelinks.protection.outlook.com/?url=https%3A%2F%2Fr20.rs6.net%2Ftn.jsp%3Ff%3D001BVgQgLe8Me7VwNtbJrbkQNlJ99PcR0WuOol2LlsZ13u0eomOLPpaH1oHCUzbnV_8ltTQUpTyZVhktng-mt2r5OQKY-EKvJSrfh0clpbOpjCWw25N-N8Jl5akkUdbtdgbcIBJpMHTuqEPJSz97mNSXPFYv5IqT3reYFukxmxcbuzMc-Vo6aF9Qg%3D%3D%26c%3DcUwyJUS2Z5zuUxE-hnXwPbK3yvlJB_5bIB-XXor73oniVXPUaZDz6A%3D%3D%26ch%3Dd-BDRmtmveWL-n0yo-A-rCErxavL25ucWnZpfNHsM2V1QEB-2BqlSg%3D%3D&amp;data=05%7C01%7Cslloyd%40howardcountymd.gov%7C91ee51b7cd504d89cea908dbb08dd45d%7C0538130803664bb7a95b95304bd11a58%7C1%7C0%7C638297895448612543%7CUnknown%7CTWFpbGZsb3d8eyJWIjoiMC4wLjAwMDAiLCJQIjoiV2luMzIiLCJBTiI6Ik1haWwiLCJXVCI6Mn0%3D%7C3000%7C%7C%7C&amp;sdata=8Kro2g0AQP98qsd%2BMxfslFqoQJm453I1FqjJ3Dx1VJA%3D&amp;reserved=0" TargetMode="External"/><Relationship Id="rId17" Type="http://schemas.openxmlformats.org/officeDocument/2006/relationships/hyperlink" Target="mailto:map@howardcountymd.gov" TargetMode="External"/><Relationship Id="rId33" Type="http://schemas.openxmlformats.org/officeDocument/2006/relationships/hyperlink" Target="https://www.eventbrite.com/e/empowering-you-to-increase-cancer-screening-train-the-trainer-workshop-tickets-686605414277?aff=oddtdtcreator" TargetMode="External"/><Relationship Id="rId38" Type="http://schemas.openxmlformats.org/officeDocument/2006/relationships/hyperlink" Target="https://gcc02.safelinks.protection.outlook.com/?url=https%3A%2F%2Fsamhsa.us4.list-manage.com%2Ftrack%2Fclick%3Fu%3Dd0780dc94825e65acd61c17dc%26id%3D36c6f78502%26e%3D1dc688a3c0&amp;data=05%7C01%7Cslloyd%40howardcountymd.gov%7C5935c481dfb747ac1b3e08dbb093758b%7C0538130803664bb7a95b95304bd11a58%7C1%7C0%7C638297919637768805%7CUnknown%7CTWFpbGZsb3d8eyJWIjoiMC4wLjAwMDAiLCJQIjoiV2luMzIiLCJBTiI6Ik1haWwiLCJXVCI6Mn0%3D%7C3000%7C%7C%7C&amp;sdata=RlvCoT%2FlLJLWFkFuUduPER790ISh7jYL3fIpj1cDZ0s%3D&amp;reserved=0" TargetMode="External"/><Relationship Id="rId59" Type="http://schemas.openxmlformats.org/officeDocument/2006/relationships/hyperlink" Target="https://gcc02.safelinks.protection.outlook.com/?url=https%3A%2F%2Fr20.rs6.net%2Ftn.jsp%3Ff%3D001yXjhnvobKjdN_iG_x1PO9rmAOWi8CPKSfHpc96GxlNtHSql6xl0SkPcDjmBIrNuDVqfZOEDrDcTeVLq6ZUhsbV0_LXY2qV7LGsLFb2qcJnGxSJ0wbQiMd4uNq6GtNFeQ6IFNpP5ghf_EHrp-9_zkXKjjBrjRyS2WERYh2fHTxHvK_dGFpZFctA%3D%3D%26c%3DvCajwzsIGxyxXyGuW5Tu14L0eXByhUX58N1-NPjUWHd9OpFcnxZ6fw%3D%3D%26ch%3DIev1zaR5v2-33edbs6cIsVNxPgtCZonk13VgwyEn8Poh1wzCYr8-Pw%3D%3D&amp;data=05%7C01%7Cslloyd%40howardcountymd.gov%7C5bcaac22d0fc467953bd08dbaf2b2e78%7C0538130803664bb7a95b95304bd11a58%7C1%7C0%7C638296372314539821%7CUnknown%7CTWFpbGZsb3d8eyJWIjoiMC4wLjAwMDAiLCJQIjoiV2luMzIiLCJBTiI6Ik1haWwiLCJXVCI6Mn0%3D%7C3000%7C%7C%7C&amp;sdata=ql%2FRJK%2BwdfDy%2B7FbJ1HNvVkOPWxJukP%2Be0CwNoUV9vE%3D&amp;reserved=0" TargetMode="External"/><Relationship Id="rId103" Type="http://schemas.openxmlformats.org/officeDocument/2006/relationships/footer" Target="footer2.xml"/><Relationship Id="rId20" Type="http://schemas.openxmlformats.org/officeDocument/2006/relationships/hyperlink" Target="https://www.chefannfoundation.org/what-we-do/healthy-school-food-pathway/fellowship?utm_source=Whole+Kids+Foundation&amp;utm_campaign=05f565da85-EMAIL_CAMPAIGN_2020_09_18_09_58_COPY_01&amp;utm_medium=email&amp;utm_term=0_01a9824f70-05f565da85-1335982&amp;mc_cid=05f565da85&amp;mc_eid=eebdbcc4a7" TargetMode="External"/><Relationship Id="rId41" Type="http://schemas.openxmlformats.org/officeDocument/2006/relationships/hyperlink" Target="https://gcc02.safelinks.protection.outlook.com/?url=https%3A%2F%2Fgo.thenationalcouncil.org%2FNzczLU1KRi0zNzkAAAGODsJ8xEzpSwCu66b8xoodFo8HjORlhMYJbZx2DgKAFmdl-_dbGst8pskPo7RarcANQ4_febA%3D&amp;data=05%7C01%7Cslloyd%40howardcountymd.gov%7C4c828ca252aa48d8e3f108dbafa4dc12%7C0538130803664bb7a95b95304bd11a58%7C1%7C0%7C638296894844964853%7CUnknown%7CTWFpbGZsb3d8eyJWIjoiMC4wLjAwMDAiLCJQIjoiV2luMzIiLCJBTiI6Ik1haWwiLCJXVCI6Mn0%3D%7C3000%7C%7C%7C&amp;sdata=qkDecx1ol47kuPspAydGH1nhurGDMc2N%2Fp9TooXlGlU%3D&amp;reserved=0" TargetMode="External"/><Relationship Id="rId54" Type="http://schemas.openxmlformats.org/officeDocument/2006/relationships/hyperlink" Target="https://gcc02.safelinks.protection.outlook.com/?url=https%3A%2F%2Fchcs.us13.list-manage.com%2Ftrack%2Fclick%3Fu%3D96a70625e5f0fe1c5e5329201%26id%3D84e2c05afd%26e%3D2dc17b1be1&amp;data=05%7C01%7Cslloyd%40howardcountymd.gov%7Cc48ac0f3555348a2631708db9da953c8%7C0538130803664bb7a95b95304bd11a58%7C1%7C0%7C638277122810149706%7CUnknown%7CTWFpbGZsb3d8eyJWIjoiMC4wLjAwMDAiLCJQIjoiV2luMzIiLCJBTiI6Ik1haWwiLCJXVCI6Mn0%3D%7C3000%7C%7C%7C&amp;sdata=zyMUjsDX7aetlnPcjhcZ0n06l11ueaSfmEsmV8dC9%2Fk%3D&amp;reserved=0" TargetMode="External"/><Relationship Id="rId62" Type="http://schemas.openxmlformats.org/officeDocument/2006/relationships/hyperlink" Target="https://gcc02.safelinks.protection.outlook.com/?url=https%3A%2F%2Flnks.gd%2Fl%2FeyJhbGciOiJIUzI1NiJ9.eyJidWxsZXRpbl9saW5rX2lkIjoxMjMsInVyaSI6ImJwMjpjbGljayIsInVybCI6Imh0dHBzOi8vd3d3LnB1Ym1lZC5uY2JpLm5sbS5uaWguZ292LzM2ODkzMDIxIiwiYnVsbGV0aW5faWQiOiIyMDIzMDkwNS44MjEzOTY3MSJ9.HlLR4XmfH3tsHSrvRuMuhzVaWKMmByEloysjZEka_us%2Fs%2F2945050723%2Fbr%2F225320930496-l&amp;data=05%7C01%7Cslloyd%40howardcountymd.gov%7C847c6ead62784ce0300e08dbae56ce5a%7C0538130803664bb7a95b95304bd11a58%7C1%7C0%7C638295460448966707%7CUnknown%7CTWFpbGZsb3d8eyJWIjoiMC4wLjAwMDAiLCJQIjoiV2luMzIiLCJBTiI6Ik1haWwiLCJXVCI6Mn0%3D%7C3000%7C%7C%7C&amp;sdata=eVUkzo2TigZt1zTxTHzjeOgDFkctLZevTpuQb40SoUM%3D&amp;reserved=0" TargetMode="External"/><Relationship Id="rId70" Type="http://schemas.openxmlformats.org/officeDocument/2006/relationships/hyperlink" Target="https://gcc02.safelinks.protection.outlook.com/?url=https%3A%2F%2Fclicks.aweber.com%2Fy%2Fct%2F%3Fl%3DAGnui%26m%3DhK8E4M0wQpf5KMU%26b%3D31vw2wskI.oHQdoZqHNukg&amp;data=05%7C01%7Cslloyd%40howardcountymd.gov%7C2ee657f6da9046e8b12408dbae1acbb4%7C0538130803664bb7a95b95304bd11a58%7C1%7C0%7C638295203104189045%7CUnknown%7CTWFpbGZsb3d8eyJWIjoiMC4wLjAwMDAiLCJQIjoiV2luMzIiLCJBTiI6Ik1haWwiLCJXVCI6Mn0%3D%7C2000%7C%7C%7C&amp;sdata=i8oIKqdKOL14jKVVCkiePYaIaMQqzKuf56I86il%2FBqM%3D&amp;reserved=0" TargetMode="External"/><Relationship Id="rId75" Type="http://schemas.openxmlformats.org/officeDocument/2006/relationships/hyperlink" Target="https://gcc02.safelinks.protection.outlook.com/?url=https%3A%2F%2Flnks.gd%2Fl%2FeyJhbGciOiJIUzI1NiJ9.eyJidWxsZXRpbl9saW5rX2lkIjoxMTIsInVyaSI6ImJwMjpjbGljayIsInVybCI6Imh0dHBzOi8vbWlub3JpdHloZWFsdGguaGhzLmdvdi9oaXNwYW5pYy1oZXJpdGFnZS1tb250aC8_dXRtX2NhbXBhaWduPWhobTIzJnV0bV9tZWRpdW09ZW1haWwmdXRtX3NvdXJjZT1nb3ZkZWxpdmVyeSIsImJ1bGxldGluX2lkIjoiMjAyMzA5MTUuODI2NDIwMDEifQ.HYgjyay9PwHszPzCTxNxMJICIGA1FliwzXLuAAUUpGs%2Fs%2F2966484883%2Fbr%2F225996530521-l&amp;data=05%7C01%7Cslloyd%40howardcountymd.gov%7C1f4cc43210144ff7287108dbb5f4aba6%7C0538130803664bb7a95b95304bd11a58%7C1%7C0%7C638303835066435723%7CUnknown%7CTWFpbGZsb3d8eyJWIjoiMC4wLjAwMDAiLCJQIjoiV2luMzIiLCJBTiI6Ik1haWwiLCJXVCI6Mn0%3D%7C3000%7C%7C%7C&amp;sdata=wOERBAzHwiHulF5s1d%2FiKmT%2F52e0skSByBDnvLGcVg0%3D&amp;reserved=0" TargetMode="External"/><Relationship Id="rId83" Type="http://schemas.openxmlformats.org/officeDocument/2006/relationships/hyperlink" Target="https://gcc02.safelinks.protection.outlook.com/?url=https%3A%2F%2Fr20.rs6.net%2Ftn.jsp%3Ff%3D0012wQ2RbN1Qge0fD6yGiWyXKXptkc5-T6xQ4WZeJv1QD6j60sDYNiqUvZDcqSZSvBUh-x8ZYQGgGt2PlHWTrxS1mnn7az7_9eKAaMkylMFNPGDp5y-teYB_L4NvxLyq98s3uINR3Ll54c%3D%26c%3D_bGZDwzHoGa-254cLTZfPRJpdHp_LlV3vocRKQcQXS77g8w7-UjzWA%3D%3D%26ch%3DqxedQyL6A5TN-osSlc56KhN4yBwOmSKAmhgtdAQ-wuxAprCsLDt3Wg%3D%3D&amp;data=05%7C01%7Cslloyd%40howardcountymd.gov%7Cb1260a38673145622c7708dbb2cfb6ee%7C0538130803664bb7a95b95304bd11a58%7C1%7C0%7C638300377455168355%7CUnknown%7CTWFpbGZsb3d8eyJWIjoiMC4wLjAwMDAiLCJQIjoiV2luMzIiLCJBTiI6Ik1haWwiLCJXVCI6Mn0%3D%7C3000%7C%7C%7C&amp;sdata=Cp%2FvzQiwYvrRqbcDvHJ0hbFKklR4ees6Ao%2FAWsowApg%3D&amp;reserved=0" TargetMode="External"/><Relationship Id="rId88" Type="http://schemas.openxmlformats.org/officeDocument/2006/relationships/hyperlink" Target="https://gcc02.safelinks.protection.outlook.com/?url=https%3A%2F%2Fgo.thenationalcouncil.org%2FNzczLU1KRi0zNzkAAAGOBcheNQTKpVUTYBNChOfBe3NBalWuC-JHOzMB8ed8nm0ul8PoYgCyr_ldKo_2ZZSpexjpFT8%3D&amp;data=05%7C01%7Cslloyd%40howardcountymd.gov%7C089c7de7819e483fb99608dbae47661b%7C0538130803664bb7a95b95304bd11a58%7C1%7C0%7C638295393907696918%7CUnknown%7CTWFpbGZsb3d8eyJWIjoiMC4wLjAwMDAiLCJQIjoiV2luMzIiLCJBTiI6Ik1haWwiLCJXVCI6Mn0%3D%7C3000%7C%7C%7C&amp;sdata=SXwteN4inlE%2Fc6HS1Nx%2FEwzZGcaIy9L03GSCFOGTH%2B0%3D&amp;reserved=0" TargetMode="External"/><Relationship Id="rId91" Type="http://schemas.openxmlformats.org/officeDocument/2006/relationships/hyperlink" Target="https://forms.office.com/Pages/ResponsePage.aspx?id=frIXp_NbO0Wx1xKQ-hfcAiVvrlnXN8xPtr3XSXEkwSlUMkE0Q1dVNFpISDEyUlowODczSFBGREdDRC4u&amp;wdLOR=c6A3FBA02-17E4-4371-A7A5-B04E03022367" TargetMode="External"/><Relationship Id="rId96" Type="http://schemas.openxmlformats.org/officeDocument/2006/relationships/hyperlink" Target="https://gcc02.safelinks.protection.outlook.com/?url=https%3A%2F%2Ft.emailupdates.cdc.gov%2Fr%2F%3Fid%3Dh7ee2e7eb%2C19bb77d0%2C19bb868a%26e%3DQUNTVHJhY2tpbmdJRD1VU0NEQ181MjBfRE0xMTA2NjAmQUNTVHJhY2tpbmdMYWJlbD1DbGlwcyUyQyUyMDE1JTNBMzQlMjBuZXclMjBlZGl0aW9uJTIwYWxlcnQlMkMlMjBBdWd1c3QlMjAxNCUyQyUyMDIwMjM%26s%3DuJPKA67Nt9NlpVq83biIuSQO-m1o_XKrxzhi9Z67CFs&amp;data=05%7C01%7Cslloyd%40howardcountymd.gov%7C0ca79ee8e5e44e2f722308db9ce91d38%7C0538130803664bb7a95b95304bd11a58%7C1%7C0%7C638276297300353355%7CUnknown%7CTWFpbGZsb3d8eyJWIjoiMC4wLjAwMDAiLCJQIjoiV2luMzIiLCJBTiI6Ik1haWwiLCJXVCI6Mn0%3D%7C3000%7C%7C%7C&amp;sdata=H%2F2bjN8h0pjOvtXkzYEjZkxl%2FVvO1sQ5%2B7QERWP9aJ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s%3A%2F%2Fr20.rs6.net%2Ftn.jsp%3Ff%3D001twqphDWt5FMQu-gmWLtmYye1YNQy1UupbZkm8dKgk_BWsXhp9CqMM_aeLvCY55es6AnS03lSRBCWXpf2KsqPKNze5KBc9XimexzCC-rJL5BTjVGOaY4UjrwGiYvXGLSQZ0-qb7kH-a68rWrlCAEVpni-z1gxVIgEYzwtZJPREXwCgfKsfs3S5eaEZsb67M6vbHWXaRG08UkKhEE4qWmzl2t2dq77esKnCDQ_WXpSdRrYz4GtXaQBojSCcH_zT8b9YwIGLOCWrJV8B33w42TL-VM1z4K40hf5dUY80weII8U%3D%26c%3DcRbSzeHpMxFkSKuvqCaszKmLDTO0Du_r9SKSacRXwU56ha8guu8lOg%3D%3D%26ch%3DrtHRdJhFFlXtvOlObYj5Zm_636w9pHL-tM6z2_skFcUA1klRD10McA%3D%3D&amp;data=05%7C01%7Cslloyd%40howardcountymd.gov%7C8606526f87084177ec6f08dbae13da63%7C0538130803664bb7a95b95304bd11a58%7C1%7C0%7C638295172567701993%7CUnknown%7CTWFpbGZsb3d8eyJWIjoiMC4wLjAwMDAiLCJQIjoiV2luMzIiLCJBTiI6Ik1haWwiLCJXVCI6Mn0%3D%7C3000%7C%7C%7C&amp;sdata=oRlU0zXM%2FMGxEu7GzLhVbB77h4%2BWpjw3mr3ApqgLHJ0%3D&amp;reserved=0" TargetMode="External"/><Relationship Id="rId23" Type="http://schemas.openxmlformats.org/officeDocument/2006/relationships/hyperlink" Target="https://gcc02.safelinks.protection.outlook.com/?url=https%3A%2F%2Fr20.rs6.net%2Ftn.jsp%3Ff%3D001cTBrnQWOk58k-PMLhTIw1CfqLqhUQ0xL5zzyk8P3KRLAnFXxmZ_ndtLOKvuQ3XfJoFxXi7VBkcY48YhJZCaO6oK8SyePY8RrI8kBDfyeSmuTnjwCO9cbp699a7oEOMZHcImB0UhHaeH2-eP3D4erz9oZEv82o0uxyV1DdejF9z_6G-JWupUDpZT98do-bT7e9Yeqczg38HknkKWCiWUwuUWpO-NUxpeTsiFe19O00zmYkgDo_1CA5aLMpcMOV9iWqRNLfqKEImN9aWmYZpC0oONxW5kgEMSQftcrMecm11Knk7NoM85XqP0ZvlT_DJhAtR5mcTULYrxL2EpPCUWUSQGrWvQyRSQW3rhsbPcY_N-20coD19ZScU2RH5nHnkNaZP6x9x8T0KLV6p3bup8KdIbiT3LL1XmJ_k_faRuUV1U%3D%26c%3DAB9yZ3dfQpUmxS1o0cW1IYOzAjxgt4_oSk2hNyTv8KB9VIzLyYmvEg%3D%3D%26ch%3DXHT9Ir8jAk3OPW6DaMy3DPWHAwbHg9ELCLGTtXzDp4wUVUlFA6hHTg%3D%3D&amp;data=05%7C01%7Cslloyd%40howardcountymd.gov%7C90df7ad9e74644f6e01d08dbb07f1b77%7C0538130803664bb7a95b95304bd11a58%7C1%7C0%7C638297833089768364%7CUnknown%7CTWFpbGZsb3d8eyJWIjoiMC4wLjAwMDAiLCJQIjoiV2luMzIiLCJBTiI6Ik1haWwiLCJXVCI6Mn0%3D%7C2000%7C%7C%7C&amp;sdata=Uhfz1QERvPT3M80jSdRttA8XLw%2FQuzUg9F9%2FQkqpyVM%3D&amp;reserved=0" TargetMode="External"/><Relationship Id="rId28" Type="http://schemas.openxmlformats.org/officeDocument/2006/relationships/hyperlink" Target="https://www.social-current.org/event/lessons-from-the-field-in-reducing-child-abuse-through-community-based-collaboration/?utm_source=Email&amp;utm_medium=Email&amp;utm_id=NCAug23&amp;mkt_tok=NzczLU1KRi0zNzkAAAGOBVHc-FfHxI3Ls6jXy9nW_eW6yxUCnLbnmFVjx3KCpCEVnLyxLpGcuXLGynv9V3XGvMnGUX1QN0TjJ_OZR9nUWeRTsTDeRoBiH7BgWfrwZVg" TargetMode="External"/><Relationship Id="rId36" Type="http://schemas.openxmlformats.org/officeDocument/2006/relationships/hyperlink" Target="https://www.eventbrite.com/e/culture-centered-dietary-interventions-to-address-chronic-diseases-tickets-688103043727?aff=ebdsshwebdesktop&amp;utm-campaign=social&amp;utm-content=attendeeshare&amp;utm-medium=discovery&amp;utm-source=cp&amp;utm-term=listing&amp;utm_campaign=hhm23&amp;utm_medium=email&amp;utm_source=govdelivery" TargetMode="External"/><Relationship Id="rId49" Type="http://schemas.openxmlformats.org/officeDocument/2006/relationships/hyperlink" Target="https://gcc02.safelinks.protection.outlook.com/?url=https%3A%2F%2Flnks.gd%2Fl%2FeyJhbGciOiJIUzI1NiJ9.eyJidWxsZXRpbl9saW5rX2lkIjoxMTcsInVyaSI6ImJwMjpjbGljayIsInVybCI6Imh0dHBzOi8vd3d3LnB1Ym1lZC5uY2JpLm5sbS5uaWguZ292LzM3MTk0MDc0IiwiYnVsbGV0aW5faWQiOiIyMDIzMDkwNS44MjEzOTY3MSJ9.bojUcR-q2NlI7T23mpY5mojOvBrBg8YHl8ktqUh-_Eg%2Fs%2F2945050723%2Fbr%2F225320930496-l&amp;data=05%7C01%7Cslloyd%40howardcountymd.gov%7C847c6ead62784ce0300e08dbae56ce5a%7C0538130803664bb7a95b95304bd11a58%7C1%7C0%7C638295460448966707%7CUnknown%7CTWFpbGZsb3d8eyJWIjoiMC4wLjAwMDAiLCJQIjoiV2luMzIiLCJBTiI6Ik1haWwiLCJXVCI6Mn0%3D%7C3000%7C%7C%7C&amp;sdata=Qza7zZQxPPwA9UmX0G7vDQ97%2FMkFVNAyqeXhL1zP55I%3D&amp;reserved=0" TargetMode="External"/><Relationship Id="rId57" Type="http://schemas.openxmlformats.org/officeDocument/2006/relationships/hyperlink" Target="https://gcc02.safelinks.protection.outlook.com/?url=https%3A%2F%2Fsamhsa.us4.list-manage.com%2Ftrack%2Fclick%3Fu%3Dd0780dc94825e65acd61c17dc%26id%3D8a27366576%26e%3D1dc688a3c0&amp;data=05%7C01%7Cslloyd%40howardcountymd.gov%7Cc8740a10006f45ce0a3308dbafab3889%7C0538130803664bb7a95b95304bd11a58%7C1%7C0%7C638296923521168025%7CUnknown%7CTWFpbGZsb3d8eyJWIjoiMC4wLjAwMDAiLCJQIjoiV2luMzIiLCJBTiI6Ik1haWwiLCJXVCI6Mn0%3D%7C3000%7C%7C%7C&amp;sdata=2tNR6ht8TU5Hw%2BD8eERSgv6uJ%2FllSupnzWUE6RHj5pw%3D&amp;reserved=0" TargetMode="External"/><Relationship Id="rId106" Type="http://schemas.openxmlformats.org/officeDocument/2006/relationships/fontTable" Target="fontTable.xml"/><Relationship Id="rId10" Type="http://schemas.openxmlformats.org/officeDocument/2006/relationships/hyperlink" Target="https://health.maryland.gov/bha/Documents/Connecting%20to%20Hope%20Suicide%20Prevention%20Awareness%20Toolkit.pdf" TargetMode="External"/><Relationship Id="rId31" Type="http://schemas.openxmlformats.org/officeDocument/2006/relationships/hyperlink" Target="https://us06web.zoom.us/webinar/register/WN_iA8aia_GS0uEeB2PQBNrjg" TargetMode="External"/><Relationship Id="rId44" Type="http://schemas.openxmlformats.org/officeDocument/2006/relationships/hyperlink" Target="https://us02web.zoom.us/meeting/register/tZIofuyqrj4jGdfyFUdONku-Vnm-Vmd285dJ?utm_campaign=hhm23&amp;utm_medium=email&amp;utm_source=govdelivery" TargetMode="External"/><Relationship Id="rId52" Type="http://schemas.openxmlformats.org/officeDocument/2006/relationships/hyperlink" Target="https://gcc02.safelinks.protection.outlook.com/?url=https%3A%2F%2Ft.emailupdates.cdc.gov%2Fr%2F%3Fid%3Dh7ee2e7eb%2C19bb77d0%2C19bb8688%26e%3DQUNTVHJhY2tpbmdJRD1VU0NEQ181MjBfRE0xMTA2NjAmQUNTVHJhY2tpbmdMYWJlbD1DbGlwcyUyQyUyMDE1JTNBMzQlMjBuZXclMjBlZGl0aW9uJTIwYWxlcnQlMkMlMjBBdWd1c3QlMjAxNCUyQyUyMDIwMjM%26s%3DwFFX2XLlu0tyepwOthCdlVsYHyETGbDF5KjvZ4bdRtc&amp;data=05%7C01%7Cslloyd%40howardcountymd.gov%7C0ca79ee8e5e44e2f722308db9ce91d38%7C0538130803664bb7a95b95304bd11a58%7C1%7C0%7C638276297300353355%7CUnknown%7CTWFpbGZsb3d8eyJWIjoiMC4wLjAwMDAiLCJQIjoiV2luMzIiLCJBTiI6Ik1haWwiLCJXVCI6Mn0%3D%7C3000%7C%7C%7C&amp;sdata=H4XV6KRvY%2Br68vyMLQHV9mFVdniADbJJ3y33EVPGAFo%3D&amp;reserved=0" TargetMode="External"/><Relationship Id="rId60" Type="http://schemas.openxmlformats.org/officeDocument/2006/relationships/hyperlink" Target="https://gcc02.safelinks.protection.outlook.com/?url=https%3A%2F%2Fchcs.us13.list-manage.com%2Ftrack%2Fclick%3Fu%3D96a70625e5f0fe1c5e5329201%26id%3Dee797e174a%26e%3D2dc17b1be1&amp;data=05%7C01%7Cslloyd%40howardcountymd.gov%7C2d09bc53c28e421d2a2208dbaefb3852%7C0538130803664bb7a95b95304bd11a58%7C1%7C0%7C638296166245272146%7CUnknown%7CTWFpbGZsb3d8eyJWIjoiMC4wLjAwMDAiLCJQIjoiV2luMzIiLCJBTiI6Ik1haWwiLCJXVCI6Mn0%3D%7C3000%7C%7C%7C&amp;sdata=awpEbQ%2B9A3Dfu4fNFtQjdfJj0U%2BVcrJGuT9M9l2EUU4%3D&amp;reserved=0" TargetMode="External"/><Relationship Id="rId65" Type="http://schemas.openxmlformats.org/officeDocument/2006/relationships/hyperlink" Target="https://gcc02.safelinks.protection.outlook.com/?url=https%3A%2F%2Flnks.gd%2Fl%2FeyJhbGciOiJIUzI1NiJ9.eyJidWxsZXRpbl9saW5rX2lkIjoxMTcsInVyaSI6ImJwMjpjbGljayIsInVybCI6Imh0dHBzOi8vd3d3Lm5obGJpLm5paC5nb3YvZWR1Y2F0aW9uL3NpY2tsZS1jZWxsLW1vbnRoP3V0bV9jYW1wYWlnbj1oZWFsdGhfZXF1aXR5X2xpbmsmdXRtX21lZGl1bT1lbWFpbCZ1dG1fc291cmNlPWdvdmRlbGl2ZXJ5IiwiYnVsbGV0aW5faWQiOiIyMDIzMDkwNS44MjExNTM4MSJ9.tofx2fj8VfL4t7s2C5rqiW1BMLO0m_byGy4F-CXAxTQ%2Fs%2F2966484883%2Fbr%2F225277280791-l&amp;data=05%7C01%7Cslloyd%40howardcountymd.gov%7C9e64b265c5c2436811c708dbae29ec25%7C0538130803664bb7a95b95304bd11a58%7C1%7C0%7C638295267833426513%7CUnknown%7CTWFpbGZsb3d8eyJWIjoiMC4wLjAwMDAiLCJQIjoiV2luMzIiLCJBTiI6Ik1haWwiLCJXVCI6Mn0%3D%7C3000%7C%7C%7C&amp;sdata=%2FDNmcw%2FHD%2B3VtEKyGQnKzSZdrC%2F43AswZ7UoS2C3P0Y%3D&amp;reserved=0" TargetMode="External"/><Relationship Id="rId73" Type="http://schemas.openxmlformats.org/officeDocument/2006/relationships/hyperlink" Target="https://www.nhlbi.nih.gov/resources/cholesterol-your-heart-what-you-need-know-fact-sheet" TargetMode="External"/><Relationship Id="rId78" Type="http://schemas.openxmlformats.org/officeDocument/2006/relationships/hyperlink" Target="https://gcc02.safelinks.protection.outlook.com/?url=https%3A%2F%2Fsamhsa.us4.list-manage.com%2Ftrack%2Fclick%3Fu%3Dd0780dc94825e65acd61c17dc%26id%3De7f1ed1e71%26e%3D1dc688a3c0&amp;data=05%7C01%7Cslloyd%40howardcountymd.gov%7C5935c481dfb747ac1b3e08dbb093758b%7C0538130803664bb7a95b95304bd11a58%7C1%7C0%7C638297919637768805%7CUnknown%7CTWFpbGZsb3d8eyJWIjoiMC4wLjAwMDAiLCJQIjoiV2luMzIiLCJBTiI6Ik1haWwiLCJXVCI6Mn0%3D%7C3000%7C%7C%7C&amp;sdata=j6eo3ljq%2BrVCXOOrHjQ0h4lXz0159S7gua6T9nioRhk%3D&amp;reserved=0" TargetMode="External"/><Relationship Id="rId81" Type="http://schemas.openxmlformats.org/officeDocument/2006/relationships/hyperlink" Target="https://gcc02.safelinks.protection.outlook.com/?url=https%3A%2F%2Flnks.gd%2Fl%2FeyJhbGciOiJIUzI1NiJ9.eyJidWxsZXRpbl9saW5rX2lkIjoxMTQsInVyaSI6ImJwMjpjbGljayIsInVybCI6Imh0dHBzOi8vd3d3Lm5pbWgubmloLmdvdi9uZXdzL21lZGlhLzIwMjMvdW5kZXJzdGFuZGluZy1hbmQtcHJldmVudGluZy15b3V0aC1zdWljaWRlP3V0bV9jYW1wYWlnbj03NSZ1dG1fbWVkaXVtPWVtYWlsJnV0bV9zb3VyY2U9ZGlzY292ZXJuaW1oIiwiYnVsbGV0aW5faWQiOiIyMDIzMDkxMS44MjM4Nzg1MSJ9.yAPf-KlFlvd0RcvbfMEoGkGDv9XWn7aI0VNRnIUyw6c%2Fs%2F2965524107%2Fbr%2F225604755742-l&amp;data=05%7C01%7Cslloyd%40howardcountymd.gov%7C7cd28776f4994c7a6d4708dbb2c76968%7C0538130803664bb7a95b95304bd11a58%7C1%7C0%7C638300341792223381%7CUnknown%7CTWFpbGZsb3d8eyJWIjoiMC4wLjAwMDAiLCJQIjoiV2luMzIiLCJBTiI6Ik1haWwiLCJXVCI6Mn0%3D%7C3000%7C%7C%7C&amp;sdata=AQ%2FFaLBXkPTPvza1BMTo0X%2FTfByc3AEPE7Z0tXY54pU%3D&amp;reserved=0" TargetMode="External"/><Relationship Id="rId86" Type="http://schemas.openxmlformats.org/officeDocument/2006/relationships/hyperlink" Target="https://gcc02.safelinks.protection.outlook.com/?url=https%3A%2F%2Fsamhsa.us4.list-manage.com%2Ftrack%2Fclick%3Fu%3Dd0780dc94825e65acd61c17dc%26id%3Dacb597d501%26e%3D1dc688a3c0&amp;data=05%7C01%7Cslloyd%40howardcountymd.gov%7C354cf593027a49cfb5c108dbb0744821%7C0538130803664bb7a95b95304bd11a58%7C1%7C0%7C638297786223486484%7CUnknown%7CTWFpbGZsb3d8eyJWIjoiMC4wLjAwMDAiLCJQIjoiV2luMzIiLCJBTiI6Ik1haWwiLCJXVCI6Mn0%3D%7C3000%7C%7C%7C&amp;sdata=z3ryppFVOYeI9ldDyIUZJ1NtfU1htlCUPGCtsAmNiIA%3D&amp;reserved=0" TargetMode="External"/><Relationship Id="rId94" Type="http://schemas.openxmlformats.org/officeDocument/2006/relationships/hyperlink" Target="https://gcc02.safelinks.protection.outlook.com/?url=https%3A%2F%2Flnks.gd%2Fl%2FeyJhbGciOiJIUzI1NiJ9.eyJidWxsZXRpbl9saW5rX2lkIjoxMTUsInVyaSI6ImJwMjpjbGljayIsInVybCI6Imh0dHBzOi8vd3d3LnB1Ym1lZC5uY2JpLm5sbS5uaWguZ292LzM1OTUzMzgwIiwiYnVsbGV0aW5faWQiOiIyMDIzMDgyOS44MTgzMTg0MSJ9.k7xgwW81Cw82b3U5NABGEvwXer03fXRWlSICa6D_kTY%2Fs%2F2945050723%2Fbr%2F224987426451-l&amp;data=05%7C01%7Cslloyd%40howardcountymd.gov%7C34a8eff15ee1414f7ead08dba8def3e0%7C0538130803664bb7a95b95304bd11a58%7C1%7C0%7C638289447804363632%7CUnknown%7CTWFpbGZsb3d8eyJWIjoiMC4wLjAwMDAiLCJQIjoiV2luMzIiLCJBTiI6Ik1haWwiLCJXVCI6Mn0%3D%7C3000%7C%7C%7C&amp;sdata=XZW9Drku0%2FfNxuBCeJB1cK9eqGi9tihaBop%2FjZm7wS4%3D&amp;reserved=0" TargetMode="External"/><Relationship Id="rId99" Type="http://schemas.openxmlformats.org/officeDocument/2006/relationships/hyperlink" Target="https://gcc02.safelinks.protection.outlook.com/?url=https%3A%2F%2Fr20.rs6.net%2Ftn.jsp%3Ff%3D001OdKvsYxzK5Id_d-8JqYUW6Kl3Letxm-3CbM1vj-VDkZsE9_3V7AqvGSEVBeLUveWwLGWMr4BRLvt7b4yjWQzAYGAYj0hVUbGBt72Ejhtv2DF_BzoPIGGtymz4Ywj4dJ7hi4MsTcDC6Cq5Re03uSS24Ul321GuQOtWQ0nwALprlWVcXOKbudwJFm36wOY4Q6mj-GT93nF_3S35KqqbdSXkTYYLYBq-3SL3JUDgDhlm50%3D%26c%3D1vVbt8twcBP0tYhMymsXLIsfQ48ZJYpcOkOF0RGOJ1yls9KvLSXO6w%3D%3D%26ch%3D8FPZPMNOrBfAFUM3M-q2gPduwrHkPfTFld0vFujI1VyrdtwRBWVW3Q%3D%3D&amp;data=05%7C01%7Cslloyd%40howardcountymd.gov%7C54ad03882cd64db15bca08dbb869e499%7C0538130803664bb7a95b95304bd11a58%7C1%7C0%7C638306537165429030%7CUnknown%7CTWFpbGZsb3d8eyJWIjoiMC4wLjAwMDAiLCJQIjoiV2luMzIiLCJBTiI6Ik1haWwiLCJXVCI6Mn0%3D%7C3000%7C%7C%7C&amp;sdata=%2BS4WOASS6hlPY5pEX258NLx3kHB2EkwFMc%2BwYXp8zSo%3D&amp;reserved=0"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cc02.safelinks.protection.outlook.com/?url=https%3A%2F%2Fr20.rs6.net%2Ftn.jsp%3Ff%3D001uaE3PbzH-7C5SrcRhKL8sbfjRbiGHf6-0L3ietcQATXEAA3cSwY1esoDGcjlb3D47mDVbcQkMO5LbVOZnt1utzPlTnLllyq3KGyLAcp8zWWr0t_hDm1XxkTGMGEh603dPitG7d9_G__XId6cOvhvwMiQ0wkrInhve2OSbp02sLHnM5wod4EKN1w-qpXOUFt71GZ4c081PN6stO_ngrDAFWpRkJMKLON0MSYkwguXspzbWdAjBhn49V4wCEaNnAwMqYqnprbKFHKf1wmijmPZrw%3D%3D%26c%3D2uJaKNZx16_F8nBT-H93c_ua7bhHhx-IR0jyPGxshGxSwgwt3cs3RQ%3D%3D%26ch%3DfyLmbaeu872gZvV319sbjCNxXiK_tbUIvwsJkGfwh_6EnPzeHW-OTw%3D%3D&amp;data=05%7C01%7Cslloyd%40howardcountymd.gov%7C2ebd37f32e404fc5b58d08dbafc08a4d%7C0538130803664bb7a95b95304bd11a58%7C1%7C0%7C638297013737007996%7CUnknown%7CTWFpbGZsb3d8eyJWIjoiMC4wLjAwMDAiLCJQIjoiV2luMzIiLCJBTiI6Ik1haWwiLCJXVCI6Mn0%3D%7C3000%7C%7C%7C&amp;sdata=sOoXN1Kuk0t2DazX3K58paF6md12P2JQ5jRHCVrxKSM%3D&amp;reserved=0" TargetMode="External"/><Relationship Id="rId13" Type="http://schemas.openxmlformats.org/officeDocument/2006/relationships/hyperlink" Target="https://gcc02.safelinks.protection.outlook.com/?url=https%3A%2F%2Fr20.rs6.net%2Ftn.jsp%3Ff%3D001W1MAYG9bnHzaC3hf5OQFf2N90q7gODCTPcb0DxZSujiKyhuwJsy9Ljbi8NmTgMYKSPKp3AiQD1UOGm1LS1T_DurqydxcGpAzbLBXlXzxa-f35PTCPWZQFeGOmSZ7850-OpFVlzg5_E2e1nXb5FJ_gLx_Pz9SPDugn0KPlGaPLc_e9GE5wKiNFA%3D%3D%26c%3D1KEBQoTmixX9FisA-C26JrV6sBNiKbcI9WMDFJvaPUoXo_9QP7LssQ%3D%3D%26ch%3DgfQ2v7wTYQvYeVZJix5pt90I6hzlFpwMpj9yEXatzB-2AyO8wYlYCg%3D%3D&amp;data=05%7C01%7Cslloyd%40howardcountymd.gov%7C7c795322edaf4ae4da7a08dbae3833f3%7C0538130803664bb7a95b95304bd11a58%7C1%7C0%7C638295329207947633%7CUnknown%7CTWFpbGZsb3d8eyJWIjoiMC4wLjAwMDAiLCJQIjoiV2luMzIiLCJBTiI6Ik1haWwiLCJXVCI6Mn0%3D%7C2000%7C%7C%7C&amp;sdata=mfvVNrn%2BZD57xgngQTu1mXg%2Fil3wMu779PidKvsg9S0%3D&amp;reserved=0" TargetMode="External"/><Relationship Id="rId18" Type="http://schemas.openxmlformats.org/officeDocument/2006/relationships/hyperlink" Target="https://gcc02.safelinks.protection.outlook.com/?url=https%3A%2F%2Fr20.rs6.net%2Ftn.jsp%3Ff%3D001Wl9EmqbEnVHltlY4XHfq2eB4x4gz2Gjo3dw8qL70HP6qtnfI_DOzJVoqefI4Kgj0I9Dd1QlrHijX3m2J4Y3dqo8kUKnx7EjfoGtrLrjDamYJTVPy7D1OksyK_GnNIGTR4mlfRewqH8JY-VzAayCx1Q%3D%3D%26c%3DymmnXsVRc-coao_Ax4ntwHxq0YECAMcHx7e23YWUfhGtw_k5w0BZCA%3D%3D%26ch%3DFD07OWsgXRp3drzSqcspRKmmxyeYYidDDSmQGUDTtrNgButdA_PkDw%3D%3D&amp;data=05%7C01%7Cslloyd%40howardcountymd.gov%7C89abc158a6914e38de5508dbb2ed3e1c%7C0538130803664bb7a95b95304bd11a58%7C1%7C0%7C638300504336119867%7CUnknown%7CTWFpbGZsb3d8eyJWIjoiMC4wLjAwMDAiLCJQIjoiV2luMzIiLCJBTiI6Ik1haWwiLCJXVCI6Mn0%3D%7C3000%7C%7C%7C&amp;sdata=487XEZ5yHGRtz1mqufcBaYmH4FgT9wOhKSWrzpNhKi0%3D&amp;reserved=0" TargetMode="External"/><Relationship Id="rId39" Type="http://schemas.openxmlformats.org/officeDocument/2006/relationships/hyperlink" Target="https://www.onourownmd.org/s/campaign/7016e000002amwvAAA/stigma-and-behavioral-health-why-it-matters-and-what-you-can-do" TargetMode="External"/><Relationship Id="rId34" Type="http://schemas.openxmlformats.org/officeDocument/2006/relationships/hyperlink" Target="https://gcc02.safelinks.protection.outlook.com/?url=https%3A%2F%2Famericawalks.us14.list-manage.com%2Ftrack%2Fclick%3Fu%3Dd35539cc015436b144b62c5e4%26id%3D5aad00e60d%26e%3D613652252d&amp;data=05%7C01%7Cslloyd%40howardcountymd.gov%7C9e409f0c25b346f599b208dbb56e18b7%7C0538130803664bb7a95b95304bd11a58%7C1%7C0%7C638303256701173818%7CUnknown%7CTWFpbGZsb3d8eyJWIjoiMC4wLjAwMDAiLCJQIjoiV2luMzIiLCJBTiI6Ik1haWwiLCJXVCI6Mn0%3D%7C3000%7C%7C%7C&amp;sdata=w6ODw4ix5cELtnngJ7z%2B%2BQGDqVS4rxbbslqqzvdZP6w%3D&amp;reserved=0" TargetMode="External"/><Relationship Id="rId50" Type="http://schemas.openxmlformats.org/officeDocument/2006/relationships/hyperlink" Target="https://gcc02.safelinks.protection.outlook.com/?url=https%3A%2F%2Fr20.rs6.net%2Ftn.jsp%3Ff%3D001twqphDWt5FMQu-gmWLtmYye1YNQy1UupbZkm8dKgk_BWsXhp9CqMM_aeLvCY55esC_JcGH8VIx-jfdFM67HlBV5X1ayHDwpqQMR4dpOHRTPZspkO-zGDmDPsGgKWZl35MXZhuYfzE9w%3D%26c%3DcRbSzeHpMxFkSKuvqCaszKmLDTO0Du_r9SKSacRXwU56ha8guu8lOg%3D%3D%26ch%3DrtHRdJhFFlXtvOlObYj5Zm_636w9pHL-tM6z2_skFcUA1klRD10McA%3D%3D&amp;data=05%7C01%7Cslloyd%40howardcountymd.gov%7C8606526f87084177ec6f08dbae13da63%7C0538130803664bb7a95b95304bd11a58%7C1%7C0%7C638295172567545358%7CUnknown%7CTWFpbGZsb3d8eyJWIjoiMC4wLjAwMDAiLCJQIjoiV2luMzIiLCJBTiI6Ik1haWwiLCJXVCI6Mn0%3D%7C3000%7C%7C%7C&amp;sdata=u3JTY%2BOMzc0691navw1Lj%2FVRji1W1cBr3b6BCRcjFcU%3D&amp;reserved=0" TargetMode="External"/><Relationship Id="rId55" Type="http://schemas.openxmlformats.org/officeDocument/2006/relationships/hyperlink" Target="https://gcc02.safelinks.protection.outlook.com/?url=https%3A%2F%2Flnks.gd%2Fl%2FeyJhbGciOiJIUzI1NiJ9.eyJzdWJzY3JpYmVyX2lkIjoiMjk0NTA1MDcyMyIsImJ1bGxldGluX2xpbmtfaWQiOiIxMDEiLCJ1cmkiOiJicDI6ZGlnZXN0IiwibGlua19pZCI6IjM3NzkxNjU5NjUiLCJidWxsZXRpbl9pZCI6IjIwMjMwOTA4LjgyMzE1NjIxIiwidXJsIjoiaHR0cHM6Ly9lZmZlY3RpdmVoZWFsdGhjYXJlLmFocnEuZ292L3Byb2R1Y3RzL2JlaGF2aW9yYWwtaW50ZXJ2ZW50aW9ucy1taWdyYWluZS1wcmV2ZW50aW9uL2RyYWZ0LXJlcG9ydCIsImVtYWlsIjoic2xsb3lkQGhvd2FyZGNvdW50eW1kLmdvdiJ9.6RsEUueeyq39fSgsFhmQ2ROI9KWfh0QB2vaZrYdmTzE&amp;data=05%7C01%7Cslloyd%40howardcountymd.gov%7C4e4b3320aee84806700908dbb14102ca%7C0538130803664bb7a95b95304bd11a58%7C1%7C0%7C638298665031128972%7CUnknown%7CTWFpbGZsb3d8eyJWIjoiMC4wLjAwMDAiLCJQIjoiV2luMzIiLCJBTiI6Ik1haWwiLCJXVCI6Mn0%3D%7C3000%7C%7C%7C&amp;sdata=g2sjxG6VxUtK1kdWsmGb2Oc5YBQm5Z7e6eL6Kw%2Bdu3E%3D&amp;reserved=0" TargetMode="External"/><Relationship Id="rId76" Type="http://schemas.openxmlformats.org/officeDocument/2006/relationships/hyperlink" Target="https://gcc02.safelinks.protection.outlook.com/?url=https%3A%2F%2Fchcs.us13.list-manage.com%2Ftrack%2Fclick%3Fu%3D96a70625e5f0fe1c5e5329201%26id%3D0ef204abcc%26e%3D2dc17b1be1&amp;data=05%7C01%7Cslloyd%40howardcountymd.gov%7C44c9a11285e54d7e176308dbafc4d6af%7C0538130803664bb7a95b95304bd11a58%7C1%7C0%7C638297032205629936%7CUnknown%7CTWFpbGZsb3d8eyJWIjoiMC4wLjAwMDAiLCJQIjoiV2luMzIiLCJBTiI6Ik1haWwiLCJXVCI6Mn0%3D%7C3000%7C%7C%7C&amp;sdata=eNslsfJhO1CFRe5MFBraZd0%2FHrw6Qp5aE7mMsijr%2FYQ%3D&amp;reserved=0" TargetMode="External"/><Relationship Id="rId97" Type="http://schemas.openxmlformats.org/officeDocument/2006/relationships/hyperlink" Target="https://gcc02.safelinks.protection.outlook.com/?url=https%3A%2F%2Ftheoptiongroup.us12.list-manage.com%2Ftrack%2Fclick%3Fu%3D8c43cc3e05a67381da582119c%26id%3D30b07e8601%26e%3Daea3e3731e&amp;data=05%7C01%7Cslloyd%40howardcountymd.gov%7C2ba524f9f6af4f456d5c08db9de71bad%7C0538130803664bb7a95b95304bd11a58%7C1%7C0%7C638277388167409455%7CUnknown%7CTWFpbGZsb3d8eyJWIjoiMC4wLjAwMDAiLCJQIjoiV2luMzIiLCJBTiI6Ik1haWwiLCJXVCI6Mn0%3D%7C3000%7C%7C%7C&amp;sdata=UUcxdlAnNx5gqzeU9Mb7f1wPbvh0LoG6KJXq0u%2BXFm8%3D&amp;reserved=0"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gcc02.safelinks.protection.outlook.com/?url=https%3A%2F%2Fclicks.aweber.com%2Fy%2Fct%2F%3Fl%3DAGnui%26m%3DhK8E4M0wQpf5KMU%26b%3DpIHOjbylUbDID8O5eb02YQ&amp;data=05%7C01%7Cslloyd%40howardcountymd.gov%7C2ee657f6da9046e8b12408dbae1acbb4%7C0538130803664bb7a95b95304bd11a58%7C1%7C0%7C638295203104345264%7CUnknown%7CTWFpbGZsb3d8eyJWIjoiMC4wLjAwMDAiLCJQIjoiV2luMzIiLCJBTiI6Ik1haWwiLCJXVCI6Mn0%3D%7C2000%7C%7C%7C&amp;sdata=ELCT9YIDOtFMJ18fNmePHhmohVk27zrplWuY9JP00EU%3D&amp;reserved=0" TargetMode="External"/><Relationship Id="rId92" Type="http://schemas.openxmlformats.org/officeDocument/2006/relationships/hyperlink" Target="https://gcc02.safelinks.protection.outlook.com/?url=https%3A%2F%2Fr20.rs6.net%2Ftn.jsp%3Ff%3D001iqP5KpX2T7InDPRp849g3PEh5jYA-3qMa-DhH_8WptqQ5jcZkZPX5pvYoaV09T8CbjdthJiWNEqAigCPsTJlc2JrhsX0h7kWW8wCyq-PAky094OWMCuyolsNHZI3A5snIRvwSadW7Kz_vm_0LqlvhjGggSDLMwumNKvT1-B4fF2KgJMLVpoHqA%3D%3D%26c%3DiQlTK1GsbbZ8e1O48jFCppAwEuDbbQVl4U5TfuCcg6PyXYNPC2kHMA%3D%3D%26ch%3DXOh1WhqdbCY2DErBdi2MBL9Y9LERCuZIuf_63hi9KVwLcFLItqn3IQ%3D%3D&amp;data=05%7C01%7Cslloyd%40howardcountymd.gov%7C7a2b59bcb0224456828108dbab17af94%7C0538130803664bb7a95b95304bd11a58%7C1%7C0%7C638291890486529013%7CUnknown%7CTWFpbGZsb3d8eyJWIjoiMC4wLjAwMDAiLCJQIjoiV2luMzIiLCJBTiI6Ik1haWwiLCJXVCI6Mn0%3D%7C3000%7C%7C%7C&amp;sdata=apBlVmZlOLb3fY5VWaSInCRGtfww0kbvLPS5n2hp%2Flw%3D&amp;reserved=0" TargetMode="External"/><Relationship Id="rId2" Type="http://schemas.openxmlformats.org/officeDocument/2006/relationships/numbering" Target="numbering.xml"/><Relationship Id="rId29" Type="http://schemas.openxmlformats.org/officeDocument/2006/relationships/hyperlink" Target="https://gcc02.safelinks.protection.outlook.com/?url=https%3A%2F%2Fr20.rs6.net%2Ftn.jsp%3Ff%3D001OdKvsYxzK5Id_d-8JqYUW6Kl3Letxm-3CbM1vj-VDkZsE9_3V7AqvGSEVBeLUveWO0kezbvXNwr7XTPUILyzJkbOZCPrF4SEwqge5MPmMc9AavgDZHBBkydXscp_50t80t9K3GqFOCiEPeUCwYlcC4KvWrPfEoKJ-rpY1tKgLKmLlNuKY1C-dgKUYkLJjKK6Vfr7N5lN2qXZhTZ-aRpGVVqVNERiR4cmA_ttMxuQrM7I38Nb9u-Kn16S55bDq4uygAGKHWYTXjJRuYLOoeYF4sWyEiMu0DyTEfvJIn6y2OE14--N6VPlRbMsjZ8EiPL0RqvH0rK0-3tutm81XGhiDbvwA00bsbsU394iKwAXRy2XFAyyMFq4iu2Y266YEHyAdiHZN1Xv6eII27t4p0BNt5qQNzJo3ZWN0BfwmXLJAyTiRZJlmJzigXmpd_EGV0ypLFUDAUMNjeLvwwFlkdQAt-o4RcMHE6_XBiR_zszWGeoJLfP2Zs1Ux0UcWbKMskmoldutj96cJnd3CPHcV5KzA9WQLjcDOfMGpP1zkK32tfYnQdEcFTuAddjum9BTN7vNJkLEhekiHro-H3Ec9KUlpS9LcRKviQV0IRsvgVTl9W5ZKbogO1xlneSNGROnqN1sAvurVHrcpF01DSYp1fJIAMHFniPmThtEnHS506WmV7U4X0X8GpssVyiXX5rjPRED82VWzD3ILBivPKo1INrvESyW0FS0WZBWFXab98LfmhDtKB53MjDqwrmma9zFziZ4JAJrjC3vID9Z-YLluTn7JDrSNEovnQb2iM0ZXAWZZRt4-1jT2o5f_j8J8kttuqeGQnAW3GEBZgiXB_DIXEQi01tSsyWsex3LPXx6w6-cdiDShInMeKd3vNHXpdj09ZMTYdeSGcK1gufPMfv4v-yMIQOL4ncun9R-GyhSLUc6641J803UQpLGSaYHAUxAgfPAcdunpSH-E1nuVYhP0cl2fL0KNnSBFyvpxI9aG0jmoHjRsKn-M4So7SSBqwfuAgTtXD2ifi10m9RFbpq-k8Ju5710vODHT9srH8WJoqsf9p6DNWqDaTIvBhnbR0zGiBRGlixHEJeBwRG1BFoyTE-6Yf7iwyQeajHxgMiDg_1iD086JPYriCshy1T22-CdDYlfZlLJ9hHe83ogvnSfgULysKNpU9osWVrLoXGYaUNPmG-onmWPWqelZCe1LcGZwEKahXE5fPrFNywghJBYnbiG3i6TLYYEIo_DclvbX7nQJQiSf1YHjon105XHfC7p9rdXgdMIYDqxW0JxVTgVdJKPTAWuGVhO3Yxo0bGZhkkZjxXDDXtUhHWvpQ%3D%3D%26c%3D1vVbt8twcBP0tYhMymsXLIsfQ48ZJYpcOkOF0RGOJ1yls9KvLSXO6w%3D%3D%26ch%3D8FPZPMNOrBfAFUM3M-q2gPduwrHkPfTFld0vFujI1VyrdtwRBWVW3Q%3D%3D&amp;data=05%7C01%7Cslloyd%40howardcountymd.gov%7C54ad03882cd64db15bca08dbb869e499%7C0538130803664bb7a95b95304bd11a58%7C1%7C0%7C638306537165429030%7CUnknown%7CTWFpbGZsb3d8eyJWIjoiMC4wLjAwMDAiLCJQIjoiV2luMzIiLCJBTiI6Ik1haWwiLCJXVCI6Mn0%3D%7C3000%7C%7C%7C&amp;sdata=79EWOgrc5Y5Ze%2Fco%2FbhKFRmDrJp6ElJe377wRuvthKw%3D&amp;reserved=0" TargetMode="External"/><Relationship Id="rId24" Type="http://schemas.openxmlformats.org/officeDocument/2006/relationships/hyperlink" Target="https://gcc02.safelinks.protection.outlook.com/?url=https%3A%2F%2Fr20.rs6.net%2Ftn.jsp%3Ff%3D001vYUINSDOUDyfvmbH9S11HRJjO8UDquH7vhCl1gNO50ESd5hrObCT5myVA0aHKgwXeG9UXT1EodTeGooKbnwZTaHrx4kKiWrqvlfAuwx6fVaov4R69_myIg16UrRk7-gpJespwyJNet7WDejVR0KW3JB_ui0wXhIEhMV7nMrD59PvBwP6bc8RUMylfCoWdNJj12yrVoUpqCo%3D%26c%3Dk2s3SOzBgUAo7Z-475gi0_dTBl1ZxJ2u6GsLfpOqCui2GVsLGyBUow%3D%3D%26ch%3DsLbX43YNIJ98bpqiMvnntbdYHJZczGrrrrYsLHbI1DW12pNR2xfbNw%3D%3D&amp;data=05%7C01%7Cslloyd%40howardcountymd.gov%7C2d8123cb8dc64339b27c08dbb15eaa68%7C0538130803664bb7a95b95304bd11a58%7C1%7C0%7C638298792402803628%7CUnknown%7CTWFpbGZsb3d8eyJWIjoiMC4wLjAwMDAiLCJQIjoiV2luMzIiLCJBTiI6Ik1haWwiLCJXVCI6Mn0%3D%7C3000%7C%7C%7C&amp;sdata=8g%2FbIaVyjiVOi%2FUKyEaLXLPMF4xXXqkugEZjuGDkc1I%3D&amp;reserved=0" TargetMode="External"/><Relationship Id="rId40" Type="http://schemas.openxmlformats.org/officeDocument/2006/relationships/hyperlink" Target="https://echord.zoholandingpage.com/YMHFAOSP/" TargetMode="External"/><Relationship Id="rId45" Type="http://schemas.openxmlformats.org/officeDocument/2006/relationships/hyperlink" Target="https://gcc02.safelinks.protection.outlook.com/?url=https%3A%2F%2Fr20.rs6.net%2Ftn.jsp%3Ff%3D001OdKvsYxzK5Id_d-8JqYUW6Kl3Letxm-3CbM1vj-VDkZsE9_3V7AqvGSEVBeLUveW3iR36lSCd8b6CnJR7ApNJ_iEIskp-WAhMVldPgKF73DpHmrF7uAUCmPktGuH4oxIHUCOaljkr5v-ehBPbv3aCxSd0nqiDY21KqYw3jnL3CD33Y5HKnF_A1E7miZJQXogd93A5VtRlq0EN_CQlwtbLd-tO4GyzDwdvCh0IgBCsNKayugGTRVHe0kdsHV20LFrSsKN1qAYK-5FOBbac5A4yOFcn5LyW0KsQlPRjHor1qtlXgeQECTWXDOlYJUWHF4gSNaMaE5OWjyXL-iPWzMm_Spxpb37ynBKAsLS1QDzw-tYt8g2FVk2HL74aHYUl4TlcmUM2KhAsqhK0seSFd-SxSIwzJBZe1hT_pzOADRAxrdvyRRdkU0cDiEtHpgTWLHEbfW1MT53SOMqBcCpN3_CSXr76g3ImhKfzspBOlB19HziiQe2hmEazyThJXKrqOES3-wwP_3w0h0t84Q84QdrK1LryzDGceI-e5lbtGBGibKXXf2M5kCnjU2TbrE5BNPUXkSlhRlP_p-iug_1XtnWnPwoNFmYhZB4dmuEHUhTPCY4x5zkSOBjTC5r-HVlY9LikYu1pX07HNhnDtrCan0taZzZPVdLo8ZCt3JpWXP2R9R5iNXqlwSsOpY8uwxhwo48o1dAyd2aUvZzF49Gke4fPHDliuuMCGRs5pNRdOU6izzTyeeFNmprk28xWHjZHZeVp2AJK7lNP5ZA_pBneGOabFp58TWbpPWA3UHo2dNQeoI%3D%26c%3D1vVbt8twcBP0tYhMymsXLIsfQ48ZJYpcOkOF0RGOJ1yls9KvLSXO6w%3D%3D%26ch%3D8FPZPMNOrBfAFUM3M-q2gPduwrHkPfTFld0vFujI1VyrdtwRBWVW3Q%3D%3D&amp;data=05%7C01%7Cslloyd%40howardcountymd.gov%7C54ad03882cd64db15bca08dbb869e499%7C0538130803664bb7a95b95304bd11a58%7C1%7C0%7C638306537165429030%7CUnknown%7CTWFpbGZsb3d8eyJWIjoiMC4wLjAwMDAiLCJQIjoiV2luMzIiLCJBTiI6Ik1haWwiLCJXVCI6Mn0%3D%7C3000%7C%7C%7C&amp;sdata=C4fASrTHOjWqvr7Uw6zWT%2BtQA8xWaIdLjPv8Kxggf5w%3D&amp;reserved=0" TargetMode="External"/><Relationship Id="rId66" Type="http://schemas.openxmlformats.org/officeDocument/2006/relationships/hyperlink" Target="https://gcc02.safelinks.protection.outlook.com/?url=https%3A%2F%2Flnks.gd%2Fl%2FeyJhbGciOiJIUzI1NiJ9.eyJidWxsZXRpbl9saW5rX2lkIjoxNDAsInVyaSI6ImJwMjpjbGljayIsInVybCI6Imh0dHBzOi8vd3d3LmFocnEuZ292L2hlYWx0aC1saXRlcmFjeS9hYm91dC9pbmRleC5odG1sP3V0bV9jYW1wYWlnbj1oZWFsdGhfZXF1aXR5X2xpbmsmdXRtX21lZGl1bT1lbWFpbCZ1dG1fc291cmNlPWdvdmRlbGl2ZXJ5Izp-OnRleHQ9SEhTJTIwSGVhbHRoJTIwTGl0ZXJhY3klMjBSZXNvdXJjZXMiLCJidWxsZXRpbl9pZCI6IjIwMjMwOTA1LjgyMTE1MzgxIn0.ZF7pbB9lERXsvK7PP11DtgGvVHqki0-yEcbfytBNRx0%2Fs%2F2966484883%2Fbr%2F225277280791-l&amp;data=05%7C01%7Cslloyd%40howardcountymd.gov%7C9e64b265c5c2436811c708dbae29ec25%7C0538130803664bb7a95b95304bd11a58%7C1%7C0%7C638295267833582727%7CUnknown%7CTWFpbGZsb3d8eyJWIjoiMC4wLjAwMDAiLCJQIjoiV2luMzIiLCJBTiI6Ik1haWwiLCJXVCI6Mn0%3D%7C3000%7C%7C%7C&amp;sdata=5kW0WILxoJ7iOtAFtxJ94j9JisE%2FS4S6FrjcHk2LYks%3D&amp;reserved=0" TargetMode="External"/><Relationship Id="rId87" Type="http://schemas.openxmlformats.org/officeDocument/2006/relationships/hyperlink" Target="https://gcc02.safelinks.protection.outlook.com/?url=https%3A%2F%2Fgo.thenationalcouncil.org%2FNzczLU1KRi0zNzkAAAGODsJ8xH92cI0bTOSjZIa1ajnCg-f8Bujd1vsm2q2qmblPOyfa228P4pqwewDLNTnoZ_I_mhw%3D&amp;data=05%7C01%7Cslloyd%40howardcountymd.gov%7C4c828ca252aa48d8e3f108dbafa4dc12%7C0538130803664bb7a95b95304bd11a58%7C1%7C0%7C638296894844964853%7CUnknown%7CTWFpbGZsb3d8eyJWIjoiMC4wLjAwMDAiLCJQIjoiV2luMzIiLCJBTiI6Ik1haWwiLCJXVCI6Mn0%3D%7C3000%7C%7C%7C&amp;sdata=RjIF6tssKbNdd%2BPChZ8lDNvFCqRFk%2Bq9q3a9s3PHui0%3D&amp;reserved=0" TargetMode="External"/><Relationship Id="rId61" Type="http://schemas.openxmlformats.org/officeDocument/2006/relationships/hyperlink" Target="https://gcc02.safelinks.protection.outlook.com/?url=https%3A%2F%2Fr20.rs6.net%2Ftn.jsp%3Ff%3D001fcNM_HMRGGp5pTSijHikAkBmO2b2xhnNJCOMCylgf6CL2Tm9C6Mnys1YEb7SzTRFHPt-Qbc4n2k5YcmDh4h_-Cz-_kSE9M5-Ii7yd2ZIE-15EmCEpDVr8PDFo8mSFh3pQYc6BAQQndTz7Pi_00k54qEprqPzwEz3LnnOmMCsMmDC7wCI3VaJA1KuPINQEyamitRgSJRWB53RwjS-onWBwTFlR0NXAnpP%26c%3DumGK5frthiwHZq0Z4UI9ID8T1Mvzz2GBKcZGY6C-kFowxhWkQQTvPg%3D%3D%26ch%3DOvmjp9-Ofy-i_CvYyp7FHdvL25ZZw2On2NG0iLNdBCNhgF8X7VZ2Xw%3D%3D&amp;data=05%7C01%7Cslloyd%40howardcountymd.gov%7C3626a1f1150e451af60608dbaee9446a%7C0538130803664bb7a95b95304bd11a58%7C1%7C0%7C638296089200238453%7CUnknown%7CTWFpbGZsb3d8eyJWIjoiMC4wLjAwMDAiLCJQIjoiV2luMzIiLCJBTiI6Ik1haWwiLCJXVCI6Mn0%3D%7C3000%7C%7C%7C&amp;sdata=QcT6TEEi%2FseI%2BuLPbkjHQYqJsXYGGTCdY%2FHzjePTkm0%3D&amp;reserved=0" TargetMode="External"/><Relationship Id="rId82" Type="http://schemas.openxmlformats.org/officeDocument/2006/relationships/hyperlink" Target="https://gcc02.safelinks.protection.outlook.com/?url=https%3A%2F%2Fr20.rs6.net%2Ftn.jsp%3Ff%3D0012wQ2RbN1Qge0fD6yGiWyXKXptkc5-T6xQ4WZeJv1QD6j60sDYNiqUvZDcqSZSvBUK6GoagscNy8530HW4nNJ69KKf1hnX8UW2bycPIf5_7W52ed9duXD-1UwGgiBx-KeKGLjThVRQj2tZOPB_AIfHUH_bPQRZf7NUAg8wMnrE-BWMmSqldJi7KNsprqtyj-QdnPEOldFrAwfgNssTR77s__RniMbQoOJ0Pydih4NeGgw_7DUI5bA057lsE9HjLYWAy0drtvXnCh6x33j_STe_qsIYx8A61uclQL4UJ_3mrc5GjvzI7iwg2a-7NvFPxflRP8wj6APOR_H1cAnJ_8083MqGihjTRTXOGphcgkk4qY%3D%26c%3D_bGZDwzHoGa-254cLTZfPRJpdHp_LlV3vocRKQcQXS77g8w7-UjzWA%3D%3D%26ch%3DqxedQyL6A5TN-osSlc56KhN4yBwOmSKAmhgtdAQ-wuxAprCsLDt3Wg%3D%3D&amp;data=05%7C01%7Cslloyd%40howardcountymd.gov%7Cb1260a38673145622c7708dbb2cfb6ee%7C0538130803664bb7a95b95304bd11a58%7C1%7C0%7C638300377455168355%7CUnknown%7CTWFpbGZsb3d8eyJWIjoiMC4wLjAwMDAiLCJQIjoiV2luMzIiLCJBTiI6Ik1haWwiLCJXVCI6Mn0%3D%7C3000%7C%7C%7C&amp;sdata=1kC2IX69lGp7vKDM%2B0asRounsiVPYouG1u30Y3DnC9k%3D&amp;reserved=0" TargetMode="External"/><Relationship Id="rId19" Type="http://schemas.openxmlformats.org/officeDocument/2006/relationships/hyperlink" Target="https://fb4kmaryland.org/" TargetMode="External"/><Relationship Id="rId14" Type="http://schemas.openxmlformats.org/officeDocument/2006/relationships/hyperlink" Target="https://gcc02.safelinks.protection.outlook.com/?url=https%3A%2F%2Fr20.rs6.net%2Ftn.jsp%3Ff%3D001W1MAYG9bnHzaC3hf5OQFf2N90q7gODCTPcb0DxZSujiKyhuwJsy9Lp5qRC9_XJ9XIM8UQ_5aOUb87TCGADg8G0eMs9lq5pRXKD6D0vwZbH5XPrSjCOJfyc-XCFL2J2Fov1OOW6LKykeJr1eeC88UmbiW05-hq25mowvqtAJJnDnNXghMtuc2rw%3D%3D%26c%3D1KEBQoTmixX9FisA-C26JrV6sBNiKbcI9WMDFJvaPUoXo_9QP7LssQ%3D%3D%26ch%3DgfQ2v7wTYQvYeVZJix5pt90I6hzlFpwMpj9yEXatzB-2AyO8wYlYCg%3D%3D&amp;data=05%7C01%7Cslloyd%40howardcountymd.gov%7C7c795322edaf4ae4da7a08dbae3833f3%7C0538130803664bb7a95b95304bd11a58%7C1%7C0%7C638295329208260074%7CUnknown%7CTWFpbGZsb3d8eyJWIjoiMC4wLjAwMDAiLCJQIjoiV2luMzIiLCJBTiI6Ik1haWwiLCJXVCI6Mn0%3D%7C2000%7C%7C%7C&amp;sdata=qmmaGcqVEYssf401bS%2B17384IgvA7TRhKVEXUbUWhug%3D&amp;reserved=0" TargetMode="External"/><Relationship Id="rId30" Type="http://schemas.openxmlformats.org/officeDocument/2006/relationships/hyperlink" Target="https://gcc02.safelinks.protection.outlook.com/?url=https%3A%2F%2Flnks.gd%2Fl%2FeyJhbGciOiJIUzI1NiJ9.eyJidWxsZXRpbl9saW5rX2lkIjoxMDYsInVyaSI6ImJwMjpjbGljayIsInVybCI6Imh0dHBzOi8vYXR0ZW5kZWUuZ290b3dlYmluYXIuY29tL3JlZ2lzdGVyLzU5MjUyNjQxOTc0MjA5NDY3Nzc_dXRtX21lZGl1bT1lbWFpbCZ1dG1fc291cmNlPWdvdmRlbGl2ZXJ5JnV0bV90ZXJtPSIsImJ1bGxldGluX2lkIjoiMjAyMzA5MTEuODIzODY0NDEifQ.fA6iEjiY_TgvBkNHVL9d2vtLr4FzHQyNjvgTEVFKmjs%2Fs%2F1846233388%2Fbr%2F225603748106-l&amp;data=05%7C01%7Cslloyd%40howardcountymd.gov%7C1fb2d730a2034d0b43ba08dbb2c312b4%7C0538130803664bb7a95b95304bd11a58%7C1%7C0%7C638300323144218870%7CUnknown%7CTWFpbGZsb3d8eyJWIjoiMC4wLjAwMDAiLCJQIjoiV2luMzIiLCJBTiI6Ik1haWwiLCJXVCI6Mn0%3D%7C3000%7C%7C%7C&amp;sdata=teuiCQDQFxzC0W9t98lFMtSMsLjbJkl6vn228IucF0Q%3D&amp;reserved=0" TargetMode="External"/><Relationship Id="rId35" Type="http://schemas.openxmlformats.org/officeDocument/2006/relationships/hyperlink" Target="https://uthealthsa.zoom.us/webinar/register/WN_DN30qQZ3QkySZC-0MFQ5OQ?utm_campaign=hhm23&amp;utm_medium=email&amp;utm_source=govdelivery" TargetMode="External"/><Relationship Id="rId56" Type="http://schemas.openxmlformats.org/officeDocument/2006/relationships/hyperlink" Target="https://gcc02.safelinks.protection.outlook.com/?url=https%3A%2F%2Fhealthaffairs.lt.acemlnb.com%2FProd%2Flink-tracker%3FredirectUrl%3DaHR0cHMlM0ElMkYlMkZ3d3cuaGVhbHRoYWZmYWlycy5vcmclMkZjb250ZW50JTJGZm9yZWZyb250JTJGaGVhbHRoLWNhcmUtcHJpY2UtdHJhbnNwYXJlbmN5LWxlZ2lzbGF0aW9uLWNhbi1jb25ncmVzcy1oZWxwLWVtcGxveWVycy1hbmQtd29ya2VycyUzRnV0bV9tZWRpdW0lM0RlbWFpbCUyNnV0bV9zb3VyY2UlM0RIQVQ%253D%26a%3D%257C%257C25515840%257C%257C%26account%3Dhealthaffairs.activehosted.com%26email%3DidHOWkPXYy2dsBJjC8uplM7zVC1Gnb70jp9iDNZ6GLD32SNZv72Ti%252Bc%253D%253A9y1o7re8CEHpZeSnu5%252Fvigv3vL1U1%252FDq%26s%3D9b426fafaaa6bcf75bcfb263547215e6%26i%3D6435A7259A30A172563%26sig%3D5a1X4T82qJGsXZZ5ecLY1WRCztwouAzGgZfWdgpTGuHY%26iat%3D1694204533&amp;data=05%7C01%7Cslloyd%40howardcountymd.gov%7C4d986e0a86bd4869b65008dbb0a94c7a%7C0538130803664bb7a95b95304bd11a58%7C1%7C0%7C638298013424540604%7CUnknown%7CTWFpbGZsb3d8eyJWIjoiMC4wLjAwMDAiLCJQIjoiV2luMzIiLCJBTiI6Ik1haWwiLCJXVCI6Mn0%3D%7C3000%7C%7C%7C&amp;sdata=dlfTkCIncbmCaIkUDa9vb3hGKMV483SXW5JiXx%2BjARI%3D&amp;reserved=0" TargetMode="External"/><Relationship Id="rId77" Type="http://schemas.openxmlformats.org/officeDocument/2006/relationships/hyperlink" Target="https://gcc02.safelinks.protection.outlook.com/?url=https%3A%2F%2Fsamhsa.us4.list-manage.com%2Ftrack%2Fclick%3Fu%3Dd0780dc94825e65acd61c17dc%26id%3Dd0cb87a8b7%26e%3D1dc688a3c0&amp;data=05%7C01%7Cslloyd%40howardcountymd.gov%7Cba35ff5fea3d43ba391908dbb08b33cc%7C0538130803664bb7a95b95304bd11a58%7C1%7C0%7C638297884142793476%7CUnknown%7CTWFpbGZsb3d8eyJWIjoiMC4wLjAwMDAiLCJQIjoiV2luMzIiLCJBTiI6Ik1haWwiLCJXVCI6Mn0%3D%7C3000%7C%7C%7C&amp;sdata=MwlPeQLAGl1EI%2FKo%2FB7%2BeocpYcew0yeV2d4tNOT%2Fqqw%3D&amp;reserved=0"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r20.rs6.net%2Ftn.jsp%3Ff%3D001twqphDWt5FMQu-gmWLtmYye1YNQy1UupbZkm8dKgk_BWsXhp9CqMM_aeLvCY55es-YXtnFo-OXk8E2uG0wdbI_2iFCKsskGCqvr47M1vErgibveK66ccUZx71rceI5ptWLw3C0ntFHmnZHCGnAxpFOxuuum5c907jjG-f9clZgS4YzY6agh3QUP8vswT-HPC_CVrFmmVRfibw6xrnX51Jp-jn-hdKCwye1Cu6_WpvOlyri9TZACsHCNvUevdlUbb6pK-P_la-Xw%3D%26c%3DcRbSzeHpMxFkSKuvqCaszKmLDTO0Du_r9SKSacRXwU56ha8guu8lOg%3D%3D%26ch%3DrtHRdJhFFlXtvOlObYj5Zm_636w9pHL-tM6z2_skFcUA1klRD10McA%3D%3D&amp;data=05%7C01%7Cslloyd%40howardcountymd.gov%7C8606526f87084177ec6f08dbae13da63%7C0538130803664bb7a95b95304bd11a58%7C1%7C0%7C638295172567858214%7CUnknown%7CTWFpbGZsb3d8eyJWIjoiMC4wLjAwMDAiLCJQIjoiV2luMzIiLCJBTiI6Ik1haWwiLCJXVCI6Mn0%3D%7C3000%7C%7C%7C&amp;sdata=%2FNJeFz3%2FBuwiOAAaJAedoiUHY27Zty3G4kTe5aHqIz4%3D&amp;reserved=0" TargetMode="External"/><Relationship Id="rId72" Type="http://schemas.openxmlformats.org/officeDocument/2006/relationships/hyperlink" Target="https://gcc02.safelinks.protection.outlook.com/?url=https%3A%2F%2Fr20.rs6.net%2Ftn.jsp%3Ff%3D001Wl9EmqbEnVHltlY4XHfq2eB4x4gz2Gjo3dw8qL70HP6qtnfI_DOzJUfXaOM0ZQesFXzQ-txG49x9yxokhHIrhTXPIgo2iFuxAMZZmL1iuzdWv9JZJxJ0BF5KcociosTWkNcMvJezMAzV4Gvg67QudKk3nxsqmhlxBsbJIj7k5-eAkBA-wfNN7lYT5kK4549lzsWGl-5cqvw%3D%26c%3DymmnXsVRc-coao_Ax4ntwHxq0YECAMcHx7e23YWUfhGtw_k5w0BZCA%3D%3D%26ch%3DFD07OWsgXRp3drzSqcspRKmmxyeYYidDDSmQGUDTtrNgButdA_PkDw%3D%3D&amp;data=05%7C01%7Cslloyd%40howardcountymd.gov%7C89abc158a6914e38de5508dbb2ed3e1c%7C0538130803664bb7a95b95304bd11a58%7C1%7C0%7C638300504335963574%7CUnknown%7CTWFpbGZsb3d8eyJWIjoiMC4wLjAwMDAiLCJQIjoiV2luMzIiLCJBTiI6Ik1haWwiLCJXVCI6Mn0%3D%7C3000%7C%7C%7C&amp;sdata=gB%2F0LP3zIvXs68uyV4R3VpdEpZBR6buQZaGtAXKq9cg%3D&amp;reserved=0" TargetMode="External"/><Relationship Id="rId93" Type="http://schemas.openxmlformats.org/officeDocument/2006/relationships/hyperlink" Target="https://gcc02.safelinks.protection.outlook.com/?url=https%3A%2F%2Fr20.rs6.net%2Ftn.jsp%3Ff%3D001iqP5KpX2T7InDPRp849g3PEh5jYA-3qMa-DhH_8WptqQ5jcZkZPX5iQRn-1L3rAhJsBrYkXZpqK7rQEVmqbemDu-Vo45V5rdpKFLrMzO17LiJktkNx_ZtS0NLHDI0dJPuJ22TqrHG6YH2DUoYEcaNuzPTS96o98aCnVyniTpf8Xnj9rNwepcTA%3D%3D%26c%3DiQlTK1GsbbZ8e1O48jFCppAwEuDbbQVl4U5TfuCcg6PyXYNPC2kHMA%3D%3D%26ch%3DXOh1WhqdbCY2DErBdi2MBL9Y9LERCuZIuf_63hi9KVwLcFLItqn3IQ%3D%3D&amp;data=05%7C01%7Cslloyd%40howardcountymd.gov%7C7a2b59bcb0224456828108dbab17af94%7C0538130803664bb7a95b95304bd11a58%7C1%7C0%7C638291890486685264%7CUnknown%7CTWFpbGZsb3d8eyJWIjoiMC4wLjAwMDAiLCJQIjoiV2luMzIiLCJBTiI6Ik1haWwiLCJXVCI6Mn0%3D%7C3000%7C%7C%7C&amp;sdata=BGoFbQHg2%2F%2BisFIVG%2ByzKHOXsvBKCx14MMrayMCoQRI%3D&amp;reserved=0" TargetMode="External"/><Relationship Id="rId98" Type="http://schemas.openxmlformats.org/officeDocument/2006/relationships/hyperlink" Target="https://gcc02.safelinks.protection.outlook.com/?url=https%3A%2F%2Fr20.rs6.net%2Ftn.jsp%3Ff%3D001OdKvsYxzK5Id_d-8JqYUW6Kl3Letxm-3CbM1vj-VDkZsE9_3V7AqvGSEVBeLUveWUjs9jQZEABmpN9KdT47BlH_Uh-fdOlXlLM6iWtbiPj3hF83W9PwVxFo5C6xKQzWwbcGdW04xbyPom03AI65PKLtsaEMn1X31%26c%3D1vVbt8twcBP0tYhMymsXLIsfQ48ZJYpcOkOF0RGOJ1yls9KvLSXO6w%3D%3D%26ch%3D8FPZPMNOrBfAFUM3M-q2gPduwrHkPfTFld0vFujI1VyrdtwRBWVW3Q%3D%3D&amp;data=05%7C01%7Cslloyd%40howardcountymd.gov%7C54ad03882cd64db15bca08dbb869e499%7C0538130803664bb7a95b95304bd11a58%7C1%7C0%7C638306537165429030%7CUnknown%7CTWFpbGZsb3d8eyJWIjoiMC4wLjAwMDAiLCJQIjoiV2luMzIiLCJBTiI6Ik1haWwiLCJXVCI6Mn0%3D%7C3000%7C%7C%7C&amp;sdata=cLs7GhCn4p8pe546hZEWvODGQXYYJOeeNKLjGdiX1QI%3D&amp;reserved=0" TargetMode="External"/><Relationship Id="rId3" Type="http://schemas.openxmlformats.org/officeDocument/2006/relationships/styles" Target="styles.xml"/><Relationship Id="rId25" Type="http://schemas.openxmlformats.org/officeDocument/2006/relationships/hyperlink" Target="https://us02web.zoom.us/meeting/register/tZ0odOCrrj4iGdbnNEeoUE6r1oJrM1A_B-xi" TargetMode="External"/><Relationship Id="rId46" Type="http://schemas.openxmlformats.org/officeDocument/2006/relationships/hyperlink" Target="https://wearescratchworks.org/?utm_source=Whole+Kids+Foundation&amp;utm_campaign=05f565da85-EMAIL_CAMPAIGN_2020_09_18_09_58_COPY_01&amp;utm_medium=email&amp;utm_term=0_01a9824f70-05f565da85-1335982&amp;mc_cid=05f565da85&amp;mc_eid=eebdbcc4a7" TargetMode="External"/><Relationship Id="rId67" Type="http://schemas.openxmlformats.org/officeDocument/2006/relationships/hyperlink" Target="https://youtu.be/BG-iY-em7m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Pages>
  <Words>11377</Words>
  <Characters>64169</Characters>
  <Application>Microsoft Office Word</Application>
  <DocSecurity>0</DocSecurity>
  <Lines>1166</Lines>
  <Paragraphs>233</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7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Lloyd, Sonya</cp:lastModifiedBy>
  <cp:revision>43</cp:revision>
  <cp:lastPrinted>2007-03-06T19:31:00Z</cp:lastPrinted>
  <dcterms:created xsi:type="dcterms:W3CDTF">2023-09-07T12:01:00Z</dcterms:created>
  <dcterms:modified xsi:type="dcterms:W3CDTF">2023-09-18T17:52:00Z</dcterms:modified>
</cp:coreProperties>
</file>